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41FC9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 xml:space="preserve">Blue - </w:t>
      </w:r>
      <w:r w:rsidR="00825370" w:rsidRPr="008B3138">
        <w:rPr>
          <w:rFonts w:ascii="Courier New" w:hAnsi="Courier New" w:cs="Courier New"/>
          <w:color w:val="5B9BD5" w:themeColor="accent1"/>
          <w:sz w:val="24"/>
          <w:szCs w:val="24"/>
        </w:rPr>
        <w:t xml:space="preserve">English </w:t>
      </w: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Captions and titles</w:t>
      </w:r>
    </w:p>
    <w:p w:rsidR="00000000" w:rsidRDefault="00C41FC9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Green-</w:t>
      </w:r>
      <w:r w:rsidR="008B3138" w:rsidRPr="008B3138">
        <w:rPr>
          <w:rFonts w:ascii="Courier New" w:hAnsi="Courier New" w:cs="Courier New"/>
          <w:color w:val="70AD47" w:themeColor="accent6"/>
          <w:sz w:val="24"/>
          <w:szCs w:val="24"/>
        </w:rPr>
        <w:t>English</w:t>
      </w: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Narration</w:t>
      </w:r>
    </w:p>
    <w:p w:rsidR="00000000" w:rsidRDefault="00C41FC9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Gray- English </w:t>
      </w:r>
      <w:r w:rsidR="008B3138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Dialog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Red- Swiss German</w:t>
      </w:r>
      <w:r w:rsidR="00DA1D59">
        <w:rPr>
          <w:rFonts w:ascii="Courier New" w:hAnsi="Courier New" w:cs="Courier New"/>
          <w:b/>
          <w:bCs/>
          <w:color w:val="660033"/>
          <w:sz w:val="24"/>
          <w:szCs w:val="24"/>
        </w:rPr>
        <w:t xml:space="preserve"> Dialog</w:t>
      </w: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 xml:space="preserve"> 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Purple- Hebrew</w:t>
      </w:r>
      <w:r w:rsidR="00DA1D59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 Dialog</w:t>
      </w: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30A0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00:00:13,680 --&gt; 00:00:19,60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yes Docu presents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00:00:19,600 --&gt; 00:00:26,24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A film by Ohad Milstein</w:t>
      </w:r>
    </w:p>
    <w:p w:rsidR="00000000" w:rsidRDefault="008B3138">
      <w:pPr>
        <w:pStyle w:val="PlainText"/>
        <w:tabs>
          <w:tab w:val="left" w:pos="885"/>
        </w:tabs>
        <w:bidi w:val="0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  <w:rtl/>
        </w:rPr>
        <w:tab/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0:59,000 --&gt; 00:01:01,600</w:t>
      </w:r>
    </w:p>
    <w:p w:rsidR="00000000" w:rsidRDefault="00C15CDB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is is the story about a new beginning, a new time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1:03,480 --&gt; 00:01:05,520</w:t>
      </w:r>
    </w:p>
    <w:p w:rsidR="00000000" w:rsidRDefault="00C15CDB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t's The Chronicles of two souls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1:06,720 --&gt; 00:01:09,040</w:t>
      </w:r>
    </w:p>
    <w:p w:rsidR="00000000" w:rsidRDefault="00C15CDB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One of them will be born into this world</w:t>
      </w:r>
      <w:r w:rsidR="00F4417D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1:10,120 --&gt; 00:01:13,880</w:t>
      </w:r>
    </w:p>
    <w:p w:rsidR="00000000" w:rsidRDefault="00C15CDB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one will be released and return into the infinity beyond us</w:t>
      </w:r>
      <w:r w:rsidR="00F4417D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1:16,680 --&gt; 00:01:20,680</w:t>
      </w:r>
    </w:p>
    <w:p w:rsidR="00000000" w:rsidRDefault="00C15CDB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is is the story about two souls that are entwined with my soul</w:t>
      </w:r>
    </w:p>
    <w:p w:rsidR="00F4417D" w:rsidRDefault="00F4417D" w:rsidP="00F4417D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1:20,680 --&gt; 00:01:22,680</w:t>
      </w:r>
    </w:p>
    <w:p w:rsidR="00000000" w:rsidRDefault="00C15CDB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will stay with me forever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00:02:04,840 --&gt; 00:02:14,32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Week 0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2:16,400 --&gt; 00:02:18,760</w:t>
      </w:r>
    </w:p>
    <w:p w:rsidR="00000000" w:rsidRDefault="008F7BE6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8th of January 2013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2:20,520 --&gt; 00:02:21,680</w:t>
      </w:r>
    </w:p>
    <w:p w:rsidR="00000000" w:rsidRDefault="008F7BE6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Something is different</w:t>
      </w:r>
      <w:r w:rsidR="00F4417D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2:22,760 --&gt; 00:02:25,760</w:t>
      </w:r>
    </w:p>
    <w:p w:rsidR="00000000" w:rsidRDefault="008F7BE6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For the first time in my life I have the feeling I'm whole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2:27,840 --&gt; 00:02:29,960</w:t>
      </w:r>
    </w:p>
    <w:p w:rsidR="00000000" w:rsidRDefault="008F7BE6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Something is different about my body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2:30,400 --&gt; 00:02:33,640</w:t>
      </w:r>
    </w:p>
    <w:p w:rsidR="00000000" w:rsidRDefault="00F4417D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i</w:t>
      </w:r>
      <w:r w:rsidR="008F7BE6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t's like a sudden new presence that appeared overnight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2:33,640 --&gt; 00:02:34,480</w:t>
      </w:r>
    </w:p>
    <w:p w:rsidR="00000000" w:rsidRDefault="008F7BE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somewhere within me.</w:t>
      </w:r>
    </w:p>
    <w:p w:rsidR="00F4417D" w:rsidRDefault="00F4417D" w:rsidP="00F4417D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2:38,440 --&gt; 00:02:40,520</w:t>
      </w:r>
    </w:p>
    <w:p w:rsidR="00000000" w:rsidRDefault="008F7BE6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Like my body rearranged itself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2:40,680 --&gt; 00:02:43,320</w:t>
      </w:r>
    </w:p>
    <w:p w:rsidR="00000000" w:rsidRDefault="008F7BE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started to make space to accommodate another being.</w:t>
      </w:r>
    </w:p>
    <w:p w:rsidR="00F4417D" w:rsidRDefault="00F4417D" w:rsidP="00F4417D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2:46,880 --&gt; 00:02:49,920</w:t>
      </w:r>
    </w:p>
    <w:p w:rsidR="00000000" w:rsidRDefault="008F7BE6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it makes me wonder</w:t>
      </w:r>
      <w:r w:rsidR="00F4417D">
        <w:rPr>
          <w:rFonts w:ascii="Courier New" w:hAnsi="Courier New" w:cs="Courier New"/>
          <w:color w:val="70AD47" w:themeColor="accent6"/>
          <w:sz w:val="24"/>
          <w:szCs w:val="24"/>
        </w:rPr>
        <w:t xml:space="preserve"> what kind of mother I would be,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2:51,240 --&gt; 00:02:53,360</w:t>
      </w:r>
    </w:p>
    <w:p w:rsidR="00000000" w:rsidRDefault="00F4417D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w</w:t>
      </w:r>
      <w:r w:rsidR="008F7BE6" w:rsidRPr="008B3138">
        <w:rPr>
          <w:rFonts w:ascii="Courier New" w:hAnsi="Courier New" w:cs="Courier New"/>
          <w:color w:val="70AD47" w:themeColor="accent6"/>
          <w:sz w:val="24"/>
          <w:szCs w:val="24"/>
        </w:rPr>
        <w:t>hat kind of father Ohad would be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2:55,880 --&gt; 00:02:58,320</w:t>
      </w:r>
    </w:p>
    <w:p w:rsidR="00000000" w:rsidRDefault="008F7BE6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The thought about us being a family is exciting,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2:58,320 --&gt; 00:03:00,200</w:t>
      </w:r>
    </w:p>
    <w:p w:rsidR="00000000" w:rsidRDefault="00F4417D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and these</w:t>
      </w:r>
      <w:r w:rsidR="008F7BE6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day dreams are so vivid</w:t>
      </w:r>
    </w:p>
    <w:p w:rsidR="00F4417D" w:rsidRDefault="00F4417D" w:rsidP="00F4417D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3:00,200 --&gt; 00:03:02,800</w:t>
      </w:r>
    </w:p>
    <w:p w:rsidR="00000000" w:rsidRDefault="008F7BE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at I just wish all this was really true.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2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3:18,840 --&gt; 00:03:20,28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What are you doing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2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3:22,600 --&gt; 00:03:23,32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Filming you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2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3:27,760 --&gt; 00:03:30,44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What did y</w:t>
      </w:r>
      <w:r w:rsidR="00F4417D">
        <w:rPr>
          <w:rFonts w:ascii="Courier New" w:hAnsi="Courier New" w:cs="Courier New"/>
          <w:color w:val="595959" w:themeColor="text1" w:themeTint="A6"/>
          <w:sz w:val="24"/>
          <w:szCs w:val="24"/>
        </w:rPr>
        <w:t>ou think about Satan when you w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ere a child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2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3:33,760 --&gt; 00:03:36,280</w:t>
      </w:r>
    </w:p>
    <w:p w:rsidR="00000000" w:rsidRDefault="003B7767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Why are you asking me this question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2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3:37,040 --&gt; 00:03:39,28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What did I think about Satan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2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3:39,360 --&gt; 00:03:41,84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 was afraid about Satan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2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3:42,760 --&gt; 00:03:44,32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 was really afraid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3:46,400 --&gt; 00:03:49,96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 was afraid that Satan might come and take over my soul</w:t>
      </w:r>
      <w:r w:rsidR="00F4417D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3:49,960 --&gt; 00:03:52,20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like do something bad to me</w:t>
      </w:r>
      <w:r w:rsidR="00F4417D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3:53,080 --&gt; 00:03:54,80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to possess me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3:55,400 --&gt; 00:03:57,44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and make me do evil things</w:t>
      </w:r>
      <w:r w:rsidR="00F4417D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3:57,440 --&gt; 00:04:00,360</w:t>
      </w:r>
    </w:p>
    <w:p w:rsidR="00000000" w:rsidRDefault="00F4417D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L</w:t>
      </w:r>
      <w:r w:rsidR="00B14BC9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ke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…</w:t>
      </w:r>
      <w:r w:rsidR="00B14BC9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I don't know what I was imagining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…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4:00,720 --&gt; 00:04:02,600</w:t>
      </w:r>
    </w:p>
    <w:p w:rsidR="00000000" w:rsidRDefault="00F4417D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T</w:t>
      </w:r>
      <w:r w:rsidR="00B14BC9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hings that you can't control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4:02,600 --&gt; 00:04:05,20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like evil things that you can't control</w:t>
      </w:r>
      <w:r w:rsidR="00F4417D">
        <w:rPr>
          <w:rFonts w:ascii="Courier New" w:hAnsi="Courier New" w:cs="Courier New"/>
          <w:color w:val="595959" w:themeColor="text1" w:themeTint="A6"/>
          <w:sz w:val="24"/>
          <w:szCs w:val="24"/>
        </w:rPr>
        <w:t>…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4:05,760 --&gt; 00:04:07,48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that I would kind of go crazy or something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4:10,560 --&gt; 00:04:12,48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'm sure that the fact</w:t>
      </w:r>
      <w:r w:rsidR="00F4417D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4:12,480 --&gt; 00:04:14,60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 am sure 100%</w:t>
      </w:r>
      <w:r w:rsidR="00F4417D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4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4:14,600 --&gt; 00:04:18,48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that the fact that I was afraid about these things</w:t>
      </w:r>
      <w:r w:rsidR="00BF276C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F4417D" w:rsidRDefault="00F4417D" w:rsidP="00F4417D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4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4:18,480 --&gt; 00:04:22,16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or that I was thi</w:t>
      </w:r>
      <w:r w:rsidR="00BF276C">
        <w:rPr>
          <w:rFonts w:ascii="Courier New" w:hAnsi="Courier New" w:cs="Courier New"/>
          <w:color w:val="595959" w:themeColor="text1" w:themeTint="A6"/>
          <w:sz w:val="24"/>
          <w:szCs w:val="24"/>
        </w:rPr>
        <w:t>nking about these things and the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s</w:t>
      </w:r>
      <w:r w:rsidR="00BF276C">
        <w:rPr>
          <w:rFonts w:ascii="Courier New" w:hAnsi="Courier New" w:cs="Courier New"/>
          <w:color w:val="595959" w:themeColor="text1" w:themeTint="A6"/>
          <w:sz w:val="24"/>
          <w:szCs w:val="24"/>
        </w:rPr>
        <w:t>e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concept</w:t>
      </w:r>
      <w:r w:rsidR="00BF276C">
        <w:rPr>
          <w:rFonts w:ascii="Courier New" w:hAnsi="Courier New" w:cs="Courier New"/>
          <w:color w:val="595959" w:themeColor="text1" w:themeTint="A6"/>
          <w:sz w:val="24"/>
          <w:szCs w:val="24"/>
        </w:rPr>
        <w:t>s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4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4:22,320 --&gt; 00:04:26,08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was due to the fact that I grow up religiously</w:t>
      </w:r>
      <w:r w:rsidR="00BF276C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4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4:26,120 --&gt; 00:04:26,80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 am sure</w:t>
      </w:r>
      <w:r w:rsidR="00BF276C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4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4:28,360 --&gt; 00:04:31,36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lastRenderedPageBreak/>
        <w:t>I think maybe not so much</w:t>
      </w:r>
      <w:r w:rsidR="00BF276C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you know</w:t>
      </w:r>
      <w:r w:rsidR="00BF276C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4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4:31,360 --&gt; 00:04:34,400</w:t>
      </w:r>
    </w:p>
    <w:p w:rsidR="00000000" w:rsidRDefault="00B14BC9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th</w:t>
      </w:r>
      <w:r w:rsidR="00BF276C">
        <w:rPr>
          <w:rFonts w:ascii="Courier New" w:hAnsi="Courier New" w:cs="Courier New"/>
          <w:color w:val="595959" w:themeColor="text1" w:themeTint="A6"/>
          <w:sz w:val="24"/>
          <w:szCs w:val="24"/>
        </w:rPr>
        <w:t>at my father was a priest or a B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shop</w:t>
      </w:r>
      <w:r w:rsidR="00BF276C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4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4:34,400 --&gt; 00:04:39,92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but the fact that I was surrounded by religion every day</w:t>
      </w:r>
      <w:r w:rsidR="00BF276C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4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4:39,920 --&gt; 00:04:42,16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and that we had to go to church on Sunday</w:t>
      </w:r>
      <w:r w:rsidR="00BF276C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4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4:42,160 --&gt; 00:04:45,20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and we have to go to Sunday school on Sunday</w:t>
      </w:r>
      <w:r w:rsidR="00BF276C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4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4:45,920 --&gt; 00:04:49,00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t was really</w:t>
      </w:r>
      <w:r w:rsidR="00BF276C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like</w:t>
      </w:r>
      <w:r w:rsidR="00BF276C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all around me all the time</w:t>
      </w:r>
      <w:r w:rsidR="00BF276C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4:50,520 --&gt; 00:04:51,480</w:t>
      </w:r>
    </w:p>
    <w:p w:rsidR="00000000" w:rsidRDefault="00BF276C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I</w:t>
      </w:r>
      <w:r w:rsidR="00C41FC9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t was everywhere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4:55,840 --&gt; 00:04:58,520</w:t>
      </w:r>
    </w:p>
    <w:p w:rsidR="00000000" w:rsidRDefault="00C41F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 think at some point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4:59,320 --&gt; 00:05:01,560</w:t>
      </w:r>
    </w:p>
    <w:p w:rsidR="00000000" w:rsidRDefault="00C41F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my father said that I could imagine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5:02,080 --&gt; 00:05:03,440</w:t>
      </w:r>
    </w:p>
    <w:p w:rsidR="00000000" w:rsidRDefault="00B14B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that God was keeping me</w:t>
      </w:r>
      <w:r w:rsidR="00BF276C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5:04,720 --&gt; 00:05:06,920</w:t>
      </w:r>
    </w:p>
    <w:p w:rsidR="00000000" w:rsidRDefault="00C41F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So I was imagining all those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5:07,320 --&gt; 00:05:10,080</w:t>
      </w:r>
    </w:p>
    <w:p w:rsidR="00000000" w:rsidRDefault="00C41FC9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lastRenderedPageBreak/>
        <w:t>angels surrounding my bed</w:t>
      </w:r>
    </w:p>
    <w:p w:rsidR="00BF276C" w:rsidRDefault="00BF276C" w:rsidP="00BF276C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5:11,240 --&gt; 00:05:14,080</w:t>
      </w:r>
    </w:p>
    <w:p w:rsidR="00000000" w:rsidRDefault="00C41FC9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and staying there, and keeping me safe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5:14,880 --&gt; 00:05:16,200</w:t>
      </w:r>
    </w:p>
    <w:p w:rsidR="00000000" w:rsidRDefault="00C41FC9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so Satan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5:16,760 --&gt; 00:05:18,680</w:t>
      </w:r>
    </w:p>
    <w:p w:rsidR="00000000" w:rsidRDefault="00C41FC9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couldn't come and get me</w:t>
      </w:r>
      <w:r w:rsidR="00BF276C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BF276C" w:rsidRDefault="00BF276C" w:rsidP="00BF276C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5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00:05:33,480 --&gt; 00:05:40,32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0070C0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Week 10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5:46,640 --&gt; 00:05:48,840</w:t>
      </w:r>
    </w:p>
    <w:p w:rsidR="00000000" w:rsidRDefault="008F7BE6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4th of February 2013</w:t>
      </w:r>
      <w:r w:rsidR="00EC3116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5:51,120 --&gt; 00:05:52,240</w:t>
      </w:r>
    </w:p>
    <w:p w:rsidR="00000000" w:rsidRDefault="008F7BE6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Hello my little peanut</w:t>
      </w:r>
      <w:r w:rsidR="00EC3116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5:53,280 --&gt; 00:05:55,600</w:t>
      </w:r>
    </w:p>
    <w:p w:rsidR="00000000" w:rsidRDefault="00D55835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Today we had a checkup at my</w:t>
      </w:r>
      <w:r w:rsidR="008F7BE6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doctor's clinic </w:t>
      </w:r>
    </w:p>
    <w:p w:rsidR="00EC3116" w:rsidRDefault="00EC3116" w:rsidP="00EC3116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5:55,600 --&gt; 00:05:57,880</w:t>
      </w:r>
    </w:p>
    <w:p w:rsidR="00000000" w:rsidRDefault="009A442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you gave me the biggest surprise of my life</w:t>
      </w:r>
      <w:r w:rsidR="00D55835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EC3116" w:rsidRDefault="00EC3116" w:rsidP="00EC31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5:58,520 --&gt; 00:06:00,200</w:t>
      </w:r>
    </w:p>
    <w:p w:rsidR="00000000" w:rsidRDefault="009A442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Ohad and me are still under shock</w:t>
      </w:r>
      <w:r w:rsidR="00D55835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6:01,120 --&gt; 00:06:01,880</w:t>
      </w:r>
    </w:p>
    <w:p w:rsidR="00000000" w:rsidRDefault="009A442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You are twins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6:02,840 --&gt; 00:06:05,600</w:t>
      </w:r>
    </w:p>
    <w:p w:rsidR="00000000" w:rsidRDefault="009A442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you are not just twins</w:t>
      </w:r>
      <w:r w:rsidR="00D55835">
        <w:rPr>
          <w:rFonts w:ascii="Courier New" w:hAnsi="Courier New" w:cs="Courier New"/>
          <w:color w:val="70AD47" w:themeColor="accent6"/>
          <w:sz w:val="24"/>
          <w:szCs w:val="24"/>
        </w:rPr>
        <w:t>,</w:t>
      </w: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you are identical twins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00:06:06,840 --&gt; 00:06:08,800</w:t>
      </w:r>
    </w:p>
    <w:p w:rsidR="00000000" w:rsidRDefault="009A442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Dr Krasik explained to </w:t>
      </w:r>
      <w:r w:rsidR="00D55835">
        <w:rPr>
          <w:rFonts w:ascii="Courier New" w:hAnsi="Courier New" w:cs="Courier New"/>
          <w:color w:val="70AD47" w:themeColor="accent6"/>
          <w:sz w:val="24"/>
          <w:szCs w:val="24"/>
        </w:rPr>
        <w:t>us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6:09,120 --&gt; 00:06:10,680</w:t>
      </w:r>
    </w:p>
    <w:p w:rsidR="00000000" w:rsidRDefault="009A442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at this means you're sharing one placenta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6:10,840 --&gt; 00:06:11,840</w:t>
      </w:r>
    </w:p>
    <w:p w:rsidR="00000000" w:rsidRDefault="009A442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one blood stream</w:t>
      </w:r>
      <w:r w:rsidR="00D55835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7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6:12,800 --&gt; 00:06:16,040</w:t>
      </w:r>
    </w:p>
    <w:p w:rsidR="00000000" w:rsidRDefault="00D55835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while each one of you is swimming in its own amniotic fluid b</w:t>
      </w:r>
      <w:r w:rsidR="009A4422" w:rsidRPr="008B3138">
        <w:rPr>
          <w:rFonts w:ascii="Courier New" w:hAnsi="Courier New" w:cs="Courier New"/>
          <w:color w:val="70AD47" w:themeColor="accent6"/>
          <w:sz w:val="24"/>
          <w:szCs w:val="24"/>
        </w:rPr>
        <w:t>ubble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7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6:18,320 --&gt; 00:06:21,320</w:t>
      </w:r>
    </w:p>
    <w:p w:rsidR="00000000" w:rsidRDefault="00D55835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How could my body manage</w:t>
      </w:r>
      <w:r w:rsidR="009A4422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to create something so complex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7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6:22,120 --&gt; 00:06:23,760</w:t>
      </w:r>
    </w:p>
    <w:p w:rsidR="00000000" w:rsidRDefault="00D55835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T</w:t>
      </w:r>
      <w:r w:rsidR="009A4422" w:rsidRPr="008B3138">
        <w:rPr>
          <w:rFonts w:ascii="Courier New" w:hAnsi="Courier New" w:cs="Courier New"/>
          <w:color w:val="70AD47" w:themeColor="accent6"/>
          <w:sz w:val="24"/>
          <w:szCs w:val="24"/>
        </w:rPr>
        <w:t>his is crazy and overwhelming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7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6:24,880 --&gt; 00:06:28,040</w:t>
      </w:r>
    </w:p>
    <w:p w:rsidR="00000000" w:rsidRDefault="009A442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it also makes me wonder about how it will work out for me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7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6:28,040 --&gt; 00:06:30,760</w:t>
      </w:r>
    </w:p>
    <w:p w:rsidR="00000000" w:rsidRDefault="009A442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o share my love between two babies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7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6:31,440 --&gt; 00:06:33,640</w:t>
      </w:r>
    </w:p>
    <w:p w:rsidR="00000000" w:rsidRDefault="009A442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How will I manage to have enough of everything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7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6:34,640 --&gt; 00:06:35,840</w:t>
      </w:r>
    </w:p>
    <w:p w:rsidR="00000000" w:rsidRDefault="009A442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Will I have enough love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7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6:36,800 --&gt; 00:06:37,960</w:t>
      </w:r>
    </w:p>
    <w:p w:rsidR="00000000" w:rsidRDefault="009A442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Will I have enough milk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7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6:38,440 --&gt; 00:06:39,640</w:t>
      </w:r>
    </w:p>
    <w:p w:rsidR="00000000" w:rsidRDefault="009A442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Will I have enough affection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7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6:42,960 --&gt; 00:06:46,680</w:t>
      </w:r>
    </w:p>
    <w:p w:rsidR="00000000" w:rsidRDefault="009A442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But the funny thing is, it also gives me some peace to know that you are two</w:t>
      </w:r>
      <w:r w:rsidR="00D55835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8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6:48,320 --&gt; 00:06:49,480</w:t>
      </w:r>
    </w:p>
    <w:p w:rsidR="00000000" w:rsidRDefault="009A442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Maybe because I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8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06:49,520 --&gt; 00:06:51,320</w:t>
      </w:r>
    </w:p>
    <w:p w:rsidR="00000000" w:rsidRDefault="009A442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know you have each other down there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8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7:05,480 --&gt; 00:07:06,600</w:t>
      </w:r>
    </w:p>
    <w:p w:rsidR="00000000" w:rsidRDefault="00112510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This is</w:t>
      </w:r>
      <w:r w:rsidR="00D55835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like</w:t>
      </w:r>
      <w:r w:rsidR="00D55835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8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7:10,640 --&gt; 00:07:12,720</w:t>
      </w:r>
    </w:p>
    <w:p w:rsidR="00000000" w:rsidRDefault="00112510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normal winter in Switzerland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8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7:19,320 --&gt; 00:07:20,840</w:t>
      </w:r>
    </w:p>
    <w:p w:rsidR="00000000" w:rsidRDefault="00112510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 am not scared now</w:t>
      </w:r>
      <w:r w:rsidR="00D55835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8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7:22,760 --&gt; 00:07:24,080</w:t>
      </w:r>
    </w:p>
    <w:p w:rsidR="00000000" w:rsidRDefault="00112510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but once</w:t>
      </w:r>
      <w:r w:rsidR="00D55835">
        <w:rPr>
          <w:rFonts w:ascii="Courier New" w:hAnsi="Courier New" w:cs="Courier New"/>
          <w:color w:val="595959" w:themeColor="text1" w:themeTint="A6"/>
          <w:sz w:val="24"/>
          <w:szCs w:val="24"/>
        </w:rPr>
        <w:t>…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8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7:24,680 --&gt; 00:07:29,560</w:t>
      </w:r>
    </w:p>
    <w:p w:rsidR="00000000" w:rsidRDefault="00112510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once they are really here</w:t>
      </w:r>
      <w:r w:rsidR="00D55835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112510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yes</w:t>
      </w:r>
      <w:r w:rsidR="00D55835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I will feel a bit scared</w:t>
      </w:r>
      <w:r w:rsidR="00D55835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I think</w:t>
      </w:r>
      <w:r w:rsidR="00D55835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8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7:32,520 --&gt; 00:07:35,480</w:t>
      </w:r>
    </w:p>
    <w:p w:rsidR="00000000" w:rsidRDefault="00D55835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I</w:t>
      </w:r>
      <w:r w:rsidR="00112510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t's the newest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D55835" w:rsidRDefault="00D55835" w:rsidP="00D55835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8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7:35,680 --&gt; 00:07:39,440</w:t>
      </w:r>
    </w:p>
    <w:p w:rsidR="00000000" w:rsidRDefault="0050460A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newest freshest cleanest thing</w:t>
      </w:r>
      <w:r w:rsidR="00D55835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lastRenderedPageBreak/>
        <w:t>8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7:53,040 --&gt; 00:07:54,760</w:t>
      </w:r>
    </w:p>
    <w:p w:rsidR="00000000" w:rsidRDefault="00112510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Sounds like a train to me</w:t>
      </w:r>
      <w:r w:rsidR="00D55835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9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7:56,360 --&gt; 00:07:57,560</w:t>
      </w:r>
    </w:p>
    <w:p w:rsidR="00000000" w:rsidRDefault="00112510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or like a road</w:t>
      </w:r>
      <w:r w:rsidR="00D55835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9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7:58,000 --&gt; 00:08:00,440</w:t>
      </w:r>
    </w:p>
    <w:p w:rsidR="00000000" w:rsidRDefault="00D55835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B</w:t>
      </w:r>
      <w:r w:rsidR="00112510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ut there is no train and no road here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9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8:02,960 --&gt; 00:08:04,000</w:t>
      </w:r>
    </w:p>
    <w:p w:rsidR="00000000" w:rsidRDefault="00112510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 don't know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9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8:09,080 --&gt; 00:08:12,760</w:t>
      </w:r>
    </w:p>
    <w:p w:rsidR="00000000" w:rsidRDefault="00112510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The whiteness of the snow</w:t>
      </w:r>
      <w:r w:rsidR="00D55835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it can be as scary as the darkness</w:t>
      </w:r>
      <w:r w:rsidR="00D55835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9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8:14,320 --&gt; 00:08:17,640</w:t>
      </w:r>
    </w:p>
    <w:p w:rsidR="00000000" w:rsidRDefault="00D55835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W</w:t>
      </w:r>
      <w:r w:rsidR="00112510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hen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  <w:r w:rsidR="00112510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you know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… when you're in a</w:t>
      </w:r>
      <w:r w:rsidR="00112510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room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  <w:r w:rsidR="00112510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and it's all dark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9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8:17,840 --&gt; 00:08:20,880</w:t>
      </w:r>
    </w:p>
    <w:p w:rsidR="00000000" w:rsidRDefault="00112510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when you don't see anything</w:t>
      </w:r>
      <w:r w:rsidR="00D55835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112510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really nothing</w:t>
      </w:r>
      <w:r w:rsidR="00D55835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9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8:23,040 --&gt; 00:08:24,880</w:t>
      </w:r>
    </w:p>
    <w:p w:rsidR="00000000" w:rsidRDefault="00D55835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you kind of lose</w:t>
      </w:r>
      <w:r w:rsidR="00112510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your orientation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9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8:25,720 --&gt; 00:08:27,080</w:t>
      </w:r>
    </w:p>
    <w:p w:rsidR="00000000" w:rsidRDefault="00D55835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Y</w:t>
      </w:r>
      <w:r w:rsidR="00112510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ou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’</w:t>
      </w:r>
      <w:r w:rsidR="00112510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r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e</w:t>
      </w:r>
      <w:r w:rsidR="00112510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kind of lost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9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8:28,000 --&gt; 00:08:30,680</w:t>
      </w:r>
    </w:p>
    <w:p w:rsidR="00000000" w:rsidRDefault="00D55835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I</w:t>
      </w:r>
      <w:r w:rsidR="00112510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t's really </w:t>
      </w:r>
      <w:r w:rsidR="00142FB8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a</w:t>
      </w:r>
      <w:r w:rsidR="00112510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feeling of total loneliness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9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8:31,040 --&gt; 00:08:33,040</w:t>
      </w:r>
    </w:p>
    <w:p w:rsidR="00000000" w:rsidRDefault="00D55835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Y</w:t>
      </w:r>
      <w:r w:rsidR="00112510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ou just know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D55835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lastRenderedPageBreak/>
        <w:t>O</w:t>
      </w:r>
      <w:r w:rsidR="00112510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kay</w:t>
      </w:r>
      <w:r w:rsidR="005C0EF1">
        <w:rPr>
          <w:rFonts w:ascii="Courier New" w:hAnsi="Courier New" w:cs="Courier New"/>
          <w:color w:val="595959" w:themeColor="text1" w:themeTint="A6"/>
          <w:sz w:val="24"/>
          <w:szCs w:val="24"/>
        </w:rPr>
        <w:t>, I'm standing here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10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8:33,160 --&gt; 00:08:38,320</w:t>
      </w:r>
    </w:p>
    <w:p w:rsidR="00000000" w:rsidRDefault="00112510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and everything around me</w:t>
      </w:r>
      <w:r w:rsidR="00D55835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is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white</w:t>
      </w:r>
      <w:r w:rsidR="00D55835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112510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 don't even see my feet</w:t>
      </w:r>
      <w:r w:rsidR="00D55835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10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8:39,200 --&gt; 00:08:40,280</w:t>
      </w:r>
    </w:p>
    <w:p w:rsidR="00000000" w:rsidRDefault="00D55835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I</w:t>
      </w:r>
      <w:r w:rsidR="00112510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t's very scary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10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8:42,480 --&gt; 00:08:44,720</w:t>
      </w:r>
    </w:p>
    <w:p w:rsidR="00000000" w:rsidRDefault="00112510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Look</w:t>
      </w:r>
      <w:r w:rsidR="00D55835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for example up there</w:t>
      </w:r>
      <w:r w:rsidR="005C0EF1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now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10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8:46,120 --&gt; 00:08:48,880</w:t>
      </w:r>
    </w:p>
    <w:p w:rsidR="005132BC" w:rsidRDefault="00112510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t's white</w:t>
      </w:r>
      <w:r w:rsidR="00142FB8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, </w:t>
      </w:r>
      <w:r w:rsidR="005C0EF1">
        <w:rPr>
          <w:rFonts w:ascii="Courier New" w:hAnsi="Courier New" w:cs="Courier New"/>
          <w:color w:val="595959" w:themeColor="text1" w:themeTint="A6"/>
          <w:sz w:val="24"/>
          <w:szCs w:val="24"/>
        </w:rPr>
        <w:t>it's just white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10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8:50,200 --&gt; 00:08:51,680</w:t>
      </w:r>
    </w:p>
    <w:p w:rsidR="00000000" w:rsidRDefault="005C0EF1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Y</w:t>
      </w:r>
      <w:r w:rsidR="00112510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ou can't see anything else then white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10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8:54,880 --&gt; 00:08:56,720</w:t>
      </w:r>
    </w:p>
    <w:p w:rsidR="00000000" w:rsidRDefault="00112510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This </w:t>
      </w:r>
      <w:r w:rsidR="005C0EF1">
        <w:rPr>
          <w:rFonts w:ascii="Courier New" w:hAnsi="Courier New" w:cs="Courier New"/>
          <w:color w:val="595959" w:themeColor="text1" w:themeTint="A6"/>
          <w:sz w:val="24"/>
          <w:szCs w:val="24"/>
        </w:rPr>
        <w:t>I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don't like so much</w:t>
      </w:r>
      <w:r w:rsidR="005C0EF1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10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09:00,560 --&gt; 00:09:02,720</w:t>
      </w:r>
    </w:p>
    <w:p w:rsidR="005132BC" w:rsidRDefault="00142FB8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 really feel a bit nauseous now</w:t>
      </w:r>
      <w:r w:rsidR="005C0EF1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107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09:50,600 --&gt; 00:09:52,8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So small... Look at this…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0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09:52,800 --&gt; 00:09:53,8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It’s crazy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09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09:55,360 --&gt; 00:09:57,0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You don’t have to be afraid Rahel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1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09:57,680 --&gt; 00:10:00,4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lastRenderedPageBreak/>
        <w:t>Just trust your maternal instincts completely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11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0:00,480 --&gt; 00:10:03,6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You feel it, you feel that it’s right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12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0:06,360 --&gt; 00:10:07,9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God gave you these two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13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0:07,920 --&gt; 00:10:10,1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and he will also accompany you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14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0:10,480 --&gt; 00:10:11,9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protect you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15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0:12,400 --&gt; 00:10:15,5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and will give you everything you need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16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0:17,600 --&gt; 00:10:20,7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I bought you two different ones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17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0:20,720 --&gt; 00:10:24,200</w:t>
      </w:r>
    </w:p>
    <w:p w:rsidR="00000000" w:rsidRDefault="00A92B4F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>
        <w:rPr>
          <w:rFonts w:ascii="Courier New" w:hAnsi="Courier New" w:cs="Courier New"/>
          <w:b/>
          <w:bCs/>
          <w:color w:val="660033"/>
          <w:sz w:val="24"/>
          <w:szCs w:val="24"/>
        </w:rPr>
        <w:t>in case</w:t>
      </w:r>
      <w:r w:rsidR="00AF5FD3"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 xml:space="preserve"> it's a boy and a girl</w:t>
      </w:r>
      <w:r>
        <w:rPr>
          <w:rFonts w:ascii="Courier New" w:hAnsi="Courier New" w:cs="Courier New"/>
          <w:b/>
          <w:bCs/>
          <w:color w:val="660033"/>
          <w:sz w:val="24"/>
          <w:szCs w:val="24"/>
        </w:rPr>
        <w:t>.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- No</w:t>
      </w:r>
      <w:r w:rsidR="00A92B4F">
        <w:rPr>
          <w:rFonts w:ascii="Courier New" w:hAnsi="Courier New" w:cs="Courier New"/>
          <w:b/>
          <w:bCs/>
          <w:color w:val="660033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1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0:24,200 --&gt; 00:10:27,0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it can’t be a boy and a girl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19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0:27,000 --&gt; 00:10:31,6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it can only be two boys, or two girls</w:t>
      </w:r>
      <w:r w:rsidR="00A92B4F">
        <w:rPr>
          <w:rFonts w:ascii="Courier New" w:hAnsi="Courier New" w:cs="Courier New"/>
          <w:b/>
          <w:bCs/>
          <w:color w:val="660033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0:31,600 --&gt; 00:10:34,0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They are identical. Two similar ones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21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0:34,080 --&gt; 00:10:37,1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But this way you can at least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differentiate between them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22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0:37,720 --&gt; 00:10:40,4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Look, I will put them in my arms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23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0:40,960 --&gt; 00:10:42,2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like this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24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0:43,160 --&gt; 00:10:43,9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tiny</w:t>
      </w:r>
      <w:r w:rsidR="00A92B4F">
        <w:rPr>
          <w:rFonts w:ascii="Courier New" w:hAnsi="Courier New" w:cs="Courier New"/>
          <w:b/>
          <w:bCs/>
          <w:color w:val="660033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12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00:11:01,440 --&gt; 00:11:09,96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Week 23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2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1:11,280 --&gt; 00:11:12,200</w:t>
      </w:r>
    </w:p>
    <w:p w:rsidR="00000000" w:rsidRDefault="005C0EF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L</w:t>
      </w:r>
      <w:r w:rsidR="00DC0FF9" w:rsidRPr="008B3138">
        <w:rPr>
          <w:rFonts w:ascii="Courier New" w:hAnsi="Courier New" w:cs="Courier New"/>
          <w:color w:val="70AD47" w:themeColor="accent6"/>
          <w:sz w:val="24"/>
          <w:szCs w:val="24"/>
        </w:rPr>
        <w:t>ittle peanut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2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1:13,520 --&gt; 00:11:15,440</w:t>
      </w:r>
    </w:p>
    <w:p w:rsidR="00000000" w:rsidRDefault="00DC0FF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is is the hardest time of my life</w:t>
      </w:r>
      <w:r w:rsidR="005C0EF1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28</w:t>
      </w:r>
    </w:p>
    <w:p w:rsidR="00000000" w:rsidRDefault="00DC0FF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00:11:17,560 </w:t>
      </w:r>
      <w:r w:rsidR="00EC5E16" w:rsidRPr="008B3138">
        <w:rPr>
          <w:rFonts w:ascii="Courier New" w:hAnsi="Courier New" w:cs="Courier New"/>
          <w:color w:val="70AD47" w:themeColor="accent6"/>
          <w:sz w:val="24"/>
          <w:szCs w:val="24"/>
        </w:rPr>
        <w:t>--&gt; 00:11:21,560</w:t>
      </w:r>
    </w:p>
    <w:p w:rsidR="00000000" w:rsidRDefault="00DC0FF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Last Thursday we we</w:t>
      </w:r>
      <w:r w:rsidR="00805CA4">
        <w:rPr>
          <w:rFonts w:ascii="Courier New" w:hAnsi="Courier New" w:cs="Courier New"/>
          <w:color w:val="70AD47" w:themeColor="accent6"/>
          <w:sz w:val="24"/>
          <w:szCs w:val="24"/>
        </w:rPr>
        <w:t>nt to take a routine check and u</w:t>
      </w: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ltrasound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3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1:23,680 --&gt; 00:11:28,920</w:t>
      </w:r>
    </w:p>
    <w:p w:rsidR="00000000" w:rsidRDefault="00DC0FF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Dr. Krasik made the ultrasound</w:t>
      </w:r>
      <w:r w:rsidR="00805CA4">
        <w:rPr>
          <w:rFonts w:ascii="Courier New" w:hAnsi="Courier New" w:cs="Courier New"/>
          <w:color w:val="70AD47" w:themeColor="accent6"/>
          <w:sz w:val="24"/>
          <w:szCs w:val="24"/>
        </w:rPr>
        <w:t>,</w:t>
      </w: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and pretty fast it was clear</w:t>
      </w:r>
    </w:p>
    <w:p w:rsidR="00000000" w:rsidRDefault="00DC0FF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at something was not quite right</w:t>
      </w:r>
      <w:r w:rsidR="00805CA4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3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1:30,120 --&gt; 00:11:32,760</w:t>
      </w:r>
    </w:p>
    <w:p w:rsidR="00000000" w:rsidRDefault="00805CA4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S</w:t>
      </w:r>
      <w:r w:rsidR="00DC0FF9" w:rsidRPr="008B3138">
        <w:rPr>
          <w:rFonts w:ascii="Courier New" w:hAnsi="Courier New" w:cs="Courier New"/>
          <w:color w:val="70AD47" w:themeColor="accent6"/>
          <w:sz w:val="24"/>
          <w:szCs w:val="24"/>
        </w:rPr>
        <w:t>he clearly saw one of you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, but not the other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3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1:34,800 --&gt; 00:11:37,600</w:t>
      </w:r>
    </w:p>
    <w:p w:rsidR="00000000" w:rsidRDefault="00DC0FF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After a while she found you, </w:t>
      </w:r>
      <w:r w:rsidR="00805CA4">
        <w:rPr>
          <w:rFonts w:ascii="Courier New" w:hAnsi="Courier New" w:cs="Courier New"/>
          <w:color w:val="70AD47" w:themeColor="accent6"/>
          <w:sz w:val="24"/>
          <w:szCs w:val="24"/>
        </w:rPr>
        <w:t>t</w:t>
      </w: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he little one</w:t>
      </w:r>
      <w:r w:rsidR="00805CA4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3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1:37,600 --&gt; 00:11:40,880</w:t>
      </w:r>
    </w:p>
    <w:p w:rsidR="00000000" w:rsidRDefault="00DC0FF9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so small</w:t>
      </w:r>
      <w:r w:rsidR="00805CA4">
        <w:rPr>
          <w:rFonts w:ascii="Courier New" w:hAnsi="Courier New" w:cs="Courier New"/>
          <w:color w:val="70AD47" w:themeColor="accent6"/>
          <w:sz w:val="24"/>
          <w:szCs w:val="24"/>
        </w:rPr>
        <w:t>,</w:t>
      </w: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too small</w:t>
      </w:r>
      <w:r w:rsidR="00805CA4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805CA4" w:rsidRDefault="00805CA4" w:rsidP="00805CA4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3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1:41,400 --&gt;</w:t>
      </w:r>
      <w:r w:rsidR="00DC0FF9" w:rsidRPr="008B3138">
        <w:rPr>
          <w:rFonts w:ascii="Courier New" w:hAnsi="Courier New" w:cs="Courier New"/>
          <w:color w:val="70AD47" w:themeColor="accent6"/>
          <w:sz w:val="24"/>
          <w:szCs w:val="24"/>
        </w:rPr>
        <w:t>00:11:45,400</w:t>
      </w:r>
    </w:p>
    <w:p w:rsidR="00000000" w:rsidRDefault="00DC0FF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Dr Krasik advised us to go to the hospital as quickly as possible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3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1:46,960 --&gt; 00:11:49,760</w:t>
      </w:r>
    </w:p>
    <w:p w:rsidR="00000000" w:rsidRDefault="00DC0FF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For me it is very hard to know that we lost one of you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3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1:52,120 --&gt; 00:11:56,240</w:t>
      </w:r>
    </w:p>
    <w:p w:rsidR="00000000" w:rsidRDefault="00DC0FF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So after an evening where Ohad and </w:t>
      </w:r>
      <w:r w:rsidR="00805CA4">
        <w:rPr>
          <w:rFonts w:ascii="Courier New" w:hAnsi="Courier New" w:cs="Courier New"/>
          <w:color w:val="70AD47" w:themeColor="accent6"/>
          <w:sz w:val="24"/>
          <w:szCs w:val="24"/>
        </w:rPr>
        <w:t>me had to deal with our sadness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3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1:56,240 --&gt; 00:11:57,760</w:t>
      </w:r>
    </w:p>
    <w:p w:rsidR="00000000" w:rsidRDefault="00DC0FF9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bout the loss of your brother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3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1:57,760 --&gt; 00:11:59,640</w:t>
      </w:r>
    </w:p>
    <w:p w:rsidR="00000000" w:rsidRDefault="00805CA4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w</w:t>
      </w:r>
      <w:r w:rsidR="00DC0FF9" w:rsidRPr="008B3138">
        <w:rPr>
          <w:rFonts w:ascii="Courier New" w:hAnsi="Courier New" w:cs="Courier New"/>
          <w:color w:val="70AD47" w:themeColor="accent6"/>
          <w:sz w:val="24"/>
          <w:szCs w:val="24"/>
        </w:rPr>
        <w:t>e went to the hospital on Friday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4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2:00,640 --&gt; 00:12:04,360</w:t>
      </w:r>
    </w:p>
    <w:p w:rsidR="00000000" w:rsidRDefault="00DC0FF9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ey did a brain ultrasound and said that they will not be able to guarantee</w:t>
      </w:r>
    </w:p>
    <w:p w:rsidR="00805CA4" w:rsidRDefault="00805CA4" w:rsidP="00805CA4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4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2:04,360 --&gt; 00:12:05,360</w:t>
      </w:r>
    </w:p>
    <w:p w:rsidR="00000000" w:rsidRDefault="00DC0FF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at you are well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4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2:09,040 --&gt; 00:12:10,160</w:t>
      </w:r>
    </w:p>
    <w:p w:rsidR="00000000" w:rsidRDefault="00805CA4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I'm afraid now for you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4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2:11,760 --&gt; 00:12:13,480</w:t>
      </w:r>
    </w:p>
    <w:p w:rsidR="00000000" w:rsidRDefault="00805CA4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T</w:t>
      </w:r>
      <w:r w:rsidR="00453369" w:rsidRPr="008B3138">
        <w:rPr>
          <w:rFonts w:ascii="Courier New" w:hAnsi="Courier New" w:cs="Courier New"/>
          <w:color w:val="70AD47" w:themeColor="accent6"/>
          <w:sz w:val="24"/>
          <w:szCs w:val="24"/>
        </w:rPr>
        <w:t>he odds are not very good.</w:t>
      </w:r>
    </w:p>
    <w:p w:rsidR="00805CA4" w:rsidRDefault="00805CA4" w:rsidP="00805CA4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4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2:19,200 --&gt; 00:12:20,480</w:t>
      </w:r>
    </w:p>
    <w:p w:rsidR="00000000" w:rsidRDefault="00453369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e doctors explained to us</w:t>
      </w:r>
    </w:p>
    <w:p w:rsidR="00805CA4" w:rsidRDefault="00805CA4" w:rsidP="00805CA4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4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2:21,040 --&gt; 00:12:22,480</w:t>
      </w:r>
    </w:p>
    <w:p w:rsidR="00000000" w:rsidRDefault="00453369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at if one twin dies</w:t>
      </w:r>
    </w:p>
    <w:p w:rsidR="00805CA4" w:rsidRDefault="00805CA4" w:rsidP="00805CA4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4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2:22,880 --&gt; 00:12:25,480</w:t>
      </w:r>
    </w:p>
    <w:p w:rsidR="00000000" w:rsidRDefault="0045336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it can have fatal consequences for the other twin</w:t>
      </w:r>
      <w:r w:rsidR="00805CA4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4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2:25,840 --&gt; 00:12:28,840</w:t>
      </w:r>
    </w:p>
    <w:p w:rsidR="00000000" w:rsidRDefault="00453369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because an imbalance i</w:t>
      </w:r>
      <w:r w:rsidR="00805CA4">
        <w:rPr>
          <w:rFonts w:ascii="Courier New" w:hAnsi="Courier New" w:cs="Courier New"/>
          <w:color w:val="70AD47" w:themeColor="accent6"/>
          <w:sz w:val="24"/>
          <w:szCs w:val="24"/>
        </w:rPr>
        <w:t>n the blood pressure is created,</w:t>
      </w:r>
    </w:p>
    <w:p w:rsidR="00805CA4" w:rsidRDefault="00805CA4" w:rsidP="00805CA4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4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2:29,320 --&gt; 00:12:31,160</w:t>
      </w:r>
    </w:p>
    <w:p w:rsidR="00000000" w:rsidRDefault="0045336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which causes vessels to be damaged</w:t>
      </w:r>
      <w:r w:rsidR="00805CA4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4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2:31,320 --&gt; 00:12:32,440</w:t>
      </w:r>
    </w:p>
    <w:p w:rsidR="00000000" w:rsidRDefault="0045336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specially in the brain</w:t>
      </w:r>
      <w:r w:rsidR="00805CA4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5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2:32,880 --&gt; 00:12:34,680</w:t>
      </w:r>
    </w:p>
    <w:p w:rsidR="00000000" w:rsidRDefault="00805CA4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l</w:t>
      </w:r>
      <w:r w:rsidR="00453369" w:rsidRPr="008B3138">
        <w:rPr>
          <w:rFonts w:ascii="Courier New" w:hAnsi="Courier New" w:cs="Courier New"/>
          <w:color w:val="70AD47" w:themeColor="accent6"/>
          <w:sz w:val="24"/>
          <w:szCs w:val="24"/>
        </w:rPr>
        <w:t>eading to severe brain damage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5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2:37,280 --&gt; 00:12:38,840</w:t>
      </w:r>
    </w:p>
    <w:p w:rsidR="00000000" w:rsidRDefault="0045336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The specialists in the hospital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5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2:39,200 --&gt; 00:12:41,320</w:t>
      </w:r>
    </w:p>
    <w:p w:rsidR="00000000" w:rsidRDefault="00453369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unanimously recommended us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5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2:41,480 --&gt; 00:12:42,920</w:t>
      </w:r>
    </w:p>
    <w:p w:rsidR="00000000" w:rsidRDefault="00453369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o have an abortion as soon as possible</w:t>
      </w:r>
      <w:r w:rsidR="008862F6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5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2:43,920 --&gt; 00:12:46,600</w:t>
      </w:r>
    </w:p>
    <w:p w:rsidR="00000000" w:rsidRDefault="0045336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because the risk of having a baby with a handicap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5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2:46,600 --&gt; 00:12:47,520</w:t>
      </w:r>
    </w:p>
    <w:p w:rsidR="00000000" w:rsidRDefault="00453369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s so high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FF000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56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2:53,880 --&gt; 00:12:54,7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Rahel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57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2:55,840 --&gt; 00:12:57,4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when you are telling me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5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lastRenderedPageBreak/>
        <w:t>00:12:57,480 --&gt; 00:12:59,9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 xml:space="preserve">about the situation in </w:t>
      </w:r>
      <w:r w:rsidR="00F8653C">
        <w:rPr>
          <w:rFonts w:ascii="Courier New" w:hAnsi="Courier New" w:cs="Courier New"/>
          <w:b/>
          <w:bCs/>
          <w:color w:val="660033"/>
          <w:sz w:val="24"/>
          <w:szCs w:val="24"/>
        </w:rPr>
        <w:t>I</w:t>
      </w: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srael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59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3:00,720 --&gt; 00:13:04,8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I have to say that I am really surprised</w:t>
      </w:r>
      <w:r w:rsidR="00F8653C">
        <w:rPr>
          <w:rFonts w:ascii="Courier New" w:hAnsi="Courier New" w:cs="Courier New"/>
          <w:b/>
          <w:bCs/>
          <w:color w:val="660033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3:05,800 --&gt; 00:13:09,5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Don't they have any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handicapped children there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61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3:11,520 --&gt; 00:13:13,3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Don't people over there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62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3:14,680 --&gt; 00:13:19,3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know or see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63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3:21,440 --&gt; 00:13:25,2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that these children can be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joyful and happy too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64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3:27,840 --&gt; 00:13:31,4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Even if the child is handicapped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65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3:31,880 --&gt; 00:13:35,4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for us it is exactly the same precious life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66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3:36,240 --&gt; 00:13:39,2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as a normal healthy child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67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3:41,800 --&gt; 00:13:44,4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Such a child is also a creation of God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6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3:52,480 --&gt; 00:13:53,4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Do you still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69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3:53,480 --&gt; 00:13:57,4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have the feeling that this child is well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7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3:59,280 --&gt; 00:14:00,8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lastRenderedPageBreak/>
        <w:t>I know I want to keep the child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71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4:01,480 --&gt; 00:14:03,4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I am sure he is well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72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4:03,440 --&gt; 00:14:06,1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I don’t want to have an abortion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73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4:06,120 --&gt; 00:14:09,2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but we are two in this story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74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4:10,560 --&gt; 00:14:14,080</w:t>
      </w:r>
    </w:p>
    <w:p w:rsidR="00000000" w:rsidRDefault="00F8653C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>
        <w:rPr>
          <w:rFonts w:ascii="Courier New" w:hAnsi="Courier New" w:cs="Courier New"/>
          <w:b/>
          <w:bCs/>
          <w:color w:val="660033"/>
          <w:sz w:val="24"/>
          <w:szCs w:val="24"/>
        </w:rPr>
        <w:t>A</w:t>
      </w:r>
      <w:r w:rsidR="00AF5FD3"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nd I know that Ohad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will never be happy again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75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4:14,080 --&gt; 00:14:16,1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if this child has a handicap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76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4:16,600 --&gt; 00:14:19,6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He will never be the same again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77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4:19,640 --&gt; 00:14:23,7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He will never be happy again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and I don’t want that</w:t>
      </w:r>
      <w:r w:rsidR="00F8653C">
        <w:rPr>
          <w:rFonts w:ascii="Courier New" w:hAnsi="Courier New" w:cs="Courier New"/>
          <w:b/>
          <w:bCs/>
          <w:color w:val="660033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7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4:26,160 --&gt; 00:14:29,2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I want him to be happy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79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4:32,960 --&gt; 00:14:36,6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But I can’t have an abortion, I can’t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4:41,120 --&gt; 00:14:45,0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I understand Rahel it’s really hard indeed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81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4:45,040 --&gt; 00:14:47,6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You should, at some point</w:t>
      </w:r>
      <w:r w:rsidR="00F8653C">
        <w:rPr>
          <w:rFonts w:ascii="Courier New" w:hAnsi="Courier New" w:cs="Courier New"/>
          <w:b/>
          <w:bCs/>
          <w:color w:val="660033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82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4:47,600 --&gt; 00:14:48,6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go home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83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4:48,600 --&gt; 00:14:52,0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and really talk about this calmly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84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4:52,000 --&gt; 00:14:57,7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without all those doctors and nurses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that are pressuring you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85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5:00,200 --&gt; 00:15:03,7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We don’t have time,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you know we don’t have time</w:t>
      </w:r>
      <w:r w:rsidR="00362DAA">
        <w:rPr>
          <w:rFonts w:ascii="Courier New" w:hAnsi="Courier New" w:cs="Courier New"/>
          <w:b/>
          <w:bCs/>
          <w:color w:val="660033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86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5:03,760 --&gt; 00:15:07,8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everything has to be decided very quickly now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87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5:12,960 --&gt; 00:15:15,5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Yes</w:t>
      </w:r>
      <w:r w:rsidR="00362DAA">
        <w:rPr>
          <w:rFonts w:ascii="Courier New" w:hAnsi="Courier New" w:cs="Courier New"/>
          <w:b/>
          <w:bCs/>
          <w:color w:val="660033"/>
          <w:sz w:val="24"/>
          <w:szCs w:val="24"/>
        </w:rPr>
        <w:t>,</w:t>
      </w: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 xml:space="preserve"> but this whole situation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8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5:15,520 --&gt; 00:15:18,4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being in the hospital</w:t>
      </w:r>
      <w:r w:rsidR="00362DAA">
        <w:rPr>
          <w:rFonts w:ascii="Courier New" w:hAnsi="Courier New" w:cs="Courier New"/>
          <w:b/>
          <w:bCs/>
          <w:color w:val="660033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189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5:19,760 --&gt; 00:15:23,160</w:t>
      </w:r>
    </w:p>
    <w:p w:rsidR="00000000" w:rsidRDefault="00362DAA">
      <w:pPr>
        <w:pStyle w:val="PlainText"/>
        <w:bidi w:val="0"/>
        <w:jc w:val="center"/>
        <w:rPr>
          <w:rFonts w:ascii="Courier New" w:hAnsi="Courier New" w:cs="Courier New"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660033"/>
          <w:sz w:val="24"/>
          <w:szCs w:val="24"/>
        </w:rPr>
        <w:t>y</w:t>
      </w:r>
      <w:r w:rsidR="00AF5FD3"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ou really need some time for yourselves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19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6:10,360 --&gt; 00:16:12,720</w:t>
      </w:r>
    </w:p>
    <w:p w:rsidR="00000000" w:rsidRDefault="00AE6E01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You know Ohad</w:t>
      </w:r>
      <w:r w:rsidR="00831518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19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6:13,440 --&gt; 00:16:15,400</w:t>
      </w:r>
    </w:p>
    <w:p w:rsidR="00000000" w:rsidRDefault="00AE6E01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when </w:t>
      </w:r>
      <w:r w:rsidR="008B3138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spoke with Rahel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19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6:16,520 --&gt; 00:16:17,200</w:t>
      </w:r>
    </w:p>
    <w:p w:rsidR="00000000" w:rsidRDefault="00AE6E01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 realized</w:t>
      </w:r>
      <w:r w:rsidR="00B728A3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that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19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6:17,760 --&gt; 00:16:20,000</w:t>
      </w:r>
    </w:p>
    <w:p w:rsidR="00000000" w:rsidRDefault="00831518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s</w:t>
      </w:r>
      <w:r w:rsidR="008B3138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he</w:t>
      </w:r>
      <w:r w:rsidR="00B728A3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is very much afraid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19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6:20,240 --&gt; 00:16:21,320</w:t>
      </w:r>
    </w:p>
    <w:p w:rsidR="00000000" w:rsidRDefault="00B728A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that you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19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6:23,280 --&gt; 00:16:27,280</w:t>
      </w:r>
    </w:p>
    <w:p w:rsidR="00000000" w:rsidRDefault="00B728A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will no more be same person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19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6:27,680 --&gt; 00:16:30,480</w:t>
      </w:r>
    </w:p>
    <w:p w:rsidR="00000000" w:rsidRDefault="00B728A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f that child is handicapp</w:t>
      </w:r>
      <w:r w:rsidR="00831518">
        <w:rPr>
          <w:rFonts w:ascii="Courier New" w:hAnsi="Courier New" w:cs="Courier New"/>
          <w:color w:val="595959" w:themeColor="text1" w:themeTint="A6"/>
          <w:sz w:val="24"/>
          <w:szCs w:val="24"/>
        </w:rPr>
        <w:t>e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19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6:31,080 --&gt; 00:16:32,240</w:t>
      </w:r>
    </w:p>
    <w:p w:rsidR="00000000" w:rsidRDefault="00831518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A</w:t>
      </w:r>
      <w:r w:rsidR="00AE6E01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nd she's afraid that you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19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6:32,560 --&gt; 00:16:35,080</w:t>
      </w:r>
    </w:p>
    <w:p w:rsidR="00000000" w:rsidRDefault="00831518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could no more be happy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19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6:35,520 --&gt; 00:16:37,720</w:t>
      </w:r>
    </w:p>
    <w:p w:rsidR="00000000" w:rsidRDefault="00B728A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and she wants that you are happy</w:t>
      </w:r>
      <w:r w:rsidR="00831518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20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6:39,600 --&gt; 00:16:42,560</w:t>
      </w:r>
    </w:p>
    <w:p w:rsidR="00000000" w:rsidRDefault="00831518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B</w:t>
      </w:r>
      <w:r w:rsidR="00B728A3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ut at the same time</w:t>
      </w:r>
    </w:p>
    <w:p w:rsidR="00000000" w:rsidRDefault="00B728A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 felt that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20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6:42,920 --&gt; 00:16:45,800</w:t>
      </w:r>
    </w:p>
    <w:p w:rsidR="00000000" w:rsidRDefault="00B728A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f she does not keep the baby</w:t>
      </w:r>
      <w:r w:rsidR="00831518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20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6:46,880 --&gt; 00:16:48,560</w:t>
      </w:r>
    </w:p>
    <w:p w:rsidR="00000000" w:rsidRDefault="00B728A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she could no more be happy</w:t>
      </w:r>
      <w:r w:rsidR="00831518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20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6:49,680 --&gt; 00:16:51,560</w:t>
      </w:r>
    </w:p>
    <w:p w:rsidR="00000000" w:rsidRDefault="00831518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F</w:t>
      </w:r>
      <w:r w:rsidR="00B728A3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or her it is clear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20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6:51,560 --&gt; 00:16:52,960</w:t>
      </w:r>
    </w:p>
    <w:p w:rsidR="00000000" w:rsidRDefault="00831518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she would </w:t>
      </w:r>
      <w:r w:rsidR="00B728A3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keep the baby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20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6:54,760 --&gt; 00:16:55,720</w:t>
      </w:r>
    </w:p>
    <w:p w:rsidR="00000000" w:rsidRDefault="00831518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A</w:t>
      </w:r>
      <w:r w:rsidR="00B728A3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nd Ohad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20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6:57,200 --&gt; 00:17:01,160</w:t>
      </w:r>
    </w:p>
    <w:p w:rsidR="00000000" w:rsidRDefault="00B728A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try to listen to Rahel</w:t>
      </w:r>
      <w:r w:rsidR="00C34577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20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lastRenderedPageBreak/>
        <w:t>00:17:02,880 --&gt; 00:17:06,800</w:t>
      </w:r>
    </w:p>
    <w:p w:rsidR="00000000" w:rsidRDefault="00C34577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s</w:t>
      </w:r>
      <w:r w:rsidR="00B728A3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o that you hear from her how she feels</w:t>
      </w:r>
      <w:r w:rsidR="005069AE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20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7:08,560 --&gt; 00:17:11,160</w:t>
      </w:r>
    </w:p>
    <w:p w:rsidR="00000000" w:rsidRDefault="00B728A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and not to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20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7:12,560 --&gt; 00:17:14,360</w:t>
      </w:r>
    </w:p>
    <w:p w:rsidR="00000000" w:rsidRDefault="005069AE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put too much pressure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21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7:15,040 --&gt; 00:17:19,120</w:t>
      </w:r>
    </w:p>
    <w:p w:rsidR="00000000" w:rsidRDefault="00B728A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which could</w:t>
      </w:r>
      <w:r w:rsidR="005069AE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, 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at the end</w:t>
      </w:r>
      <w:r w:rsidR="005069AE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5132BC" w:rsidRDefault="00B728A3" w:rsidP="005069AE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create a wound in her life</w:t>
      </w:r>
      <w:r w:rsidR="005069AE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21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17:24,560 --&gt; 00:17:28,800</w:t>
      </w:r>
    </w:p>
    <w:p w:rsidR="00000000" w:rsidRDefault="00B728A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From our side</w:t>
      </w:r>
      <w:r w:rsidR="00487899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we will give you all the support we can</w:t>
      </w:r>
      <w:r w:rsidR="00487899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212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8:23,080 --&gt; 00:18:25,0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Dear brothers and sisters</w:t>
      </w:r>
      <w:r w:rsidR="00362DAA">
        <w:rPr>
          <w:rFonts w:ascii="Courier New" w:hAnsi="Courier New" w:cs="Courier New"/>
          <w:b/>
          <w:bCs/>
          <w:color w:val="660033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213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8:26,680 --&gt; 00:18:30,520</w:t>
      </w:r>
    </w:p>
    <w:p w:rsidR="00000000" w:rsidRDefault="00362DAA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>
        <w:rPr>
          <w:rFonts w:ascii="Courier New" w:hAnsi="Courier New" w:cs="Courier New"/>
          <w:b/>
          <w:bCs/>
          <w:color w:val="660033"/>
          <w:sz w:val="24"/>
          <w:szCs w:val="24"/>
        </w:rPr>
        <w:t>w</w:t>
      </w:r>
      <w:r w:rsidR="00AF5FD3"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hen the night becomes as bright as day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214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8:31,080 --&gt; 00:18:34,5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the fear from the darkness fades away</w:t>
      </w:r>
      <w:r w:rsidR="00362DAA">
        <w:rPr>
          <w:rFonts w:ascii="Courier New" w:hAnsi="Courier New" w:cs="Courier New"/>
          <w:b/>
          <w:bCs/>
          <w:color w:val="660033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215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8:35,480 --&gt; 00:18:37,6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God himself appears at night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216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18:37,680 --&gt; 00:18:39,6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and turns the darkness into light</w:t>
      </w:r>
      <w:r w:rsidR="00362DAA">
        <w:rPr>
          <w:rFonts w:ascii="Courier New" w:hAnsi="Courier New" w:cs="Courier New"/>
          <w:b/>
          <w:bCs/>
          <w:color w:val="660033"/>
          <w:sz w:val="24"/>
          <w:szCs w:val="24"/>
        </w:rPr>
        <w:t>..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1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8:46,240 --&gt; 00:18:48,720</w:t>
      </w:r>
    </w:p>
    <w:p w:rsidR="00000000" w:rsidRDefault="004B409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6th of June 2013</w:t>
      </w:r>
      <w:r w:rsidR="00487899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1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8:50,480 --&gt; 00:18:52,040</w:t>
      </w:r>
    </w:p>
    <w:p w:rsidR="00000000" w:rsidRDefault="004B409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have the feeling I know you</w:t>
      </w:r>
      <w:r w:rsidR="00EE1B87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1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8:54,000 --&gt; 00:18:54,640</w:t>
      </w:r>
    </w:p>
    <w:p w:rsidR="00000000" w:rsidRDefault="004B409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I imagine you</w:t>
      </w:r>
      <w:r w:rsidR="00EE1B87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2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8:55,560 --&gt; 00:18:57,080</w:t>
      </w:r>
    </w:p>
    <w:p w:rsidR="00000000" w:rsidRDefault="004B409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can hear your voice</w:t>
      </w:r>
      <w:r w:rsidR="00EE1B87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EE1B87" w:rsidRDefault="00EE1B87" w:rsidP="00EE1B87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2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8:57,080 --&gt; 00:18:59,720</w:t>
      </w:r>
    </w:p>
    <w:p w:rsidR="00000000" w:rsidRDefault="004B409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I can see you running towards me and standing next to me</w:t>
      </w:r>
      <w:r w:rsidR="00EE1B87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2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9:04,720 --&gt; 00:19:06,720</w:t>
      </w:r>
    </w:p>
    <w:p w:rsidR="00000000" w:rsidRDefault="004B409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I can feel </w:t>
      </w:r>
      <w:r w:rsidR="00EE1B87">
        <w:rPr>
          <w:rFonts w:ascii="Courier New" w:hAnsi="Courier New" w:cs="Courier New"/>
          <w:color w:val="70AD47" w:themeColor="accent6"/>
          <w:sz w:val="24"/>
          <w:szCs w:val="24"/>
        </w:rPr>
        <w:t>the warmth of your little hands</w:t>
      </w:r>
    </w:p>
    <w:p w:rsidR="00000000" w:rsidRDefault="00EC5E16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2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9:06,720 --&gt; 00:19:08,000</w:t>
      </w:r>
    </w:p>
    <w:p w:rsidR="00000000" w:rsidRDefault="004B409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on my neck when you hug me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2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9:10,040 --&gt; 00:19:11,600</w:t>
      </w:r>
    </w:p>
    <w:p w:rsidR="00000000" w:rsidRDefault="004B409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Now you're alone down there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2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9:11,720 --&gt; 00:19:13,200</w:t>
      </w:r>
    </w:p>
    <w:p w:rsidR="00000000" w:rsidRDefault="004B409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don't be afraid of the quiet</w:t>
      </w:r>
      <w:r w:rsidR="00EE1B87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2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9:13,920 --&gt; 00:19:17,600</w:t>
      </w:r>
    </w:p>
    <w:p w:rsidR="00000000" w:rsidRDefault="00EE1B8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Y</w:t>
      </w:r>
      <w:r w:rsidR="004B4092" w:rsidRPr="008B3138">
        <w:rPr>
          <w:rFonts w:ascii="Courier New" w:hAnsi="Courier New" w:cs="Courier New"/>
          <w:color w:val="70AD47" w:themeColor="accent6"/>
          <w:sz w:val="24"/>
          <w:szCs w:val="24"/>
        </w:rPr>
        <w:t>our brother will stay with you, he's just very still now by your side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2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9:20,280 --&gt; 00:19:21,960</w:t>
      </w:r>
    </w:p>
    <w:p w:rsidR="00000000" w:rsidRDefault="004B409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I know the journey will not be fun for you now,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2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9:23,400 --&gt; 00:19:26,200</w:t>
      </w:r>
    </w:p>
    <w:p w:rsidR="00000000" w:rsidRDefault="004B409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but I can promise you that as soon as you will be out,</w:t>
      </w:r>
    </w:p>
    <w:p w:rsidR="00EE1B87" w:rsidRDefault="00EE1B87" w:rsidP="00EE1B87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2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9:26,920 --&gt; 00:19:28,600</w:t>
      </w:r>
    </w:p>
    <w:p w:rsidR="00000000" w:rsidRDefault="004B409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we will have lots of fun together</w:t>
      </w:r>
      <w:r w:rsidR="00EE1B87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3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9:28,880 --&gt; 00:19:30,360</w:t>
      </w:r>
    </w:p>
    <w:p w:rsidR="00000000" w:rsidRDefault="00EE1B8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A</w:t>
      </w:r>
      <w:r w:rsidR="004B4092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nd I also want you to know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23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9:30,560 --&gt; 00:19:32,560</w:t>
      </w:r>
    </w:p>
    <w:p w:rsidR="00000000" w:rsidRDefault="004B409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at me and your father love you already very much</w:t>
      </w:r>
      <w:r w:rsidR="00EE1B87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3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19:33,480 --&gt; 00:19:36,200</w:t>
      </w:r>
    </w:p>
    <w:p w:rsidR="00000000" w:rsidRDefault="004B409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that I will do everything to protect you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33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0:36,360 --&gt; 00:20:38,0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Mother? -Yes</w:t>
      </w:r>
      <w:r w:rsidR="00BD1F4B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34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0:40,800 --&gt; 00:20:41,4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Let's go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35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1:07,280 --&gt; 00:21:08,1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What's wrong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36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1:11,360 --&gt; 00:21:12,4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 don't know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37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1:13,760 --&gt; 00:21:15,0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Step on the brake for a moment</w:t>
      </w:r>
      <w:r w:rsidR="00BD1F4B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3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1:37,760 --&gt; 00:21:40,0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 would go for an abortion</w:t>
      </w:r>
      <w:r w:rsidR="00BD1F4B">
        <w:rPr>
          <w:rFonts w:ascii="Courier New" w:hAnsi="Courier New" w:cs="Courier New"/>
          <w:b/>
          <w:bCs/>
          <w:color w:val="7030A0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39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1:40,920 --&gt; 00:21:41,8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mmediately</w:t>
      </w:r>
      <w:r w:rsidR="00BD1F4B">
        <w:rPr>
          <w:rFonts w:ascii="Courier New" w:hAnsi="Courier New" w:cs="Courier New"/>
          <w:b/>
          <w:bCs/>
          <w:color w:val="7030A0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1:42,240 --&gt; 00:21:42,7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mmediately</w:t>
      </w:r>
      <w:r w:rsidR="00BD1F4B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41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1:43,000 --&gt; 00:21:46,5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Once they told me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42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1:46,520 --&gt; 00:21:47,6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there </w:t>
      </w:r>
      <w:r w:rsidR="00BD1F4B">
        <w:rPr>
          <w:rFonts w:ascii="Courier New" w:hAnsi="Courier New" w:cs="Courier New"/>
          <w:b/>
          <w:bCs/>
          <w:color w:val="7030A0"/>
          <w:sz w:val="24"/>
          <w:szCs w:val="24"/>
        </w:rPr>
        <w:t>is</w:t>
      </w: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a risk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43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1:47,680 --&gt; 00:21:49,7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lastRenderedPageBreak/>
        <w:t>of having a damaged baby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44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1:49,760 --&gt; 00:21:52,0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 would have</w:t>
      </w:r>
      <w:r w:rsidR="00BD1F4B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 had</w:t>
      </w: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 an abortion for sure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45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1:52,320 --&gt; 00:21:55,0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t is the simplest and easiest thing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o do in this situation</w:t>
      </w:r>
      <w:r w:rsidR="006103F9">
        <w:rPr>
          <w:rFonts w:ascii="Courier New" w:hAnsi="Courier New" w:cs="Courier New"/>
          <w:b/>
          <w:bCs/>
          <w:color w:val="7030A0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46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1:55,440 --&gt; 00:21:59,320</w:t>
      </w:r>
    </w:p>
    <w:p w:rsidR="00EC5E16" w:rsidRPr="00B700E3" w:rsidRDefault="006103F9" w:rsidP="006103F9">
      <w:pPr>
        <w:pStyle w:val="PlainText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hAnsi="Courier New" w:cs="Courier New"/>
          <w:b/>
          <w:bCs/>
          <w:color w:val="7030A0"/>
          <w:sz w:val="24"/>
          <w:szCs w:val="24"/>
        </w:rPr>
        <w:t>g</w:t>
      </w:r>
      <w:r w:rsidR="00AF5FD3"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iven </w:t>
      </w:r>
      <w:r w:rsidR="00EC5E16" w:rsidRPr="006103F9">
        <w:rPr>
          <w:rFonts w:ascii="Courier New" w:hAnsi="Courier New" w:cs="Courier New"/>
          <w:color w:val="7030A0"/>
          <w:sz w:val="24"/>
          <w:szCs w:val="24"/>
        </w:rPr>
        <w:t>the</w:t>
      </w:r>
      <w:r w:rsidR="00AF5FD3"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 risk, </w:t>
      </w:r>
      <w:r w:rsidR="00BD1F4B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even </w:t>
      </w:r>
      <w:r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if it's </w:t>
      </w:r>
      <w:r w:rsidR="00AF5FD3"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a minimal </w:t>
      </w:r>
      <w:r w:rsidR="00BD1F4B">
        <w:rPr>
          <w:rFonts w:ascii="Courier New" w:hAnsi="Courier New" w:cs="Courier New"/>
          <w:b/>
          <w:bCs/>
          <w:color w:val="7030A0"/>
          <w:sz w:val="24"/>
          <w:szCs w:val="24"/>
        </w:rPr>
        <w:t>risk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47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1:59,320 --&gt; 00:22:02,4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of having a retarded child,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hat can ruin your life</w:t>
      </w:r>
      <w:r w:rsidR="006103F9">
        <w:rPr>
          <w:rFonts w:ascii="Courier New" w:hAnsi="Courier New" w:cs="Courier New"/>
          <w:b/>
          <w:bCs/>
          <w:color w:val="7030A0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4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03,640 --&gt; 00:22:04,8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and ruin everything</w:t>
      </w:r>
      <w:r w:rsidR="006103F9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49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05,960 --&gt; 00:22:07,2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his means ruining the whole family</w:t>
      </w:r>
      <w:r w:rsidR="00711F06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5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07,840 --&gt; 00:22:10,6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Because </w:t>
      </w:r>
      <w:r w:rsidR="006103F9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a </w:t>
      </w: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retarded child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will always stay retarded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51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10,600 --&gt; 00:22:12,5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no matter what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52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15,120 --&gt; 00:22:16,1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In my </w:t>
      </w:r>
      <w:r w:rsidR="006103F9">
        <w:rPr>
          <w:rFonts w:ascii="Courier New" w:hAnsi="Courier New" w:cs="Courier New"/>
          <w:b/>
          <w:bCs/>
          <w:color w:val="7030A0"/>
          <w:sz w:val="24"/>
          <w:szCs w:val="24"/>
        </w:rPr>
        <w:t>opinion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53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16,720 --&gt; 00:22:21,7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your embryo is not a living creature</w:t>
      </w:r>
      <w:r w:rsidR="00711F06">
        <w:rPr>
          <w:rFonts w:ascii="Courier New" w:hAnsi="Courier New" w:cs="Courier New"/>
          <w:b/>
          <w:bCs/>
          <w:color w:val="7030A0"/>
          <w:sz w:val="24"/>
          <w:szCs w:val="24"/>
        </w:rPr>
        <w:t>,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hat can</w:t>
      </w:r>
      <w:r w:rsidR="00711F06">
        <w:rPr>
          <w:rFonts w:ascii="Courier New" w:hAnsi="Courier New" w:cs="Courier New"/>
          <w:b/>
          <w:bCs/>
          <w:color w:val="7030A0"/>
          <w:sz w:val="24"/>
          <w:szCs w:val="24"/>
        </w:rPr>
        <w:t>'t</w:t>
      </w: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 be </w:t>
      </w:r>
      <w:r w:rsidR="005B2F91">
        <w:rPr>
          <w:rFonts w:ascii="Courier New" w:hAnsi="Courier New" w:cs="Courier New"/>
          <w:b/>
          <w:bCs/>
          <w:color w:val="7030A0"/>
          <w:sz w:val="24"/>
          <w:szCs w:val="24"/>
        </w:rPr>
        <w:t>removed</w:t>
      </w:r>
      <w:r w:rsidR="00711F06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54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22,320 --&gt; 00:22:25,4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 would get rid of it,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f you ask me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lastRenderedPageBreak/>
        <w:t>255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25,400 --&gt; 00:22:27,0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and make a new baby</w:t>
      </w:r>
      <w:r w:rsidR="00711F06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56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27,600 --&gt; 00:22:30,4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Maybe the thought of killing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57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30,400 --&gt; 00:22:32,8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a living creature is difficult</w:t>
      </w:r>
      <w:r w:rsidR="00711F06">
        <w:rPr>
          <w:rFonts w:ascii="Courier New" w:hAnsi="Courier New" w:cs="Courier New"/>
          <w:b/>
          <w:bCs/>
          <w:color w:val="7030A0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5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34,320 --&gt; 00:22:37,0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but I doubt whether giving birth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59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37,000 --&gt; 00:22:41,3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o a disabled baby is any better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42,080 --&gt; 00:22:43,6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You've consulted many doctors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61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43,840 --&gt; 00:22:45,5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not just one or two</w:t>
      </w:r>
      <w:r w:rsidR="00711F06">
        <w:rPr>
          <w:rFonts w:ascii="Courier New" w:hAnsi="Courier New" w:cs="Courier New"/>
          <w:b/>
          <w:bCs/>
          <w:color w:val="7030A0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62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46,000 --&gt; 00:22:47,6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and went through many medical tests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63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47,920 --&gt; 00:22:51,2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and each of these tests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showed unambiguously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64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51,440 --&gt; 00:22:54,4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hat most chances are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65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55,520 --&gt; 00:22:56,8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hat the baby will be born with a defect</w:t>
      </w:r>
      <w:r w:rsidR="00B03D36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66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57,200 --&gt; 00:22:59,6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Not a single doctor advised you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67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2:59,640 --&gt; 00:23:00,9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lastRenderedPageBreak/>
        <w:t>to pursue the pregnancy</w:t>
      </w:r>
      <w:r w:rsidR="00B03D36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6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3:02,840 --&gt; 00:23:04,8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 think you should do it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as soon as possible</w:t>
      </w:r>
      <w:r w:rsidR="00B03D36">
        <w:rPr>
          <w:rFonts w:ascii="Courier New" w:hAnsi="Courier New" w:cs="Courier New"/>
          <w:b/>
          <w:bCs/>
          <w:color w:val="7030A0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69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3:05,480 --&gt; 00:23:06,2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mmediately!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7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3:10,440 --&gt; 00:23:11,6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Should I keep </w:t>
      </w:r>
      <w:r w:rsidR="00B03D36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going </w:t>
      </w: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straight ahead, Ohad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71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3:13,280 --&gt; 00:23:14,3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Which way should I go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72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3:15,080 --&gt; 00:23:15,880</w:t>
      </w:r>
    </w:p>
    <w:p w:rsidR="00000000" w:rsidRDefault="00B03D36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hAnsi="Courier New" w:cs="Courier New"/>
          <w:b/>
          <w:bCs/>
          <w:color w:val="7030A0"/>
          <w:sz w:val="24"/>
          <w:szCs w:val="24"/>
        </w:rPr>
        <w:t>Turn</w:t>
      </w:r>
      <w:r w:rsidR="00AF5FD3"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 right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73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3:16,640 --&gt; 00:23:17,5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Right? </w:t>
      </w:r>
      <w:r w:rsidR="00B03D36">
        <w:rPr>
          <w:rFonts w:ascii="Courier New" w:hAnsi="Courier New" w:cs="Courier New"/>
          <w:b/>
          <w:bCs/>
          <w:color w:val="7030A0"/>
          <w:sz w:val="24"/>
          <w:szCs w:val="24"/>
        </w:rPr>
        <w:t>T</w:t>
      </w: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his way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74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3:18,120 --&gt; 00:23:18,8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el Aviv</w:t>
      </w:r>
      <w:r w:rsidR="00B03D36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75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3:28,960 --&gt; 00:23:29,8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Sould I turn on the lights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76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3:30,840 --&gt; 00:23:31,4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of the car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77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3:33,360 --&gt; 00:23:34,7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Your lights are on, aren't they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7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3:34,720 --&gt; 00:23:35,8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 don</w:t>
      </w:r>
      <w:r w:rsidR="00B03D36">
        <w:rPr>
          <w:rFonts w:ascii="Courier New" w:hAnsi="Courier New" w:cs="Courier New"/>
          <w:b/>
          <w:bCs/>
          <w:color w:val="7030A0"/>
          <w:sz w:val="24"/>
          <w:szCs w:val="24"/>
        </w:rPr>
        <w:t>'</w:t>
      </w: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 think so</w:t>
      </w:r>
      <w:r w:rsidR="00B03D36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79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3:36,760 --&gt; 00:23:37,5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Are they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lastRenderedPageBreak/>
        <w:t>2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3:47,640 --&gt; 00:23:49,1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here is a siren outside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81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3:49,480 --&gt; 00:23:52,0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here's a siren.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Do you want to stop the car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82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3:52,240 --&gt; 00:23:53,6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Yes, no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83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3:54,480 --&gt; 00:23:56,2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here are missiles flying</w:t>
      </w:r>
      <w:r w:rsidR="00A97413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284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23:57,040 --&gt; 00:23:57,9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hree of them</w:t>
      </w:r>
      <w:r w:rsidR="00A97413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8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4:10,160 --&gt; 00:24:11,360</w:t>
      </w:r>
    </w:p>
    <w:p w:rsidR="00000000" w:rsidRDefault="004B409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My dear little one</w:t>
      </w:r>
      <w:r w:rsidR="00EE1B87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8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4:12,160 --&gt; 00:24:14,120</w:t>
      </w:r>
    </w:p>
    <w:p w:rsidR="00000000" w:rsidRDefault="004B409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Life is extremely difficult right now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8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4:14,680 --&gt; 00:24:16,640</w:t>
      </w:r>
    </w:p>
    <w:p w:rsidR="00000000" w:rsidRDefault="004B409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It's the first time that Ohad and me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8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4:16,640 --&gt; 00:24:18,720</w:t>
      </w:r>
    </w:p>
    <w:p w:rsidR="00000000" w:rsidRDefault="00C20E08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have a total disagreement about something</w:t>
      </w:r>
      <w:r w:rsidR="00EE1B87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8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4:20,600 --&gt; 00:24:23,600</w:t>
      </w:r>
    </w:p>
    <w:p w:rsidR="00000000" w:rsidRDefault="00EE1B8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I</w:t>
      </w:r>
      <w:r w:rsidR="00C20E08" w:rsidRPr="008B3138">
        <w:rPr>
          <w:rFonts w:ascii="Courier New" w:hAnsi="Courier New" w:cs="Courier New"/>
          <w:color w:val="70AD47" w:themeColor="accent6"/>
          <w:sz w:val="24"/>
          <w:szCs w:val="24"/>
        </w:rPr>
        <w:t>t feels like it's the only thing we would ever disagree about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9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4:23,760 --&gt; 00:24:24,880</w:t>
      </w:r>
    </w:p>
    <w:p w:rsidR="00000000" w:rsidRDefault="00EE1B8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and it so ironic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9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4:24,880 --&gt; 00:24:28,560</w:t>
      </w:r>
    </w:p>
    <w:p w:rsidR="00000000" w:rsidRDefault="00C20E08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that this disagreement is about the biggest and most primal choice</w:t>
      </w:r>
      <w:r w:rsidR="00EE1B87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EE1B87" w:rsidRDefault="00EE1B87" w:rsidP="00EE1B87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9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4:30,360 --&gt; 00:24:32,040</w:t>
      </w:r>
    </w:p>
    <w:p w:rsidR="00000000" w:rsidRDefault="00C20E08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whether you will be living or not</w:t>
      </w:r>
      <w:r w:rsidR="00EE1B87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9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4:32,320 --&gt; 00:24:34,240</w:t>
      </w:r>
    </w:p>
    <w:p w:rsidR="00000000" w:rsidRDefault="00C20E08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whether you will be born or not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9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4:35,880 --&gt; 00:24:38,200</w:t>
      </w:r>
    </w:p>
    <w:p w:rsidR="00000000" w:rsidRDefault="00C20E08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thought that there is nothing we are not sharing</w:t>
      </w:r>
      <w:r w:rsidR="00EE1B87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9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4:38,760 --&gt; 00:24:41,080</w:t>
      </w:r>
    </w:p>
    <w:p w:rsidR="00000000" w:rsidRDefault="00C20E08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no ideas that can drive us to a conflict</w:t>
      </w:r>
      <w:r w:rsidR="00D65D7F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9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4:42,160 --&gt; 00:24:44,240</w:t>
      </w:r>
    </w:p>
    <w:p w:rsidR="00000000" w:rsidRDefault="00C20E08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but now the very idea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9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4:44,240 --&gt; 00:24:45,640</w:t>
      </w:r>
    </w:p>
    <w:p w:rsidR="00000000" w:rsidRDefault="00C20E08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bout the value of life does.</w:t>
      </w:r>
    </w:p>
    <w:p w:rsidR="00D65D7F" w:rsidRDefault="00D65D7F" w:rsidP="00D65D7F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9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4:48,280 --&gt; 00:24:49,600</w:t>
      </w:r>
    </w:p>
    <w:p w:rsidR="00000000" w:rsidRDefault="00C20E08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understand your father</w:t>
      </w:r>
      <w:r w:rsidR="00D65D7F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29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4:50,760 --&gt; 00:24:53,560</w:t>
      </w:r>
    </w:p>
    <w:p w:rsidR="00000000" w:rsidRDefault="00D65D7F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I understand his fears and hi</w:t>
      </w:r>
      <w:r w:rsidR="00C20E08" w:rsidRPr="008B3138">
        <w:rPr>
          <w:rFonts w:ascii="Courier New" w:hAnsi="Courier New" w:cs="Courier New"/>
          <w:color w:val="70AD47" w:themeColor="accent6"/>
          <w:sz w:val="24"/>
          <w:szCs w:val="24"/>
        </w:rPr>
        <w:t>s uncertainties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0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4:55,000 --&gt; 00:24:56,520</w:t>
      </w:r>
    </w:p>
    <w:p w:rsidR="00000000" w:rsidRDefault="00C20E08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also know his dreams</w:t>
      </w:r>
      <w:r w:rsidR="00D65D7F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0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4:58,600 --&gt; 00:25:00,640</w:t>
      </w:r>
    </w:p>
    <w:p w:rsidR="00000000" w:rsidRDefault="00C20E08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Ohad is</w:t>
      </w:r>
      <w:r w:rsidR="00D65D7F">
        <w:rPr>
          <w:rFonts w:ascii="Courier New" w:hAnsi="Courier New" w:cs="Courier New"/>
          <w:color w:val="70AD47" w:themeColor="accent6"/>
          <w:sz w:val="24"/>
          <w:szCs w:val="24"/>
        </w:rPr>
        <w:t xml:space="preserve"> dreaming about this little boy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0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5:00,640 --&gt; 00:25:01,480</w:t>
      </w:r>
    </w:p>
    <w:p w:rsidR="00000000" w:rsidRDefault="00C20E08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with bright eyes</w:t>
      </w:r>
      <w:r w:rsidR="00D65D7F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D65D7F" w:rsidRDefault="00D65D7F" w:rsidP="00D65D7F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0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5:01,480 --&gt; 00:25:03,040</w:t>
      </w:r>
    </w:p>
    <w:p w:rsidR="00000000" w:rsidRDefault="00C20E08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diving under the water</w:t>
      </w:r>
      <w:r w:rsidR="00D65D7F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D65D7F" w:rsidRDefault="00D65D7F" w:rsidP="00D65D7F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0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5:03,040 --&gt; 00:25:04,160</w:t>
      </w:r>
    </w:p>
    <w:p w:rsidR="00000000" w:rsidRDefault="00C20E08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watching the fishes with him</w:t>
      </w:r>
      <w:r w:rsidR="00D65D7F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0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5:05,400 --&gt; 00:25:06,920</w:t>
      </w:r>
    </w:p>
    <w:p w:rsidR="00000000" w:rsidRDefault="00D65D7F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About this little boy,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0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5:06,920 --&gt; 00:25:08,280</w:t>
      </w:r>
    </w:p>
    <w:p w:rsidR="00000000" w:rsidRDefault="00C20E08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learning how to build a wooden chair from him</w:t>
      </w:r>
      <w:r w:rsidR="00D65D7F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0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5:10,800 --&gt; 00:25:13,640</w:t>
      </w:r>
    </w:p>
    <w:p w:rsidR="00000000" w:rsidRDefault="00C20E08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know how essential and powerful those dreams are</w:t>
      </w:r>
      <w:r w:rsidR="00D65D7F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0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5:14,000 --&gt; 00:25:15,840</w:t>
      </w:r>
    </w:p>
    <w:p w:rsidR="00000000" w:rsidRDefault="00C20E08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I kn</w:t>
      </w:r>
      <w:r w:rsidR="00D65D7F">
        <w:rPr>
          <w:rFonts w:ascii="Courier New" w:hAnsi="Courier New" w:cs="Courier New"/>
          <w:color w:val="70AD47" w:themeColor="accent6"/>
          <w:sz w:val="24"/>
          <w:szCs w:val="24"/>
        </w:rPr>
        <w:t>ow that if you were handicapped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0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5:16,360 --&gt; 00:25:18,960</w:t>
      </w:r>
    </w:p>
    <w:p w:rsidR="00000000" w:rsidRDefault="00C20E08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he will never be the same</w:t>
      </w:r>
      <w:r w:rsidR="00D65D7F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1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5:32,320 --&gt; 00:25:34,200</w:t>
      </w:r>
    </w:p>
    <w:p w:rsidR="00000000" w:rsidRDefault="00C20E08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So I promised your father something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1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5:35,000 --&gt; 00:25:36,840</w:t>
      </w:r>
    </w:p>
    <w:p w:rsidR="00000000" w:rsidRDefault="00C20E08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because I'm so sure that you are well</w:t>
      </w:r>
      <w:r w:rsidR="00D65D7F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1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5:36,920 --&gt; 00:25:40,440</w:t>
      </w:r>
    </w:p>
    <w:p w:rsidR="00000000" w:rsidRDefault="00C20E08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because</w:t>
      </w:r>
      <w:r w:rsidR="00D65D7F">
        <w:rPr>
          <w:rFonts w:ascii="Courier New" w:hAnsi="Courier New" w:cs="Courier New"/>
          <w:color w:val="70AD47" w:themeColor="accent6"/>
          <w:sz w:val="24"/>
          <w:szCs w:val="24"/>
        </w:rPr>
        <w:t xml:space="preserve"> I'm sure that in the next week</w:t>
      </w: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s your head will grow nicely</w:t>
      </w:r>
      <w:r w:rsidR="00D65D7F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1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5:41,120 --&gt; 00:25:44,000</w:t>
      </w:r>
    </w:p>
    <w:p w:rsidR="00000000" w:rsidRDefault="00D51FB3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because I know you will pass all those test</w:t>
      </w:r>
      <w:r w:rsidR="00D65D7F">
        <w:rPr>
          <w:rFonts w:ascii="Courier New" w:hAnsi="Courier New" w:cs="Courier New"/>
          <w:color w:val="70AD47" w:themeColor="accent6"/>
          <w:sz w:val="24"/>
          <w:szCs w:val="24"/>
        </w:rPr>
        <w:t>s</w:t>
      </w: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with good results</w:t>
      </w:r>
      <w:r w:rsidR="00D65D7F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1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00:25:44,920 --&gt; 00:25:47,200</w:t>
      </w:r>
    </w:p>
    <w:p w:rsidR="00000000" w:rsidRDefault="00D51FB3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I promised your father that if they find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1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5:47,200 --&gt; 00:25:48,760</w:t>
      </w:r>
    </w:p>
    <w:p w:rsidR="00000000" w:rsidRDefault="00D65D7F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something really wrong with you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1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5:49,240 --&gt; 00:25:53,240</w:t>
      </w:r>
    </w:p>
    <w:p w:rsidR="00000000" w:rsidRDefault="00D51FB3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something that would give us 100% certainty </w:t>
      </w:r>
    </w:p>
    <w:p w:rsidR="00000000" w:rsidRDefault="00D51FB3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at you have a handicap</w:t>
      </w:r>
      <w:r w:rsidR="00D65D7F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1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5:53,600 --&gt; 00:25:55,760</w:t>
      </w:r>
    </w:p>
    <w:p w:rsidR="00000000" w:rsidRDefault="00D65D7F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then I will go</w:t>
      </w:r>
      <w:r w:rsidR="00D51FB3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through an abortion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1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5:56,800 --&gt; 00:25:59,560</w:t>
      </w:r>
    </w:p>
    <w:p w:rsidR="00000000" w:rsidRDefault="00D65D7F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I</w:t>
      </w:r>
      <w:r w:rsidR="00D51FB3" w:rsidRPr="008B3138">
        <w:rPr>
          <w:rFonts w:ascii="Courier New" w:hAnsi="Courier New" w:cs="Courier New"/>
          <w:color w:val="70AD47" w:themeColor="accent6"/>
          <w:sz w:val="24"/>
          <w:szCs w:val="24"/>
        </w:rPr>
        <w:t>t's against my belief that life is the most holy thing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1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6:00,160 --&gt; 00:26:03,400</w:t>
      </w:r>
    </w:p>
    <w:p w:rsidR="00000000" w:rsidRDefault="00D51FB3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t's against everything I am, and everything I want to be</w:t>
      </w:r>
      <w:r w:rsidR="00D65D7F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2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6:03,800 --&gt; 00:26:06,720</w:t>
      </w:r>
    </w:p>
    <w:p w:rsidR="00000000" w:rsidRDefault="00D51FB3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n fact it's against the fundament of my personality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2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6:08,200 --&gt; 00:26:11,600</w:t>
      </w:r>
    </w:p>
    <w:p w:rsidR="00000000" w:rsidRDefault="00D51FB3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For a few days I went crazy thinking about this</w:t>
      </w:r>
      <w:r w:rsidR="00D94404">
        <w:rPr>
          <w:rFonts w:ascii="Courier New" w:hAnsi="Courier New" w:cs="Courier New"/>
          <w:color w:val="70AD47" w:themeColor="accent6"/>
          <w:sz w:val="24"/>
          <w:szCs w:val="24"/>
        </w:rPr>
        <w:t xml:space="preserve"> -</w:t>
      </w:r>
    </w:p>
    <w:p w:rsidR="00000000" w:rsidRDefault="00D51FB3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"</w:t>
      </w:r>
      <w:r w:rsidR="008B3138">
        <w:rPr>
          <w:rFonts w:ascii="Courier New" w:hAnsi="Courier New" w:cs="Courier New"/>
          <w:color w:val="70AD47" w:themeColor="accent6"/>
          <w:sz w:val="24"/>
          <w:szCs w:val="24"/>
        </w:rPr>
        <w:t>W</w:t>
      </w:r>
      <w:r w:rsidR="00D94404">
        <w:rPr>
          <w:rFonts w:ascii="Courier New" w:hAnsi="Courier New" w:cs="Courier New"/>
          <w:color w:val="70AD47" w:themeColor="accent6"/>
          <w:sz w:val="24"/>
          <w:szCs w:val="24"/>
        </w:rPr>
        <w:t>hat if?</w:t>
      </w: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"</w:t>
      </w:r>
      <w:r w:rsidR="00D94404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2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6:11,880 --&gt; 00:26:14,000</w:t>
      </w:r>
    </w:p>
    <w:p w:rsidR="00000000" w:rsidRDefault="00D65D7F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T</w:t>
      </w:r>
      <w:r w:rsidR="00D94404">
        <w:rPr>
          <w:rFonts w:ascii="Courier New" w:hAnsi="Courier New" w:cs="Courier New"/>
          <w:color w:val="70AD47" w:themeColor="accent6"/>
          <w:sz w:val="24"/>
          <w:szCs w:val="24"/>
        </w:rPr>
        <w:t>hat is the most disturbing</w:t>
      </w:r>
      <w:r w:rsidR="00D51FB3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thought of all</w:t>
      </w:r>
      <w:r w:rsidR="00D94404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2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6:14,680 --&gt; 00:26:16,920</w:t>
      </w:r>
    </w:p>
    <w:p w:rsidR="00000000" w:rsidRDefault="00D51FB3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because it makes me so sad and scared</w:t>
      </w:r>
      <w:r w:rsidR="00D94404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32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6:19,600 --&gt; 00:26:22,040</w:t>
      </w:r>
    </w:p>
    <w:p w:rsidR="00000000" w:rsidRDefault="00D94404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I</w:t>
      </w:r>
      <w:r w:rsidR="00D51FB3" w:rsidRPr="008B3138">
        <w:rPr>
          <w:rFonts w:ascii="Courier New" w:hAnsi="Courier New" w:cs="Courier New"/>
          <w:color w:val="70AD47" w:themeColor="accent6"/>
          <w:sz w:val="24"/>
          <w:szCs w:val="24"/>
        </w:rPr>
        <w:t>n two and a half weeks we have the next checkup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2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6:22,880 --&gt; 00:26:24,800</w:t>
      </w:r>
    </w:p>
    <w:p w:rsidR="00000000" w:rsidRDefault="00D51FB3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t's an ultrasound of your brain again</w:t>
      </w:r>
      <w:r w:rsidR="00D94404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2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6:25,920 --&gt; 00:26:29,120</w:t>
      </w:r>
    </w:p>
    <w:p w:rsidR="00000000" w:rsidRDefault="00D94404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W</w:t>
      </w:r>
      <w:r w:rsidR="00D51FB3" w:rsidRPr="008B3138">
        <w:rPr>
          <w:rFonts w:ascii="Courier New" w:hAnsi="Courier New" w:cs="Courier New"/>
          <w:color w:val="70AD47" w:themeColor="accent6"/>
          <w:sz w:val="24"/>
          <w:szCs w:val="24"/>
        </w:rPr>
        <w:t>e will need a lot of strength and your head has to grow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2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6:30,040 --&gt; 00:26:31,160</w:t>
      </w:r>
    </w:p>
    <w:p w:rsidR="00000000" w:rsidRDefault="00D51FB3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I love you </w:t>
      </w:r>
      <w:r w:rsidR="00D94404">
        <w:rPr>
          <w:rFonts w:ascii="Courier New" w:hAnsi="Courier New" w:cs="Courier New"/>
          <w:color w:val="70AD47" w:themeColor="accent6"/>
          <w:sz w:val="24"/>
          <w:szCs w:val="24"/>
        </w:rPr>
        <w:t>already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2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6:31,240 --&gt; 00:26:33,680</w:t>
      </w:r>
    </w:p>
    <w:p w:rsidR="00000000" w:rsidRDefault="00D51FB3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also you should know that Ohad loves you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2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6:33,920 --&gt; 00:26:34,960</w:t>
      </w:r>
    </w:p>
    <w:p w:rsidR="00000000" w:rsidRDefault="0088567F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I know it,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33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26:34,960 --&gt; 00:26:38,040</w:t>
      </w:r>
    </w:p>
    <w:p w:rsidR="00000000" w:rsidRDefault="00D51FB3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that is why this story doesn't get any easier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3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6:57,480 --&gt; 00:27:02,200</w:t>
      </w:r>
    </w:p>
    <w:p w:rsidR="00000000" w:rsidRDefault="002F224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 knew that</w:t>
      </w:r>
    </w:p>
    <w:p w:rsidR="00000000" w:rsidRDefault="002F224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t could be problematic with identical twins</w:t>
      </w:r>
      <w:r w:rsidR="0088567F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3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7:05,160 --&gt; 00:27:09,080</w:t>
      </w:r>
    </w:p>
    <w:p w:rsidR="00000000" w:rsidRDefault="002F224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So now I have a l</w:t>
      </w:r>
      <w:r w:rsidR="0088567F">
        <w:rPr>
          <w:rFonts w:ascii="Courier New" w:hAnsi="Courier New" w:cs="Courier New"/>
          <w:color w:val="595959" w:themeColor="text1" w:themeTint="A6"/>
          <w:sz w:val="24"/>
          <w:szCs w:val="24"/>
        </w:rPr>
        <w:t>iving and a dead baby in my body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3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7:09,640 --&gt; 00:27:12,080</w:t>
      </w:r>
    </w:p>
    <w:p w:rsidR="00000000" w:rsidRDefault="0088567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b</w:t>
      </w:r>
      <w:r w:rsidR="002F2243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ut I try not to think about it too much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3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7:12,840 --&gt; 00:27:15,040</w:t>
      </w:r>
    </w:p>
    <w:p w:rsidR="00000000" w:rsidRDefault="0088567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T</w:t>
      </w:r>
      <w:r w:rsidR="002F2243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he healthy baby is a part of me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3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7:15,040 --&gt; 00:27:16,480</w:t>
      </w:r>
    </w:p>
    <w:p w:rsidR="00000000" w:rsidRDefault="0088567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he is like a</w:t>
      </w:r>
    </w:p>
    <w:p w:rsidR="0088567F" w:rsidRDefault="0088567F" w:rsidP="0088567F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lastRenderedPageBreak/>
        <w:t>33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7:16,760 --&gt; 00:27:18,040</w:t>
      </w:r>
    </w:p>
    <w:p w:rsidR="00000000" w:rsidRDefault="002F224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part of my body</w:t>
      </w:r>
      <w:r w:rsidR="0088567F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3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7:19,040 --&gt; 00:27:21,480</w:t>
      </w:r>
    </w:p>
    <w:p w:rsidR="00000000" w:rsidRDefault="00D1532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 feel like I can talk to him and he's answering</w:t>
      </w:r>
      <w:r w:rsidR="0088567F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3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7:21,920 --&gt; 00:27:24,000</w:t>
      </w:r>
    </w:p>
    <w:p w:rsidR="00000000" w:rsidRDefault="002F224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and I can feel what</w:t>
      </w:r>
      <w:r w:rsidR="0088567F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he’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s feeling</w:t>
      </w:r>
      <w:r w:rsidR="0088567F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3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7:24,440 --&gt; 00:27:27,640</w:t>
      </w:r>
    </w:p>
    <w:p w:rsidR="00000000" w:rsidRDefault="0088567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M</w:t>
      </w:r>
      <w:r w:rsidR="002F2243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aybe it's like talking to your toe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4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7:28,440 --&gt; 00:27:29,440</w:t>
      </w:r>
    </w:p>
    <w:p w:rsidR="00000000" w:rsidRDefault="002F224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or to you knee</w:t>
      </w:r>
      <w:r w:rsidR="0088567F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4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7:30,920 --&gt; 00:27:32,440</w:t>
      </w:r>
    </w:p>
    <w:p w:rsidR="00000000" w:rsidRDefault="0088567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In a different way,</w:t>
      </w:r>
    </w:p>
    <w:p w:rsidR="0088567F" w:rsidRDefault="0088567F" w:rsidP="0088567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4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7:32,800 --&gt; 00:27:36,320</w:t>
      </w:r>
    </w:p>
    <w:p w:rsidR="00000000" w:rsidRDefault="0088567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But you know, </w:t>
      </w:r>
      <w:r w:rsidR="002F2243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when you have a stomach ache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2F224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you know that your stomach is upset</w:t>
      </w:r>
      <w:r w:rsidR="0088567F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4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7:38,840 --&gt; 00:27:42,120</w:t>
      </w:r>
    </w:p>
    <w:p w:rsidR="00000000" w:rsidRDefault="0088567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A</w:t>
      </w:r>
      <w:r w:rsidR="002F2243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nd so I try to figure out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2F224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 try to ask him</w:t>
      </w:r>
      <w:r w:rsidR="0088567F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4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7:42,480 --&gt; 00:27:43,960</w:t>
      </w:r>
    </w:p>
    <w:p w:rsidR="005132BC" w:rsidRDefault="008B3138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A</w:t>
      </w:r>
      <w:r w:rsidR="002F2243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re you okay</w:t>
      </w:r>
      <w:r w:rsidR="002F2243" w:rsidRPr="008B3138">
        <w:rPr>
          <w:rFonts w:ascii="Courier New" w:hAnsi="Courier New" w:cs="Courier New"/>
          <w:color w:val="595959" w:themeColor="text1" w:themeTint="A6"/>
          <w:sz w:val="24"/>
          <w:szCs w:val="24"/>
          <w:rtl/>
        </w:rPr>
        <w:t>?</w:t>
      </w:r>
    </w:p>
    <w:p w:rsidR="005132BC" w:rsidRDefault="008B3138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A</w:t>
      </w:r>
      <w:r w:rsidR="002F2243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re you well</w:t>
      </w:r>
      <w:r w:rsidR="002F2243" w:rsidRPr="008B3138">
        <w:rPr>
          <w:rFonts w:ascii="Courier New" w:hAnsi="Courier New" w:cs="Courier New"/>
          <w:color w:val="595959" w:themeColor="text1" w:themeTint="A6"/>
          <w:sz w:val="24"/>
          <w:szCs w:val="24"/>
          <w:rtl/>
        </w:rPr>
        <w:t>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4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7:45,640 --&gt; 00:27:49,200</w:t>
      </w:r>
    </w:p>
    <w:p w:rsidR="00000000" w:rsidRDefault="002F224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And I always </w:t>
      </w:r>
      <w:r w:rsidR="0088567F">
        <w:rPr>
          <w:rFonts w:ascii="Courier New" w:hAnsi="Courier New" w:cs="Courier New"/>
          <w:color w:val="595959" w:themeColor="text1" w:themeTint="A6"/>
          <w:sz w:val="24"/>
          <w:szCs w:val="24"/>
        </w:rPr>
        <w:t>got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this answer in my head</w:t>
      </w:r>
      <w:r w:rsidR="0088567F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4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7:49,680 --&gt; 00:27:52,840</w:t>
      </w:r>
    </w:p>
    <w:p w:rsidR="00000000" w:rsidRDefault="002F224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yes mom</w:t>
      </w:r>
      <w:r w:rsidR="00390E41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5132BC" w:rsidRDefault="002F224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'm perfectly fine,I'm okay</w:t>
      </w:r>
      <w:r w:rsidR="0088567F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88567F" w:rsidRDefault="0088567F" w:rsidP="0088567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lastRenderedPageBreak/>
        <w:t>34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7:53,200 --&gt; 00:27:54,320</w:t>
      </w:r>
    </w:p>
    <w:p w:rsidR="00000000" w:rsidRDefault="002F224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don't worry for me</w:t>
      </w:r>
      <w:r w:rsidR="0088567F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4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7:59,360 --&gt; 00:28:01,600</w:t>
      </w:r>
    </w:p>
    <w:p w:rsidR="00000000" w:rsidRDefault="0088567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T</w:t>
      </w:r>
      <w:r w:rsidR="00B979BF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he dead baby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is not…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4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8:04,240 --&gt; 00:28:06,960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he is just there</w:t>
      </w:r>
      <w:r w:rsidR="0088567F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he is not bothering</w:t>
      </w:r>
      <w:r w:rsidR="0088567F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5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8:08,120 --&gt; 00:28:11,040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He is on this side</w:t>
      </w:r>
      <w:r w:rsidR="00390E41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very much down</w:t>
      </w:r>
      <w:r w:rsidR="0088567F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5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8:11,240 --&gt; 00:28:14,960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and he never changed position</w:t>
      </w:r>
      <w:r w:rsidR="00390E41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5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8:15,880 --&gt; 00:28:17,160</w:t>
      </w:r>
    </w:p>
    <w:p w:rsidR="00000000" w:rsidRDefault="00390E41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h</w:t>
      </w:r>
      <w:r w:rsidR="00B979BF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e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…</w:t>
      </w:r>
      <w:r w:rsidR="00B979BF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is there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5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8:20,880 --&gt; 00:28:22,280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and </w:t>
      </w:r>
      <w:r w:rsidR="00390E41">
        <w:rPr>
          <w:rFonts w:ascii="Courier New" w:hAnsi="Courier New" w:cs="Courier New"/>
          <w:color w:val="595959" w:themeColor="text1" w:themeTint="A6"/>
          <w:sz w:val="24"/>
          <w:szCs w:val="24"/>
        </w:rPr>
        <w:t>I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don't feel him</w:t>
      </w:r>
      <w:r w:rsidR="00052117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5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8:23,120 --&gt; 00:28:28,120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 never felt him moving</w:t>
      </w:r>
      <w:r w:rsidR="00052117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t was too early when he died</w:t>
      </w:r>
      <w:r w:rsidR="00052117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B979BF">
      <w:pPr>
        <w:pStyle w:val="PlainText"/>
        <w:tabs>
          <w:tab w:val="left" w:pos="4197"/>
          <w:tab w:val="center" w:pos="4618"/>
        </w:tabs>
        <w:bidi w:val="0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ab/>
      </w:r>
      <w:r w:rsidRPr="008B3138">
        <w:rPr>
          <w:rFonts w:ascii="Courier New" w:hAnsi="Courier New" w:cs="Courier New"/>
          <w:sz w:val="24"/>
          <w:szCs w:val="24"/>
        </w:rPr>
        <w:tab/>
      </w:r>
      <w:r w:rsidR="00EC5E16" w:rsidRPr="008B3138">
        <w:rPr>
          <w:rFonts w:ascii="Courier New" w:hAnsi="Courier New" w:cs="Courier New"/>
          <w:sz w:val="24"/>
          <w:szCs w:val="24"/>
        </w:rPr>
        <w:t>35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8:28,640 --&gt; 00:28:32,760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but I know he had a heart beat</w:t>
      </w:r>
      <w:r w:rsidR="00052117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and I saw him in ultrasound</w:t>
      </w:r>
      <w:r w:rsidR="00052117">
        <w:rPr>
          <w:rFonts w:ascii="Courier New" w:hAnsi="Courier New" w:cs="Courier New"/>
          <w:color w:val="595959" w:themeColor="text1" w:themeTint="A6"/>
          <w:sz w:val="24"/>
          <w:szCs w:val="24"/>
        </w:rPr>
        <w:t>s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before</w:t>
      </w:r>
      <w:r w:rsidR="00052117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5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8:32,840 --&gt; 00:28:38,920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and he was moving with his brother</w:t>
      </w:r>
    </w:p>
    <w:p w:rsidR="00000000" w:rsidRDefault="00953803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he was li</w:t>
      </w:r>
      <w:r w:rsidR="00B979BF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ving</w:t>
      </w:r>
      <w:r w:rsidR="00052117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, </w:t>
      </w:r>
      <w:r w:rsidR="00B979BF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he was a living person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5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8:39,760 --&gt; 00:28:44,880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and he has everything, he has all the organs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he's finished, he is just small</w:t>
      </w:r>
      <w:r w:rsidR="00052117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52117" w:rsidRDefault="00052117" w:rsidP="00052117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5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8:46,840 --&gt; 00:28:49,080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lastRenderedPageBreak/>
        <w:t>He is about this big</w:t>
      </w:r>
      <w:r w:rsidR="00052117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5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8:53,680 --&gt; 00:28:59,480</w:t>
      </w:r>
    </w:p>
    <w:p w:rsidR="00000000" w:rsidRDefault="00052117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I wonder what will happen </w:t>
      </w:r>
      <w:r w:rsidR="00EA3DA2">
        <w:rPr>
          <w:rFonts w:ascii="Courier New" w:hAnsi="Courier New" w:cs="Courier New"/>
          <w:color w:val="595959" w:themeColor="text1" w:themeTint="A6"/>
          <w:sz w:val="24"/>
          <w:szCs w:val="24"/>
        </w:rPr>
        <w:t>to him when he will be born,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because he will be born</w:t>
      </w:r>
      <w:r w:rsidR="00953803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6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8:59,680 --&gt; 00:29:05,200</w:t>
      </w:r>
    </w:p>
    <w:p w:rsidR="00000000" w:rsidRDefault="00953803">
      <w:pPr>
        <w:pStyle w:val="PlainText"/>
        <w:bidi w:val="0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b</w:t>
      </w:r>
      <w:r w:rsidR="00B979BF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ecause I feel so much that</w:t>
      </w:r>
      <w:r w:rsidR="00EA3DA2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he</w:t>
      </w:r>
      <w:r w:rsidR="00B979BF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is like a person already</w:t>
      </w:r>
      <w:r w:rsidR="00EA3DA2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6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9:07,080 --&gt; 00:29:08,680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or that he is a part of me</w:t>
      </w:r>
      <w:r w:rsidR="00EA3DA2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6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9:09,680 --&gt; 00:29:11,480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even though he's not living anymore</w:t>
      </w:r>
      <w:r w:rsidR="00EA3DA2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6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9:11,600 --&gt; 00:29:14,960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 don't want them to throw him away</w:t>
      </w:r>
      <w:r w:rsidR="00EA3DA2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6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9:16,240 --&gt; 00:29:19,000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After the birth</w:t>
      </w:r>
      <w:r w:rsidR="00EA3DA2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I really want to…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6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9:22,480 --&gt; 00:29:24,800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to take some time</w:t>
      </w:r>
    </w:p>
    <w:p w:rsidR="00000000" w:rsidRDefault="00EA3DA2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to say goodbye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6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9:32,000 --&gt; 00:29:36,320</w:t>
      </w:r>
    </w:p>
    <w:p w:rsidR="00000000" w:rsidRDefault="00EA3DA2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Maybe construct</w:t>
      </w:r>
      <w:r w:rsidR="00DD752E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a little lantern,</w:t>
      </w:r>
    </w:p>
    <w:p w:rsidR="00EA3DA2" w:rsidRDefault="00EA3DA2" w:rsidP="00EA3DA2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6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29:36,800 --&gt; 00:29:40,760</w:t>
      </w:r>
    </w:p>
    <w:p w:rsidR="00000000" w:rsidRDefault="00B979BF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something that floats</w:t>
      </w:r>
      <w:r w:rsidR="00D0456A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DD75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light</w:t>
      </w:r>
      <w:r w:rsidR="00D0456A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a candle, and  let him go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36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00:30:02,520 --&gt; 00:30:14,520</w:t>
      </w:r>
    </w:p>
    <w:p w:rsidR="00000000" w:rsidRDefault="00DD752E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color w:val="5B9BD5" w:themeColor="accent1"/>
          <w:sz w:val="24"/>
          <w:szCs w:val="24"/>
        </w:rPr>
        <w:t>W</w:t>
      </w:r>
      <w:r w:rsidR="00EC5E16" w:rsidRPr="008B3138">
        <w:rPr>
          <w:rFonts w:ascii="Courier New" w:hAnsi="Courier New" w:cs="Courier New"/>
          <w:color w:val="5B9BD5" w:themeColor="accent1"/>
          <w:sz w:val="24"/>
          <w:szCs w:val="24"/>
        </w:rPr>
        <w:t>eek 25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369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00:30:16,640 --&gt; 00:30:20,6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660033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 xml:space="preserve">Oh mother, </w:t>
      </w:r>
      <w:r w:rsidR="00362DAA">
        <w:rPr>
          <w:rFonts w:ascii="Courier New" w:hAnsi="Courier New" w:cs="Courier New"/>
          <w:b/>
          <w:bCs/>
          <w:color w:val="660033"/>
          <w:sz w:val="24"/>
          <w:szCs w:val="24"/>
        </w:rPr>
        <w:t>i</w:t>
      </w:r>
      <w:r w:rsidRPr="00AF5FD3">
        <w:rPr>
          <w:rFonts w:ascii="Courier New" w:hAnsi="Courier New" w:cs="Courier New"/>
          <w:b/>
          <w:bCs/>
          <w:color w:val="660033"/>
          <w:sz w:val="24"/>
          <w:szCs w:val="24"/>
        </w:rPr>
        <w:t>t's good that you came</w:t>
      </w:r>
      <w:r w:rsidR="00362DAA">
        <w:rPr>
          <w:rFonts w:ascii="Courier New" w:hAnsi="Courier New" w:cs="Courier New"/>
          <w:b/>
          <w:bCs/>
          <w:color w:val="660033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7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lastRenderedPageBreak/>
        <w:t>00:31:04,640 --&gt; 00:31:06,160</w:t>
      </w:r>
    </w:p>
    <w:p w:rsidR="00000000" w:rsidRDefault="00E611A8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S</w:t>
      </w:r>
      <w:r w:rsidR="004F7218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o how is the weather now in Switzerland?</w:t>
      </w:r>
    </w:p>
    <w:p w:rsidR="00000000" w:rsidRDefault="00EC5E16">
      <w:pPr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7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1:10,120 --&gt; 00:31:11,880</w:t>
      </w:r>
    </w:p>
    <w:p w:rsidR="00000000" w:rsidRDefault="008B38EB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W</w:t>
      </w:r>
      <w:r w:rsidR="00E611A8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ell, not as nice as here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7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1:12,960 --&gt; 00:31:14,720</w:t>
      </w:r>
    </w:p>
    <w:p w:rsidR="00000000" w:rsidRDefault="008B38EB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It’</w:t>
      </w:r>
      <w:r w:rsidR="00E611A8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s just raining again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7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1:16,320 --&gt; 00:31:17,400</w:t>
      </w:r>
    </w:p>
    <w:p w:rsidR="00000000" w:rsidRDefault="008B38EB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Y</w:t>
      </w:r>
      <w:r w:rsidR="00E611A8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ou cannot get any sun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7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1:18,480 --&gt; 00:31:21,640</w:t>
      </w:r>
    </w:p>
    <w:p w:rsidR="00000000" w:rsidRDefault="008B38EB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N</w:t>
      </w:r>
      <w:r w:rsidR="00E611A8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ot as much as here, no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7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1:55,880 --&gt; 00:31:56,360</w:t>
      </w:r>
    </w:p>
    <w:p w:rsidR="008B38EB" w:rsidRDefault="008B38EB" w:rsidP="008B38EB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ou know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7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1:57,520 --&gt; 00:31:58,840</w:t>
      </w:r>
    </w:p>
    <w:p w:rsidR="00000000" w:rsidRDefault="004F7218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when I was young</w:t>
      </w:r>
      <w:r w:rsidR="008B38EB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7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1:59,720 --&gt; 00:32:00,880</w:t>
      </w:r>
    </w:p>
    <w:p w:rsidR="00000000" w:rsidRDefault="00E611A8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even younger then Rahel</w:t>
      </w:r>
      <w:r w:rsidR="008B38EB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7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2:01,960 --&gt; 00:32:02,880</w:t>
      </w:r>
    </w:p>
    <w:p w:rsidR="00000000" w:rsidRDefault="00E611A8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I did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7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2:04,320 --&gt; 00:32:05,240</w:t>
      </w:r>
    </w:p>
    <w:p w:rsidR="00000000" w:rsidRDefault="00E611A8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two or three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8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2:06,240 --&gt; 00:32:07,840</w:t>
      </w:r>
    </w:p>
    <w:p w:rsidR="00000000" w:rsidRDefault="00E611A8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abortions in my life</w:t>
      </w:r>
      <w:r w:rsidR="008B38EB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8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lastRenderedPageBreak/>
        <w:t>00:32:12,680 --&gt; 00:32:13,760</w:t>
      </w:r>
    </w:p>
    <w:p w:rsidR="00000000" w:rsidRDefault="00E611A8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for some reasons</w:t>
      </w:r>
      <w:r w:rsidR="008B38EB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8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2:15,000 --&gt; 00:32:17,120</w:t>
      </w:r>
    </w:p>
    <w:p w:rsidR="00000000" w:rsidRDefault="008B38EB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B</w:t>
      </w:r>
      <w:r w:rsidR="00E611A8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ut it was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8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2:17,560 --&gt; 00:32:18,840</w:t>
      </w:r>
    </w:p>
    <w:p w:rsidR="00000000" w:rsidRDefault="00E611A8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very easy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8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2:19,360 --&gt; 00:32:20,040</w:t>
      </w:r>
    </w:p>
    <w:p w:rsidR="00000000" w:rsidRDefault="00E611A8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for me</w:t>
      </w:r>
      <w:r w:rsidR="008B38EB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8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2:23,240 --&gt; 00:32:24,160</w:t>
      </w:r>
    </w:p>
    <w:p w:rsidR="00000000" w:rsidRDefault="00E611A8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 decide I don't want to have more children</w:t>
      </w:r>
      <w:r w:rsidR="008B38EB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8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2:24,160 --&gt; 00:32:25,440</w:t>
      </w:r>
    </w:p>
    <w:p w:rsidR="00000000" w:rsidRDefault="00E611A8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so </w:t>
      </w:r>
      <w:r w:rsidR="008B38EB">
        <w:rPr>
          <w:rFonts w:ascii="Courier New" w:hAnsi="Courier New" w:cs="Courier New"/>
          <w:color w:val="595959" w:themeColor="text1" w:themeTint="A6"/>
          <w:sz w:val="24"/>
          <w:szCs w:val="24"/>
        </w:rPr>
        <w:t>I</w:t>
      </w: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 made the abortions</w:t>
      </w:r>
      <w:r w:rsidR="008B38EB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8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2:31,440 --&gt; 00:32:33,400</w:t>
      </w:r>
    </w:p>
    <w:p w:rsidR="00000000" w:rsidRDefault="00E611A8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I think it's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8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2:34,960 --&gt; 00:32:36,840</w:t>
      </w:r>
    </w:p>
    <w:p w:rsidR="00000000" w:rsidRDefault="00E611A8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quite a difficult decision making it</w:t>
      </w:r>
      <w:r w:rsidR="008B38EB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8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2:37,360 --&gt; 00:32:38,320</w:t>
      </w:r>
    </w:p>
    <w:p w:rsidR="00000000" w:rsidRDefault="008B38EB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I</w:t>
      </w:r>
      <w:r w:rsidR="00E611A8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 xml:space="preserve">t would have been difficult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9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2:39,240 --&gt; 00:32:40,760</w:t>
      </w:r>
    </w:p>
    <w:p w:rsidR="00000000" w:rsidRDefault="00E611A8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for me</w:t>
      </w:r>
      <w:r w:rsidR="008B38EB">
        <w:rPr>
          <w:rFonts w:ascii="Courier New" w:hAnsi="Courier New" w:cs="Courier New"/>
          <w:color w:val="595959" w:themeColor="text1" w:themeTint="A6"/>
          <w:sz w:val="24"/>
          <w:szCs w:val="24"/>
        </w:rPr>
        <w:t>,</w:t>
      </w:r>
    </w:p>
    <w:p w:rsidR="008B38EB" w:rsidRDefault="008B38EB" w:rsidP="008B38EB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9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2:41,640 --&gt; 00:32:42,560</w:t>
      </w:r>
    </w:p>
    <w:p w:rsidR="00000000" w:rsidRDefault="008B38EB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</w:t>
      </w:r>
      <w:r w:rsidR="00E611A8" w:rsidRPr="008B3138">
        <w:rPr>
          <w:rFonts w:ascii="Courier New" w:hAnsi="Courier New" w:cs="Courier New"/>
          <w:sz w:val="24"/>
          <w:szCs w:val="24"/>
        </w:rPr>
        <w:t>ut</w:t>
      </w:r>
    </w:p>
    <w:p w:rsidR="008B38EB" w:rsidRDefault="008B38EB" w:rsidP="008B38EB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9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2:43,640 --&gt; 00:32:46,080</w:t>
      </w:r>
    </w:p>
    <w:p w:rsidR="005132BC" w:rsidRDefault="00E611A8">
      <w:pPr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it's not for everybody the same</w:t>
      </w:r>
      <w:r w:rsidR="008B38EB">
        <w:rPr>
          <w:rFonts w:ascii="Courier New" w:hAnsi="Courier New" w:cs="Courier New"/>
          <w:color w:val="595959" w:themeColor="text1" w:themeTint="A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39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32:47,440 --&gt; 00:32:48,160</w:t>
      </w:r>
    </w:p>
    <w:p w:rsidR="00000000" w:rsidRDefault="008B38EB">
      <w:pPr>
        <w:pStyle w:val="PlainText"/>
        <w:bidi w:val="0"/>
        <w:jc w:val="center"/>
        <w:rPr>
          <w:rFonts w:ascii="Courier New" w:hAnsi="Courier New" w:cs="Courier New"/>
          <w:color w:val="595959" w:themeColor="text1" w:themeTint="A6"/>
          <w:sz w:val="24"/>
          <w:szCs w:val="24"/>
        </w:rPr>
      </w:pP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Y</w:t>
      </w:r>
      <w:r w:rsidR="00E611A8" w:rsidRPr="008B3138">
        <w:rPr>
          <w:rFonts w:ascii="Courier New" w:hAnsi="Courier New" w:cs="Courier New"/>
          <w:color w:val="595959" w:themeColor="text1" w:themeTint="A6"/>
          <w:sz w:val="24"/>
          <w:szCs w:val="24"/>
        </w:rPr>
        <w:t>es</w:t>
      </w:r>
      <w:r>
        <w:rPr>
          <w:rFonts w:ascii="Courier New" w:hAnsi="Courier New" w:cs="Courier New"/>
          <w:color w:val="595959" w:themeColor="text1" w:themeTint="A6"/>
          <w:sz w:val="24"/>
          <w:szCs w:val="24"/>
        </w:rPr>
        <w:t>…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FF000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394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4:22,560 --&gt; 00:34:25,2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Mother, how come your clock never works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395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4:31,520 --&gt; 00:34:32,3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hat one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396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5:04,240 --&gt; 00:35:06,2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No, It's not moving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397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5:18,360 --&gt; 00:35:19,5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No, nothing is moving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39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5:23,240 --&gt; 00:35:24,8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Ahh, yes</w:t>
      </w:r>
      <w:r w:rsidR="00A97413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399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5:38,400 --&gt; 00:35:39,1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Let's try</w:t>
      </w:r>
      <w:r w:rsidR="00A97413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FF0000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0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35:46,760 --&gt; 00:35:47,680</w:t>
      </w:r>
    </w:p>
    <w:p w:rsidR="00000000" w:rsidRDefault="00E3771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My little peanut</w:t>
      </w:r>
      <w:r w:rsidR="008B38EB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0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35:48,760 --&gt; 00:35:50,480</w:t>
      </w:r>
    </w:p>
    <w:p w:rsidR="00000000" w:rsidRDefault="00E3771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The emotional rollercoaster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0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35:50,480 --&gt; 00:35:51,800</w:t>
      </w:r>
    </w:p>
    <w:p w:rsidR="00000000" w:rsidRDefault="00E3771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s getting worse by the day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0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35:53,600 --&gt; 00:35:56,080</w:t>
      </w:r>
    </w:p>
    <w:p w:rsidR="00000000" w:rsidRDefault="00E3771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e doctors are concerned about your development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0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35:56,480 --&gt; 00:35:58,800</w:t>
      </w:r>
    </w:p>
    <w:p w:rsidR="00000000" w:rsidRDefault="00E3771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so we have to go to many different checkups: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40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35:59,840 --&gt; 00:36:01,440</w:t>
      </w:r>
    </w:p>
    <w:p w:rsidR="00000000" w:rsidRDefault="008B38EB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 xml:space="preserve">High </w:t>
      </w:r>
      <w:r w:rsidR="00E37712" w:rsidRPr="008B3138">
        <w:rPr>
          <w:rFonts w:ascii="Courier New" w:hAnsi="Courier New" w:cs="Courier New"/>
          <w:color w:val="70AD47" w:themeColor="accent6"/>
          <w:sz w:val="24"/>
          <w:szCs w:val="24"/>
        </w:rPr>
        <w:t>risk pregnancy department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0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36:01,440 --&gt; 00:36:02,720</w:t>
      </w:r>
    </w:p>
    <w:p w:rsidR="00000000" w:rsidRDefault="00E3771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genetic tests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0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36:02,720 --&gt; 00:36:05,800</w:t>
      </w:r>
    </w:p>
    <w:p w:rsidR="00000000" w:rsidRDefault="00E3771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MRI, and every 3 weeks a special ultrasound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0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36:05,800 --&gt; 00:36:07,120</w:t>
      </w:r>
    </w:p>
    <w:p w:rsidR="00000000" w:rsidRDefault="00E3771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o monitor your brain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0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36:09,600 --&gt; 00:36:12,760</w:t>
      </w:r>
    </w:p>
    <w:p w:rsidR="00000000" w:rsidRDefault="00E3771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We are constantly hearing that we are going into a disaster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1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36:13,360 --&gt; 00:36:16,920</w:t>
      </w:r>
    </w:p>
    <w:p w:rsidR="00000000" w:rsidRDefault="008B38EB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e</w:t>
      </w:r>
      <w:r w:rsidR="00E37712" w:rsidRPr="008B3138">
        <w:rPr>
          <w:rFonts w:ascii="Courier New" w:hAnsi="Courier New" w:cs="Courier New"/>
          <w:color w:val="70AD47" w:themeColor="accent6"/>
          <w:sz w:val="24"/>
          <w:szCs w:val="24"/>
        </w:rPr>
        <w:t>very doctor is recommending us to stop the pregnancy right away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1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36:17,560 --&gt; 00:36:19,640</w:t>
      </w:r>
    </w:p>
    <w:p w:rsidR="00000000" w:rsidRDefault="00E3771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and over and over again we are told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1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36:19,640 --&gt; 00:36:22,080</w:t>
      </w:r>
    </w:p>
    <w:p w:rsidR="00000000" w:rsidRDefault="00E3771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at you have an extremely high risk for brain damage</w:t>
      </w:r>
      <w:r w:rsidR="008B38EB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1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36:22,520 --&gt; 00:36:25,640</w:t>
      </w:r>
    </w:p>
    <w:p w:rsidR="00000000" w:rsidRDefault="00E3771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or that you might have a handicap that is so severe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1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36:25,640 --&gt; 00:36:27,360</w:t>
      </w:r>
    </w:p>
    <w:p w:rsidR="00000000" w:rsidRDefault="00E3771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at you will not be able to live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1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36:30,240 --&gt; 00:36:31,960</w:t>
      </w:r>
    </w:p>
    <w:p w:rsidR="00000000" w:rsidRDefault="00E37712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With every doctor and every check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1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00:36:32,360 --&gt; 00:36:35,920</w:t>
      </w:r>
    </w:p>
    <w:p w:rsidR="00000000" w:rsidRDefault="00E3771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can see how your father gets more and more terrified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1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36:38,120 --&gt;</w:t>
      </w:r>
      <w:r w:rsidR="003C772F" w:rsidRPr="008B3138">
        <w:rPr>
          <w:rFonts w:ascii="Courier New" w:hAnsi="Courier New" w:cs="Courier New"/>
          <w:color w:val="70AD47" w:themeColor="accent6"/>
          <w:sz w:val="24"/>
          <w:szCs w:val="24"/>
        </w:rPr>
        <w:t>00:36:40,240</w:t>
      </w:r>
    </w:p>
    <w:p w:rsidR="00000000" w:rsidRDefault="003C772F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On our way home from the last check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1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36:40,240 --&gt; 00:36:42,800</w:t>
      </w:r>
    </w:p>
    <w:p w:rsidR="00000000" w:rsidRDefault="008B38EB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h</w:t>
      </w:r>
      <w:r w:rsidR="003C772F" w:rsidRPr="008B3138">
        <w:rPr>
          <w:rFonts w:ascii="Courier New" w:hAnsi="Courier New" w:cs="Courier New"/>
          <w:color w:val="70AD47" w:themeColor="accent6"/>
          <w:sz w:val="24"/>
          <w:szCs w:val="24"/>
        </w:rPr>
        <w:t>e told me that he has a feeling we are growing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2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36:42,800 --&gt; 00:36:44,600</w:t>
      </w:r>
    </w:p>
    <w:p w:rsidR="00000000" w:rsidRDefault="003C772F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 little elephant man in my belly</w:t>
      </w:r>
      <w:r w:rsidR="008B38EB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21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7:21,120 --&gt; 00:37:23,2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 am ambivalent about it</w:t>
      </w:r>
      <w:r w:rsidR="00A97413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22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7:24,840 --&gt; 00:37:26,8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 am not sure where we stand</w:t>
      </w:r>
      <w:r w:rsidR="00A97413">
        <w:rPr>
          <w:rFonts w:ascii="Courier New" w:hAnsi="Courier New" w:cs="Courier New"/>
          <w:b/>
          <w:bCs/>
          <w:color w:val="7030A0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23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7:26,920 --&gt; 00:37:27,800</w:t>
      </w:r>
    </w:p>
    <w:p w:rsidR="00000000" w:rsidRDefault="00A9741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hAnsi="Courier New" w:cs="Courier New"/>
          <w:b/>
          <w:bCs/>
          <w:color w:val="7030A0"/>
          <w:sz w:val="24"/>
          <w:szCs w:val="24"/>
        </w:rPr>
        <w:t>i</w:t>
      </w:r>
      <w:r w:rsidR="00AF5FD3"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f it</w:t>
      </w:r>
      <w:r>
        <w:rPr>
          <w:rFonts w:ascii="Courier New" w:hAnsi="Courier New" w:cs="Courier New"/>
          <w:b/>
          <w:bCs/>
          <w:color w:val="7030A0"/>
          <w:sz w:val="24"/>
          <w:szCs w:val="24"/>
        </w:rPr>
        <w:t>'s</w:t>
      </w:r>
      <w:r w:rsidR="00AF5FD3"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 still..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24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7:28,560 --&gt; 00:37:30,3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a normal abortion</w:t>
      </w:r>
      <w:r w:rsidR="00680AE9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,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25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7:32,400 --&gt; 00:37:33,760</w:t>
      </w:r>
    </w:p>
    <w:p w:rsidR="00000000" w:rsidRDefault="00680AE9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hAnsi="Courier New" w:cs="Courier New"/>
          <w:b/>
          <w:bCs/>
          <w:color w:val="7030A0"/>
          <w:sz w:val="24"/>
          <w:szCs w:val="24"/>
        </w:rPr>
        <w:t>o</w:t>
      </w:r>
      <w:r w:rsidR="00AF5FD3"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r does it mean Stillbirth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26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7:34,280 --&gt; 00:37:36,5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t</w:t>
      </w:r>
      <w:r w:rsidR="00680AE9">
        <w:rPr>
          <w:rFonts w:ascii="Courier New" w:hAnsi="Courier New" w:cs="Courier New"/>
          <w:b/>
          <w:bCs/>
          <w:color w:val="7030A0"/>
          <w:sz w:val="24"/>
          <w:szCs w:val="24"/>
        </w:rPr>
        <w:t>'s</w:t>
      </w: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 week 29</w:t>
      </w:r>
      <w:r w:rsidR="00680AE9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27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7:38,200 --&gt; 00:37:39,8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hat's early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2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7:40,880 --&gt; 00:37:41,6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s it late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29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7:44,600 --&gt; 00:37:46,2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 plus 4 plus 4..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3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7:46,400 --&gt; 00:37:48,8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s it six months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31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7:49,200 --&gt; 00:37:50,1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Seven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32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7:50,640 --&gt; 00:37:51,4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Ah..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33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8:12,400 --&gt; 00:38:15,0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s this from the latest ultrasound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34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8:39,320 --&gt; 00:38:41,4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You can really see everything</w:t>
      </w:r>
      <w:r w:rsidR="00680AE9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35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8:52,960 --&gt; 00:38:54,1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his is complicated</w:t>
      </w:r>
      <w:r w:rsidR="00680AE9">
        <w:rPr>
          <w:rFonts w:ascii="Courier New" w:hAnsi="Courier New" w:cs="Courier New"/>
          <w:b/>
          <w:bCs/>
          <w:color w:val="7030A0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36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8:55,640 --&gt; 00:38:58,3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when you look at these pictures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37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9:02,680 --&gt; 00:39:04,600</w:t>
      </w:r>
    </w:p>
    <w:p w:rsidR="00000000" w:rsidRDefault="00680AE9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hAnsi="Courier New" w:cs="Courier New"/>
          <w:b/>
          <w:bCs/>
          <w:color w:val="7030A0"/>
          <w:sz w:val="24"/>
          <w:szCs w:val="24"/>
        </w:rPr>
        <w:t>i</w:t>
      </w:r>
      <w:r w:rsidR="00AF5FD3"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 makes it even harder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3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9:05,800 --&gt; 00:39:07,3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o go for an abortion</w:t>
      </w:r>
      <w:r w:rsidR="00680AE9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39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9:08,400 --&gt; 00:39:09,9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t means to kill something..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9:11,640 --&gt; 00:39:14,120</w:t>
      </w:r>
    </w:p>
    <w:p w:rsidR="00000000" w:rsidRDefault="00680AE9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hAnsi="Courier New" w:cs="Courier New"/>
          <w:b/>
          <w:bCs/>
          <w:color w:val="7030A0"/>
          <w:sz w:val="24"/>
          <w:szCs w:val="24"/>
        </w:rPr>
        <w:t>v</w:t>
      </w:r>
      <w:r w:rsidR="00AF5FD3"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ery complete, very calm</w:t>
      </w:r>
      <w:r>
        <w:rPr>
          <w:rFonts w:ascii="Courier New" w:hAnsi="Courier New" w:cs="Courier New"/>
          <w:b/>
          <w:bCs/>
          <w:color w:val="7030A0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41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9:15,480 --&gt; 00:39:16,6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very peaceful</w:t>
      </w:r>
      <w:r w:rsidR="00680AE9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42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9:24,880 --&gt; 00:39:26,6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lastRenderedPageBreak/>
        <w:t>Why are you sad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43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9:27,920 --&gt; 00:39:30,200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2C30B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hAnsi="Courier New" w:cs="Courier New"/>
          <w:b/>
          <w:bCs/>
          <w:color w:val="7030A0"/>
          <w:sz w:val="24"/>
          <w:szCs w:val="24"/>
        </w:rPr>
        <w:t>I am full of guilt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44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9:45,920 --&gt; 00:39:49,8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Considering these photos you should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pursue the pregnancy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45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9:55,040 --&gt; 00:39:55,7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t's..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46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9:56,600 --&gt; 00:39:57,1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at this point.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47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39:57,480 --&gt; 00:39:59,440</w:t>
      </w:r>
    </w:p>
    <w:p w:rsidR="00000000" w:rsidRDefault="002C30B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hAnsi="Courier New" w:cs="Courier New"/>
          <w:b/>
          <w:bCs/>
          <w:color w:val="7030A0"/>
          <w:sz w:val="24"/>
          <w:szCs w:val="24"/>
        </w:rPr>
        <w:t>i</w:t>
      </w:r>
      <w:r w:rsidR="00AF5FD3"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's too late for an abortion</w:t>
      </w:r>
      <w:r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4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0:00,880 --&gt; 00:40:02,4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You should let the..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49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0:05,040 --&gt; 00:40:06,3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child be born</w:t>
      </w:r>
      <w:r w:rsidR="002C30B2">
        <w:rPr>
          <w:rFonts w:ascii="Courier New" w:hAnsi="Courier New" w:cs="Courier New"/>
          <w:b/>
          <w:bCs/>
          <w:color w:val="7030A0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5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0:07,560 --&gt; 00:40:08,9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and hope for..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51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0:10,160 --&gt; 00:40:11,4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some kind of a..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52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0:12,400 --&gt; 00:40:14,3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miracle, that the doctors are wrong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53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0:27,000 --&gt; 00:40:29,7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Ultrasound </w:t>
      </w:r>
      <w:r w:rsidR="00273EB5">
        <w:rPr>
          <w:rFonts w:ascii="Courier New" w:hAnsi="Courier New" w:cs="Courier New"/>
          <w:b/>
          <w:bCs/>
          <w:color w:val="7030A0"/>
          <w:sz w:val="24"/>
          <w:szCs w:val="24"/>
        </w:rPr>
        <w:t>R</w:t>
      </w: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eport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54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0:29,720 --&gt; 00:40:32,3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lastRenderedPageBreak/>
        <w:t>The Genetics Institute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55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0:32,560 --&gt; 00:40:34,3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High risk pregnancy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56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0:34,320 --&gt; 00:40:37,560</w:t>
      </w:r>
    </w:p>
    <w:p w:rsidR="00000000" w:rsidRDefault="00273EB5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hAnsi="Courier New" w:cs="Courier New"/>
          <w:b/>
          <w:bCs/>
          <w:color w:val="7030A0"/>
          <w:sz w:val="24"/>
          <w:szCs w:val="24"/>
        </w:rPr>
        <w:t>l</w:t>
      </w:r>
      <w:r w:rsidR="00AF5FD3"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ower embryo with no pulse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57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0:38,080 --&gt; 00:40:40,6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he size of the skull and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length of the thigh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5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0:40,680 --&gt; 00:40:42,9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are below the 10th percentile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59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0:43,120 --&gt; 00:40:45,2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t raise</w:t>
      </w:r>
      <w:r w:rsidR="00273EB5">
        <w:rPr>
          <w:rFonts w:ascii="Courier New" w:hAnsi="Courier New" w:cs="Courier New"/>
          <w:b/>
          <w:bCs/>
          <w:color w:val="7030A0"/>
          <w:sz w:val="24"/>
          <w:szCs w:val="24"/>
        </w:rPr>
        <w:t>s</w:t>
      </w: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 suspicions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6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0:45,280 --&gt; 00:40:48,2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here is a high risk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61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0:48,200 --&gt; 00:40:50,0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that the death of one </w:t>
      </w:r>
      <w:r w:rsidR="00273EB5">
        <w:rPr>
          <w:rFonts w:ascii="Courier New" w:hAnsi="Courier New" w:cs="Courier New"/>
          <w:b/>
          <w:bCs/>
          <w:color w:val="7030A0"/>
          <w:sz w:val="24"/>
          <w:szCs w:val="24"/>
        </w:rPr>
        <w:t>embryo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62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0:50,080 --&gt; 00:40:52,4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may cause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63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0:52,400 --&gt; 00:40:54,7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severe problems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64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0:54,720 --&gt; 00:40:56,800</w:t>
      </w:r>
    </w:p>
    <w:p w:rsidR="00000000" w:rsidRDefault="00273EB5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hAnsi="Courier New" w:cs="Courier New"/>
          <w:b/>
          <w:bCs/>
          <w:color w:val="7030A0"/>
          <w:sz w:val="24"/>
          <w:szCs w:val="24"/>
        </w:rPr>
        <w:t>i</w:t>
      </w:r>
      <w:r w:rsidR="00AF5FD3"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ncluding brain damage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lastRenderedPageBreak/>
        <w:t>465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0:56,800 --&gt; 00:40:59,6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and even death</w:t>
      </w:r>
      <w:r w:rsidR="00273EB5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66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0:59,600 --&gt; 00:41:01,2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We spoke to the couple and explained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67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1:01,320 --&gt; 00:41:03,7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hey are eligible to apply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46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1:03,720 --&gt; 00:41:08,0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to the Pregnancy </w:t>
      </w:r>
      <w:r w:rsidR="00273EB5">
        <w:rPr>
          <w:rFonts w:ascii="Courier New" w:hAnsi="Courier New" w:cs="Courier New"/>
          <w:b/>
          <w:bCs/>
          <w:color w:val="7030A0"/>
          <w:sz w:val="24"/>
          <w:szCs w:val="24"/>
        </w:rPr>
        <w:t>T</w:t>
      </w: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ermination </w:t>
      </w:r>
      <w:r w:rsidR="00273EB5">
        <w:rPr>
          <w:rFonts w:ascii="Courier New" w:hAnsi="Courier New" w:cs="Courier New"/>
          <w:b/>
          <w:bCs/>
          <w:color w:val="7030A0"/>
          <w:sz w:val="24"/>
          <w:szCs w:val="24"/>
        </w:rPr>
        <w:t>C</w:t>
      </w: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ommittee</w:t>
      </w:r>
      <w:r w:rsidR="005B2F91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FF0000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6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1:08,560 --&gt; 00:41:09,480</w:t>
      </w:r>
    </w:p>
    <w:p w:rsidR="00000000" w:rsidRDefault="00281C26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Little peanut</w:t>
      </w:r>
      <w:r w:rsidR="008B38EB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7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1:10,600 --&gt; 00:41:12,760</w:t>
      </w:r>
    </w:p>
    <w:p w:rsidR="00000000" w:rsidRDefault="00281C26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e last days were really hard for your father</w:t>
      </w:r>
      <w:r w:rsidR="008B38EB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7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1:13,360 --&gt; 00:41:14,320</w:t>
      </w:r>
    </w:p>
    <w:p w:rsidR="00000000" w:rsidRDefault="008B38EB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H</w:t>
      </w:r>
      <w:r w:rsidR="00281C26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e was all anxious and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7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1:14,320 --&gt; 00:41:17,160</w:t>
      </w:r>
    </w:p>
    <w:p w:rsidR="00000000" w:rsidRDefault="00281C2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could see and feel how much he was suffering.</w:t>
      </w:r>
    </w:p>
    <w:p w:rsidR="008B38EB" w:rsidRDefault="008B38EB" w:rsidP="008B38EB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7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1:18,520 --&gt; 00:41:20,840</w:t>
      </w:r>
    </w:p>
    <w:p w:rsidR="00000000" w:rsidRDefault="008B38EB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H</w:t>
      </w:r>
      <w:r w:rsidR="00281C26" w:rsidRPr="008B3138">
        <w:rPr>
          <w:rFonts w:ascii="Courier New" w:hAnsi="Courier New" w:cs="Courier New"/>
          <w:color w:val="70AD47" w:themeColor="accent6"/>
          <w:sz w:val="24"/>
          <w:szCs w:val="24"/>
        </w:rPr>
        <w:t>e was a different person suddenly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7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1:21,160 --&gt; 00:41:24,160</w:t>
      </w:r>
    </w:p>
    <w:p w:rsidR="00000000" w:rsidRDefault="008B38EB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H</w:t>
      </w:r>
      <w:r w:rsidR="00B9186E" w:rsidRPr="008B3138">
        <w:rPr>
          <w:rFonts w:ascii="Courier New" w:hAnsi="Courier New" w:cs="Courier New"/>
          <w:color w:val="70AD47" w:themeColor="accent6"/>
          <w:sz w:val="24"/>
          <w:szCs w:val="24"/>
        </w:rPr>
        <w:t>e spent a lot of time going over</w:t>
      </w:r>
    </w:p>
    <w:p w:rsidR="00000000" w:rsidRDefault="00B9186E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e ultrasound papers</w:t>
      </w:r>
      <w:r w:rsidR="008B38EB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7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1:24,160 --&gt; 00:41:26,800</w:t>
      </w:r>
    </w:p>
    <w:p w:rsidR="00000000" w:rsidRDefault="00281C26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comparing them to the pictures and researching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47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1:27,640 --&gt; 00:41:28,760</w:t>
      </w:r>
    </w:p>
    <w:p w:rsidR="00000000" w:rsidRDefault="007D3D40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H</w:t>
      </w:r>
      <w:r w:rsidR="00281C26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e kept telling me 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7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1:28,760 --&gt; 00:41:30,120</w:t>
      </w:r>
    </w:p>
    <w:p w:rsidR="00000000" w:rsidRDefault="00281C2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that something didn't make sense </w:t>
      </w:r>
    </w:p>
    <w:p w:rsidR="007D3D40" w:rsidRDefault="007D3D40" w:rsidP="007D3D40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7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1:30,120 --&gt; 00:41:31,400</w:t>
      </w:r>
    </w:p>
    <w:p w:rsidR="00000000" w:rsidRDefault="00281C2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seemed strange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7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1:32,200 --&gt; 00:41:35,600</w:t>
      </w:r>
    </w:p>
    <w:p w:rsidR="00000000" w:rsidRDefault="007D3D40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H</w:t>
      </w:r>
      <w:r w:rsidR="00281C26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e couldn't understand why 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in the pictures you looked fine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8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1:35,840 --&gt; 00:41:37,880</w:t>
      </w:r>
    </w:p>
    <w:p w:rsidR="00000000" w:rsidRDefault="00281C2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while the doctors were saying the opposite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8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1:41,680 --&gt; 00:41:43,520</w:t>
      </w:r>
    </w:p>
    <w:p w:rsidR="00000000" w:rsidRDefault="00281C26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Finally he discovered the mistake</w:t>
      </w:r>
      <w:r w:rsidR="007D3D40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8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1:45,040 --&gt; 00:41:47,840</w:t>
      </w:r>
    </w:p>
    <w:p w:rsidR="00000000" w:rsidRDefault="007D3D40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I</w:t>
      </w:r>
      <w:r w:rsidR="00281C26" w:rsidRPr="008B3138">
        <w:rPr>
          <w:rFonts w:ascii="Courier New" w:hAnsi="Courier New" w:cs="Courier New"/>
          <w:color w:val="70AD47" w:themeColor="accent6"/>
          <w:sz w:val="24"/>
          <w:szCs w:val="24"/>
        </w:rPr>
        <w:t>n order to see that the baby is developing well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8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1:47,840 --&gt; 00:41:50,320</w:t>
      </w:r>
    </w:p>
    <w:p w:rsidR="00000000" w:rsidRDefault="00281C26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e doctors are calculating the body ratio</w:t>
      </w:r>
      <w:r w:rsidR="007D3D40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8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1:50,320 --&gt; 00:41:53,480</w:t>
      </w:r>
    </w:p>
    <w:p w:rsidR="00000000" w:rsidRDefault="00281C26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by measuring the length of the hip bone and the size of the head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8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1:54,400 --&gt; 00:41:55,520</w:t>
      </w:r>
    </w:p>
    <w:p w:rsidR="00000000" w:rsidRDefault="006E60F0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In the previous ultrasound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8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1:55,520 --&gt; 00:41:58,240</w:t>
      </w:r>
    </w:p>
    <w:p w:rsidR="00000000" w:rsidRDefault="00465AD0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one of the doctors made a serious mistake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8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1:58,240 --&gt; 00:41:59,880</w:t>
      </w:r>
    </w:p>
    <w:p w:rsidR="00000000" w:rsidRDefault="00465AD0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and mixed up the numbers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8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2:00,120 --&gt; 00:42:01,960</w:t>
      </w:r>
    </w:p>
    <w:p w:rsidR="00000000" w:rsidRDefault="00465AD0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combining the size of your head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8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2:01,960 --&gt; 00:42:03,640</w:t>
      </w:r>
    </w:p>
    <w:p w:rsidR="00000000" w:rsidRDefault="00465AD0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with the hip bone of your brother</w:t>
      </w:r>
      <w:r w:rsidR="00BF7661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9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2:03,640 --&gt; 00:42:05,760</w:t>
      </w:r>
    </w:p>
    <w:p w:rsidR="00000000" w:rsidRDefault="00465AD0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at died several weeks ago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9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2:07,560 --&gt; 00:42:08,480</w:t>
      </w:r>
    </w:p>
    <w:p w:rsidR="00000000" w:rsidRDefault="00465AD0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We went back to the hospital</w:t>
      </w:r>
      <w:r w:rsidR="00E45E59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9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2:08,760 --&gt; 00:42:09,960</w:t>
      </w:r>
    </w:p>
    <w:p w:rsidR="00000000" w:rsidRDefault="00465AD0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ask</w:t>
      </w:r>
      <w:r w:rsidR="00E45E59">
        <w:rPr>
          <w:rFonts w:ascii="Courier New" w:hAnsi="Courier New" w:cs="Courier New"/>
          <w:color w:val="70AD47" w:themeColor="accent6"/>
          <w:sz w:val="24"/>
          <w:szCs w:val="24"/>
        </w:rPr>
        <w:t>ed</w:t>
      </w: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the professor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9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2:09,960 --&gt; 00:42:11,920</w:t>
      </w:r>
    </w:p>
    <w:p w:rsidR="00000000" w:rsidRDefault="00465AD0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head of the ultrasound department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9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2:12,280 --&gt; 00:42:14,720</w:t>
      </w:r>
    </w:p>
    <w:p w:rsidR="00000000" w:rsidRDefault="00465AD0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to give us more explanations about the numbers 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9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2:14,880 --&gt; 00:42:15,960</w:t>
      </w:r>
    </w:p>
    <w:p w:rsidR="00000000" w:rsidRDefault="00465AD0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at you're father discovered</w:t>
      </w:r>
      <w:r w:rsidR="00E45E59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9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2:16,400 --&gt; 00:42:18,160</w:t>
      </w:r>
    </w:p>
    <w:p w:rsidR="00000000" w:rsidRDefault="00465AD0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he confirmed the mistake</w:t>
      </w:r>
      <w:r w:rsidR="00E45E59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9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2:18,880 --&gt; 00:42:22,440</w:t>
      </w:r>
    </w:p>
    <w:p w:rsidR="00000000" w:rsidRDefault="00E45E5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B</w:t>
      </w:r>
      <w:r w:rsidR="00465AD0" w:rsidRPr="008B3138">
        <w:rPr>
          <w:rFonts w:ascii="Courier New" w:hAnsi="Courier New" w:cs="Courier New"/>
          <w:color w:val="70AD47" w:themeColor="accent6"/>
          <w:sz w:val="24"/>
          <w:szCs w:val="24"/>
        </w:rPr>
        <w:t>ut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 xml:space="preserve"> he also told us that </w:t>
      </w:r>
      <w:r w:rsidR="00465AD0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even 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 xml:space="preserve">if </w:t>
      </w:r>
      <w:r w:rsidR="00465AD0" w:rsidRPr="008B3138">
        <w:rPr>
          <w:rFonts w:ascii="Courier New" w:hAnsi="Courier New" w:cs="Courier New"/>
          <w:color w:val="70AD47" w:themeColor="accent6"/>
          <w:sz w:val="24"/>
          <w:szCs w:val="24"/>
        </w:rPr>
        <w:t>all the checkups</w:t>
      </w:r>
    </w:p>
    <w:p w:rsidR="00000000" w:rsidRDefault="00465AD0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till the end of the pregnancy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9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2:22,440 --&gt; 00:42:23,640</w:t>
      </w:r>
    </w:p>
    <w:p w:rsidR="00000000" w:rsidRDefault="00465AD0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would be perfect</w:t>
      </w:r>
      <w:r w:rsidR="00E45E59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E45E59" w:rsidRDefault="00E45E59" w:rsidP="00E45E59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49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00:42:24,240 --&gt; 00:42:28,000</w:t>
      </w:r>
    </w:p>
    <w:p w:rsidR="00000000" w:rsidRDefault="00465AD0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ere would still be a 25% chance that you would have a handicap</w:t>
      </w:r>
      <w:r w:rsidR="00E45E59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0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2:28,440 --&gt; 00:42:31,280</w:t>
      </w:r>
    </w:p>
    <w:p w:rsidR="00000000" w:rsidRDefault="00465AD0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because they're not able to see everything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0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2:34,760 --&gt;</w:t>
      </w:r>
      <w:r w:rsidR="00465AD0" w:rsidRPr="008B3138">
        <w:rPr>
          <w:rFonts w:ascii="Courier New" w:hAnsi="Courier New" w:cs="Courier New"/>
          <w:color w:val="70AD47" w:themeColor="accent6"/>
          <w:sz w:val="24"/>
          <w:szCs w:val="24"/>
        </w:rPr>
        <w:t>00:42:38,800</w:t>
      </w:r>
    </w:p>
    <w:p w:rsidR="00000000" w:rsidRDefault="00E45E5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A</w:t>
      </w:r>
      <w:r w:rsidR="00465AD0" w:rsidRPr="008B3138">
        <w:rPr>
          <w:rFonts w:ascii="Courier New" w:hAnsi="Courier New" w:cs="Courier New"/>
          <w:color w:val="70AD47" w:themeColor="accent6"/>
          <w:sz w:val="24"/>
          <w:szCs w:val="24"/>
        </w:rPr>
        <w:t>t this point I think something happened with both your father and me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0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2:40,240 --&gt; 00:42:42,920</w:t>
      </w:r>
    </w:p>
    <w:p w:rsidR="00000000" w:rsidRDefault="00E45E5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I</w:t>
      </w:r>
      <w:r w:rsidR="00465AD0" w:rsidRPr="008B3138">
        <w:rPr>
          <w:rFonts w:ascii="Courier New" w:hAnsi="Courier New" w:cs="Courier New"/>
          <w:color w:val="70AD47" w:themeColor="accent6"/>
          <w:sz w:val="24"/>
          <w:szCs w:val="24"/>
        </w:rPr>
        <w:t>t was as if without words we suddenly decided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0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2:42,920 --&gt; 00:42:46,440</w:t>
      </w:r>
    </w:p>
    <w:p w:rsidR="00000000" w:rsidRDefault="00465AD0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not to let the doctors get too close to us with their opinions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0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2:47,960 --&gt; 00:42:50,200</w:t>
      </w:r>
    </w:p>
    <w:p w:rsidR="00000000" w:rsidRDefault="00465AD0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I cannot tell you how happy I was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0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2:50,200 --&gt; 00:42:52,200</w:t>
      </w:r>
    </w:p>
    <w:p w:rsidR="00000000" w:rsidRDefault="00465AD0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o see your father relieved and reassured</w:t>
      </w:r>
      <w:r w:rsidR="00221215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221215" w:rsidRDefault="00221215" w:rsidP="00221215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0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2:53,960 --&gt; 00:42:56,680</w:t>
      </w:r>
    </w:p>
    <w:p w:rsidR="00000000" w:rsidRDefault="00221215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A</w:t>
      </w:r>
      <w:r w:rsidR="00465AD0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t the same time both of us were deeply disturbed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0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2:56,680 --&gt; 00:42:59,120</w:t>
      </w:r>
    </w:p>
    <w:p w:rsidR="00000000" w:rsidRDefault="00465AD0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by the fact that such an enormous mistake can happen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51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00:43:25,840 --&gt; 00:43:40,04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8B3138">
        <w:rPr>
          <w:rFonts w:ascii="Courier New" w:hAnsi="Courier New" w:cs="Courier New"/>
          <w:color w:val="5B9BD5" w:themeColor="accent1"/>
          <w:sz w:val="24"/>
          <w:szCs w:val="24"/>
        </w:rPr>
        <w:t>Week 34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1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4:35,600 --&gt; 00:44:38,160</w:t>
      </w:r>
    </w:p>
    <w:p w:rsidR="00000000" w:rsidRDefault="001007D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st of September 2013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51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4:38,560 --&gt; 00:44:41,040</w:t>
      </w:r>
    </w:p>
    <w:p w:rsidR="00000000" w:rsidRDefault="001007D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Yesterday afternoon while your father was swimming</w:t>
      </w:r>
      <w:r w:rsidR="00E9795F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1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4:41,280 --&gt; 00:44:44,360</w:t>
      </w:r>
    </w:p>
    <w:p w:rsidR="00000000" w:rsidRDefault="001007D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gave birth to your dead brother</w:t>
      </w:r>
    </w:p>
    <w:p w:rsidR="00000000" w:rsidRDefault="001007D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n our bathroom</w:t>
      </w:r>
      <w:r w:rsidR="00E9795F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1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4:46,600 --&gt; 00:44:48,240</w:t>
      </w:r>
    </w:p>
    <w:p w:rsidR="00000000" w:rsidRDefault="00E9795F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H</w:t>
      </w:r>
      <w:r w:rsidR="001007D7" w:rsidRPr="008B3138">
        <w:rPr>
          <w:rFonts w:ascii="Courier New" w:hAnsi="Courier New" w:cs="Courier New"/>
          <w:color w:val="70AD47" w:themeColor="accent6"/>
          <w:sz w:val="24"/>
          <w:szCs w:val="24"/>
        </w:rPr>
        <w:t>e came out just like this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1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4:49,120 --&gt; 00:44:54,200</w:t>
      </w:r>
    </w:p>
    <w:p w:rsidR="00000000" w:rsidRDefault="00E9795F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W</w:t>
      </w:r>
      <w:r w:rsidR="00465AD0" w:rsidRPr="008B3138">
        <w:rPr>
          <w:rFonts w:ascii="Courier New" w:hAnsi="Courier New" w:cs="Courier New"/>
          <w:color w:val="70AD47" w:themeColor="accent6"/>
          <w:sz w:val="24"/>
          <w:szCs w:val="24"/>
        </w:rPr>
        <w:t>hen I realize it was your brother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465AD0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thought in the very same second that you are connected</w:t>
      </w:r>
      <w:r w:rsidR="00E9795F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1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4:54,560 --&gt; 00:44:57,680</w:t>
      </w:r>
    </w:p>
    <w:p w:rsidR="00000000" w:rsidRDefault="001007D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that if he's coming out</w:t>
      </w:r>
      <w:r w:rsidR="00E9795F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1007D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you would come out</w:t>
      </w:r>
      <w:r w:rsidR="00E9795F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1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4:58,360 --&gt; 00:45:00,280</w:t>
      </w:r>
    </w:p>
    <w:p w:rsidR="00000000" w:rsidRDefault="001007D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held your dead brother with my hand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1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5:00,400 --&gt; 00:45:02,800</w:t>
      </w:r>
    </w:p>
    <w:p w:rsidR="00000000" w:rsidRDefault="001007D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so he wouldn't fall out and pull you with him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1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5:03,680 --&gt; 00:45:07,040</w:t>
      </w:r>
    </w:p>
    <w:p w:rsidR="00000000" w:rsidRDefault="00E9795F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I called the ambulance.</w:t>
      </w:r>
    </w:p>
    <w:p w:rsidR="005132BC" w:rsidRDefault="001007D7" w:rsidP="00E9795F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tried to keep calm, to breathe</w:t>
      </w:r>
      <w:r w:rsidR="00E9795F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2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5:07,160 --&gt; 00:45:09,240</w:t>
      </w:r>
    </w:p>
    <w:p w:rsidR="00000000" w:rsidRDefault="001007D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kept saying aloud</w:t>
      </w:r>
      <w:r w:rsidR="00E9795F">
        <w:rPr>
          <w:rFonts w:ascii="Courier New" w:hAnsi="Courier New" w:cs="Courier New"/>
          <w:color w:val="70AD47" w:themeColor="accent6"/>
          <w:sz w:val="24"/>
          <w:szCs w:val="24"/>
        </w:rPr>
        <w:t>:</w:t>
      </w:r>
    </w:p>
    <w:p w:rsidR="00000000" w:rsidRDefault="001007D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Ohad</w:t>
      </w:r>
      <w:r w:rsidR="00E9795F">
        <w:rPr>
          <w:rFonts w:ascii="Courier New" w:hAnsi="Courier New" w:cs="Courier New"/>
          <w:color w:val="70AD47" w:themeColor="accent6"/>
          <w:sz w:val="24"/>
          <w:szCs w:val="24"/>
        </w:rPr>
        <w:t>,</w:t>
      </w: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come home</w:t>
      </w:r>
      <w:r w:rsidR="00E9795F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2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5:09,320 --&gt; 00:45:11,840</w:t>
      </w:r>
    </w:p>
    <w:p w:rsidR="00000000" w:rsidRDefault="00E9795F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P</w:t>
      </w:r>
      <w:r w:rsidR="001007D7" w:rsidRPr="008B3138">
        <w:rPr>
          <w:rFonts w:ascii="Courier New" w:hAnsi="Courier New" w:cs="Courier New"/>
          <w:color w:val="70AD47" w:themeColor="accent6"/>
          <w:sz w:val="24"/>
          <w:szCs w:val="24"/>
        </w:rPr>
        <w:t>lease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,</w:t>
      </w:r>
      <w:r w:rsidR="001007D7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please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,</w:t>
      </w:r>
      <w:r w:rsidR="001007D7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please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,</w:t>
      </w:r>
      <w:r w:rsidR="001007D7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please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,</w:t>
      </w:r>
      <w:r w:rsidR="001007D7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please come home now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2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5:12,520 --&gt; 00:45:16,080</w:t>
      </w:r>
    </w:p>
    <w:p w:rsidR="00000000" w:rsidRDefault="001007D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ankfully your father came a few minutes before the ambulance came</w:t>
      </w:r>
      <w:r w:rsidR="00684C74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2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5:16,400 --&gt; 00:45:17,840</w:t>
      </w:r>
    </w:p>
    <w:p w:rsidR="00000000" w:rsidRDefault="001007D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My fear for you grew</w:t>
      </w:r>
      <w:r w:rsidR="00684C74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2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5:18,080 --&gt; 00:45:21,200</w:t>
      </w:r>
    </w:p>
    <w:p w:rsidR="00000000" w:rsidRDefault="001007D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tried to move you in my belly</w:t>
      </w:r>
      <w:r w:rsidR="00EC3B2E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1007D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o talk to you</w:t>
      </w:r>
      <w:r w:rsidR="00EC3B2E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2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5:21,480 --&gt; 00:45:24,880</w:t>
      </w:r>
    </w:p>
    <w:p w:rsidR="00000000" w:rsidRDefault="001007D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but I couldn't  hear you anymore, just white noise</w:t>
      </w:r>
      <w:r w:rsidR="00EC3B2E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2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5:25,840 --&gt; 00:45:27,160</w:t>
      </w:r>
    </w:p>
    <w:p w:rsidR="00000000" w:rsidRDefault="00EC3B2E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I was terrified</w:t>
      </w:r>
    </w:p>
    <w:p w:rsidR="00EC3B2E" w:rsidRDefault="00EC3B2E" w:rsidP="00EC3B2E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2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5:27,320 --&gt; 00:45:30,080</w:t>
      </w:r>
    </w:p>
    <w:p w:rsidR="00000000" w:rsidRDefault="001007D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but I knew I had to stay calm</w:t>
      </w:r>
      <w:r w:rsidR="00EC3B2E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1007D7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for you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2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5:30,680 --&gt; 00:45:32,68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137, 87.</w:t>
      </w:r>
    </w:p>
    <w:p w:rsidR="005132BC" w:rsidRDefault="005132BC" w:rsidP="00EC3B2E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2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5:33,560 --&gt; 00:45:36,120</w:t>
      </w:r>
    </w:p>
    <w:p w:rsidR="00000000" w:rsidRDefault="00D8199A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was so scared I couldn't feel you anymore</w:t>
      </w:r>
      <w:r w:rsidR="00EC3B2E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3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5:36,280 --&gt; 00:45:37,720</w:t>
      </w:r>
    </w:p>
    <w:p w:rsidR="00000000" w:rsidRDefault="00D8199A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just couldn't feel you</w:t>
      </w:r>
      <w:r w:rsidR="00EC3B2E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3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5:38,200 --&gt; 00:45:40,880</w:t>
      </w:r>
    </w:p>
    <w:p w:rsidR="00000000" w:rsidRDefault="00EC3B2E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I</w:t>
      </w:r>
      <w:r w:rsidR="00D8199A" w:rsidRPr="008B3138">
        <w:rPr>
          <w:rFonts w:ascii="Courier New" w:hAnsi="Courier New" w:cs="Courier New"/>
          <w:color w:val="70AD47" w:themeColor="accent6"/>
          <w:sz w:val="24"/>
          <w:szCs w:val="24"/>
        </w:rPr>
        <w:t>t was as if the connection between us broke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3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5:41,240 --&gt; 00:45:43,120</w:t>
      </w:r>
    </w:p>
    <w:p w:rsidR="00000000" w:rsidRDefault="00EC3B2E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A</w:t>
      </w:r>
      <w:r w:rsidR="00D8199A" w:rsidRPr="008B3138">
        <w:rPr>
          <w:rFonts w:ascii="Courier New" w:hAnsi="Courier New" w:cs="Courier New"/>
          <w:color w:val="70AD47" w:themeColor="accent6"/>
          <w:sz w:val="24"/>
          <w:szCs w:val="24"/>
        </w:rPr>
        <w:t>ll I could think of was you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3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5:54,760 --&gt; 00:45:57,040</w:t>
      </w:r>
    </w:p>
    <w:p w:rsidR="00000000" w:rsidRDefault="00B9186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 xml:space="preserve">I am just </w:t>
      </w:r>
      <w:r w:rsidR="00EC3B2E">
        <w:rPr>
          <w:rFonts w:ascii="Courier New" w:hAnsi="Courier New" w:cs="Courier New"/>
          <w:sz w:val="24"/>
          <w:szCs w:val="24"/>
        </w:rPr>
        <w:t xml:space="preserve">nervous </w:t>
      </w:r>
      <w:r w:rsidRPr="008B3138">
        <w:rPr>
          <w:rFonts w:ascii="Courier New" w:hAnsi="Courier New" w:cs="Courier New"/>
          <w:sz w:val="24"/>
          <w:szCs w:val="24"/>
        </w:rPr>
        <w:t>that he is fine</w:t>
      </w:r>
      <w:r w:rsidR="00EC3B2E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3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6:03,800 --&gt; 00:46:05,200</w:t>
      </w:r>
    </w:p>
    <w:p w:rsidR="00000000" w:rsidRDefault="00B9186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 xml:space="preserve">Are you ok, </w:t>
      </w:r>
      <w:r w:rsidR="00C421C0" w:rsidRPr="008B3138">
        <w:rPr>
          <w:rFonts w:ascii="Courier New" w:hAnsi="Courier New" w:cs="Courier New"/>
          <w:sz w:val="24"/>
          <w:szCs w:val="24"/>
        </w:rPr>
        <w:t>sweetie</w:t>
      </w:r>
      <w:r w:rsidRPr="008B3138">
        <w:rPr>
          <w:rFonts w:ascii="Courier New" w:hAnsi="Courier New" w:cs="Courier New"/>
          <w:sz w:val="24"/>
          <w:szCs w:val="24"/>
        </w:rPr>
        <w:t>?</w:t>
      </w:r>
    </w:p>
    <w:p w:rsidR="00EC3B2E" w:rsidRDefault="00EC3B2E" w:rsidP="00EC3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535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6:15,000 --&gt; 00:46:18,48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o Lis Hospital?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o Lis. Let them know we are on the way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536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6:18,560 --&gt; 00:46:21,2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with a highrisk pregnancy,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one embryo is dead</w:t>
      </w:r>
      <w:r w:rsidR="009B53AB">
        <w:rPr>
          <w:rFonts w:ascii="Courier New" w:hAnsi="Courier New" w:cs="Courier New"/>
          <w:b/>
          <w:bCs/>
          <w:color w:val="7030A0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537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6:22,480 --&gt; 00:46:25,7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opening, no contractions</w:t>
      </w:r>
      <w:r w:rsidR="009B53AB">
        <w:rPr>
          <w:rFonts w:ascii="Courier New" w:hAnsi="Courier New" w:cs="Courier New"/>
          <w:b/>
          <w:bCs/>
          <w:color w:val="7030A0"/>
          <w:sz w:val="24"/>
          <w:szCs w:val="24"/>
        </w:rPr>
        <w:t>,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on our way</w:t>
      </w:r>
      <w:r w:rsidR="009B53AB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53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6:26,520 --&gt; 00:46:30,1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s there any change?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- I have a contraction</w:t>
      </w:r>
      <w:r w:rsidR="008469EE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539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6:31,040 --&gt; 00:46:32,1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Are you sure?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- Yes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54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6:33,120 --&gt; 00:46:35,80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It's hard like stone.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- Yes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4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6:45,880 --&gt; 00:46:50,480</w:t>
      </w:r>
    </w:p>
    <w:p w:rsidR="00000000" w:rsidRDefault="00D8199A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told you, that if you feel you have to come out</w:t>
      </w:r>
      <w:r w:rsidR="00304A2F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D8199A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you should. Now</w:t>
      </w:r>
      <w:r w:rsidR="00304A2F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4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6:50,480 --&gt; 00:46:52,720</w:t>
      </w:r>
    </w:p>
    <w:p w:rsidR="00000000" w:rsidRDefault="00304A2F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A</w:t>
      </w:r>
      <w:r w:rsidR="00D8199A" w:rsidRPr="008B3138">
        <w:rPr>
          <w:rFonts w:ascii="Courier New" w:hAnsi="Courier New" w:cs="Courier New"/>
          <w:color w:val="70AD47" w:themeColor="accent6"/>
          <w:sz w:val="24"/>
          <w:szCs w:val="24"/>
        </w:rPr>
        <w:t>nd if you don't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D8199A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you should be very calm</w:t>
      </w:r>
      <w:r w:rsidR="00304A2F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4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6:52,800 --&gt; 00:46:54,960</w:t>
      </w:r>
    </w:p>
    <w:p w:rsidR="00000000" w:rsidRDefault="00D8199A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try to minimize the contractions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4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6:55,480 --&gt; 00:46:57,800</w:t>
      </w:r>
    </w:p>
    <w:p w:rsidR="00000000" w:rsidRDefault="00D8199A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don't know what is going to happen now</w:t>
      </w:r>
      <w:r w:rsidR="00304A2F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4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6:58,200 --&gt; 00:47:01,800</w:t>
      </w:r>
    </w:p>
    <w:p w:rsidR="00000000" w:rsidRDefault="00D8199A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'm happy that I will be able to concentrate only on you for the birth</w:t>
      </w:r>
      <w:r w:rsidR="00304A2F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4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7:02,080 --&gt; 00:47:05,040</w:t>
      </w:r>
    </w:p>
    <w:p w:rsidR="00000000" w:rsidRDefault="00D8199A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'm not sad</w:t>
      </w:r>
      <w:r w:rsidR="00304A2F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D8199A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just a bit empty somehow</w:t>
      </w:r>
      <w:r w:rsidR="00304A2F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4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7:05,520 --&gt; 00:47:08,400</w:t>
      </w:r>
    </w:p>
    <w:p w:rsidR="00000000" w:rsidRDefault="00304A2F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L</w:t>
      </w:r>
      <w:r w:rsidR="00D8199A" w:rsidRPr="008B3138">
        <w:rPr>
          <w:rFonts w:ascii="Courier New" w:hAnsi="Courier New" w:cs="Courier New"/>
          <w:color w:val="70AD47" w:themeColor="accent6"/>
          <w:sz w:val="24"/>
          <w:szCs w:val="24"/>
        </w:rPr>
        <w:t>ike if I had lost something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D8199A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without really knowing what</w:t>
      </w:r>
      <w:r w:rsidR="00304A2F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FF000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54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7:11,920 --&gt; 00:47:14,5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Third floor, delivery rooms</w:t>
      </w:r>
      <w:r w:rsidR="009B53AB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4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7:18,200 --&gt; 00:47:21,760</w:t>
      </w:r>
    </w:p>
    <w:p w:rsidR="00000000" w:rsidRDefault="00D8199A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ey took me to the delivery room</w:t>
      </w:r>
      <w:r w:rsidR="00B73C20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D8199A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where they took your dead brother away</w:t>
      </w:r>
      <w:r w:rsidR="00B73C20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5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7:23,400 --&gt;</w:t>
      </w:r>
      <w:r w:rsidR="00D8199A" w:rsidRPr="008B3138">
        <w:rPr>
          <w:rFonts w:ascii="Courier New" w:hAnsi="Courier New" w:cs="Courier New"/>
          <w:color w:val="70AD47" w:themeColor="accent6"/>
          <w:sz w:val="24"/>
          <w:szCs w:val="24"/>
        </w:rPr>
        <w:t>00:47:33,480</w:t>
      </w:r>
    </w:p>
    <w:p w:rsidR="00000000" w:rsidRDefault="00B73C20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T</w:t>
      </w:r>
      <w:r w:rsidR="00D8199A" w:rsidRPr="008B3138">
        <w:rPr>
          <w:rFonts w:ascii="Courier New" w:hAnsi="Courier New" w:cs="Courier New"/>
          <w:color w:val="70AD47" w:themeColor="accent6"/>
          <w:sz w:val="24"/>
          <w:szCs w:val="24"/>
        </w:rPr>
        <w:t>hey wrapped him in a green surgery towel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D8199A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put him in a small box</w:t>
      </w:r>
      <w:r w:rsidR="00B73C20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5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47:28,200 --&gt;</w:t>
      </w:r>
      <w:r w:rsidR="0045232B" w:rsidRPr="0045232B">
        <w:rPr>
          <w:rFonts w:ascii="Courier New" w:hAnsi="Courier New" w:cs="Courier New"/>
          <w:color w:val="70AD47" w:themeColor="accent6"/>
          <w:sz w:val="24"/>
          <w:szCs w:val="24"/>
        </w:rPr>
        <w:t>00:47:33,480</w:t>
      </w:r>
    </w:p>
    <w:p w:rsidR="00000000" w:rsidRDefault="007732BB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T</w:t>
      </w:r>
      <w:r w:rsidR="00D8199A" w:rsidRPr="008B3138">
        <w:rPr>
          <w:rFonts w:ascii="Courier New" w:hAnsi="Courier New" w:cs="Courier New"/>
          <w:color w:val="70AD47" w:themeColor="accent6"/>
          <w:sz w:val="24"/>
          <w:szCs w:val="24"/>
        </w:rPr>
        <w:t>hey put box on the side-board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D8199A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just next to the plastic basket that would hold you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52</w:t>
      </w:r>
    </w:p>
    <w:p w:rsidR="00000000" w:rsidRDefault="00C421C0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  <w:rtl/>
        </w:rPr>
      </w:pPr>
      <w:r w:rsidRPr="00C421C0">
        <w:rPr>
          <w:rFonts w:ascii="Courier New" w:hAnsi="Courier New" w:cs="Courier New"/>
          <w:sz w:val="24"/>
          <w:szCs w:val="24"/>
        </w:rPr>
        <w:t>00:47:38,120 --&gt; 00:47:39,920</w:t>
      </w:r>
    </w:p>
    <w:p w:rsidR="00000000" w:rsidRDefault="00C421C0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C421C0">
        <w:rPr>
          <w:rFonts w:ascii="Courier New" w:hAnsi="Courier New" w:cs="Courier New"/>
          <w:sz w:val="24"/>
          <w:szCs w:val="24"/>
        </w:rPr>
        <w:t>Somehow I feel relieved</w:t>
      </w:r>
      <w:r w:rsidR="007732BB">
        <w:rPr>
          <w:rFonts w:ascii="Courier New" w:hAnsi="Courier New" w:cs="Courier New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C421C0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  <w:rtl/>
        </w:rPr>
      </w:pPr>
      <w:r w:rsidRPr="00C421C0">
        <w:rPr>
          <w:rFonts w:ascii="Courier New" w:hAnsi="Courier New" w:cs="Courier New"/>
          <w:sz w:val="24"/>
          <w:szCs w:val="24"/>
          <w:rtl/>
        </w:rPr>
        <w:t>553</w:t>
      </w:r>
    </w:p>
    <w:p w:rsidR="00000000" w:rsidRDefault="00C421C0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  <w:rtl/>
        </w:rPr>
      </w:pPr>
      <w:r w:rsidRPr="00C421C0">
        <w:rPr>
          <w:rFonts w:ascii="Courier New" w:hAnsi="Courier New" w:cs="Courier New"/>
          <w:sz w:val="24"/>
          <w:szCs w:val="24"/>
          <w:rtl/>
        </w:rPr>
        <w:t>00:47:42,080 --&gt; 00:47:45,600</w:t>
      </w:r>
    </w:p>
    <w:p w:rsidR="00000000" w:rsidRDefault="00C421C0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C421C0">
        <w:rPr>
          <w:rFonts w:ascii="Courier New" w:hAnsi="Courier New" w:cs="Courier New"/>
          <w:sz w:val="24"/>
          <w:szCs w:val="24"/>
        </w:rPr>
        <w:t>I feel relieved that he is not there anymore</w:t>
      </w:r>
      <w:r w:rsidRPr="00C421C0">
        <w:rPr>
          <w:rFonts w:ascii="Courier New" w:hAnsi="Courier New" w:cs="Courier New"/>
          <w:sz w:val="24"/>
          <w:szCs w:val="24"/>
          <w:rtl/>
        </w:rPr>
        <w:t>,</w:t>
      </w:r>
    </w:p>
    <w:p w:rsidR="00000000" w:rsidRDefault="00C421C0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C421C0">
        <w:rPr>
          <w:rFonts w:ascii="Courier New" w:hAnsi="Courier New" w:cs="Courier New"/>
          <w:sz w:val="24"/>
          <w:szCs w:val="24"/>
        </w:rPr>
        <w:t>the dead twin</w:t>
      </w:r>
      <w:r w:rsidR="007732BB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C421C0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  <w:rtl/>
        </w:rPr>
      </w:pPr>
      <w:r w:rsidRPr="00C421C0">
        <w:rPr>
          <w:rFonts w:ascii="Courier New" w:hAnsi="Courier New" w:cs="Courier New"/>
          <w:sz w:val="24"/>
          <w:szCs w:val="24"/>
          <w:rtl/>
        </w:rPr>
        <w:t>554</w:t>
      </w:r>
    </w:p>
    <w:p w:rsidR="00000000" w:rsidRDefault="00C421C0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  <w:rtl/>
        </w:rPr>
      </w:pPr>
      <w:r w:rsidRPr="00C421C0">
        <w:rPr>
          <w:rFonts w:ascii="Courier New" w:hAnsi="Courier New" w:cs="Courier New"/>
          <w:sz w:val="24"/>
          <w:szCs w:val="24"/>
          <w:rtl/>
        </w:rPr>
        <w:t>00:47:50,000 --&gt; 00:47:52,640</w:t>
      </w:r>
    </w:p>
    <w:p w:rsidR="00000000" w:rsidRDefault="00C421C0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C421C0">
        <w:rPr>
          <w:rFonts w:ascii="Courier New" w:hAnsi="Courier New" w:cs="Courier New"/>
          <w:sz w:val="24"/>
          <w:szCs w:val="24"/>
        </w:rPr>
        <w:t>It is not a good feeling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C421C0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  <w:rtl/>
        </w:rPr>
      </w:pPr>
      <w:r w:rsidRPr="00C421C0">
        <w:rPr>
          <w:rFonts w:ascii="Courier New" w:hAnsi="Courier New" w:cs="Courier New"/>
          <w:sz w:val="24"/>
          <w:szCs w:val="24"/>
          <w:rtl/>
        </w:rPr>
        <w:t>555</w:t>
      </w:r>
    </w:p>
    <w:p w:rsidR="00000000" w:rsidRDefault="00C421C0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  <w:rtl/>
        </w:rPr>
      </w:pPr>
      <w:r w:rsidRPr="00C421C0">
        <w:rPr>
          <w:rFonts w:ascii="Courier New" w:hAnsi="Courier New" w:cs="Courier New"/>
          <w:sz w:val="24"/>
          <w:szCs w:val="24"/>
          <w:rtl/>
        </w:rPr>
        <w:t>00:47:53,400 --&gt; 00:47:55,080</w:t>
      </w:r>
    </w:p>
    <w:p w:rsidR="00000000" w:rsidRDefault="00C421C0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C421C0">
        <w:rPr>
          <w:rFonts w:ascii="Courier New" w:hAnsi="Courier New" w:cs="Courier New"/>
          <w:sz w:val="24"/>
          <w:szCs w:val="24"/>
        </w:rPr>
        <w:t>to have a dead person in you</w:t>
      </w:r>
      <w:r w:rsidR="007732BB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C421C0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  <w:rtl/>
        </w:rPr>
      </w:pPr>
      <w:r w:rsidRPr="00C421C0">
        <w:rPr>
          <w:rFonts w:ascii="Courier New" w:hAnsi="Courier New" w:cs="Courier New"/>
          <w:sz w:val="24"/>
          <w:szCs w:val="24"/>
          <w:rtl/>
        </w:rPr>
        <w:t>556</w:t>
      </w:r>
    </w:p>
    <w:p w:rsidR="00000000" w:rsidRDefault="00C421C0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  <w:rtl/>
        </w:rPr>
      </w:pPr>
      <w:r w:rsidRPr="00C421C0">
        <w:rPr>
          <w:rFonts w:ascii="Courier New" w:hAnsi="Courier New" w:cs="Courier New"/>
          <w:sz w:val="24"/>
          <w:szCs w:val="24"/>
          <w:rtl/>
        </w:rPr>
        <w:t>00:47:56,640 --&gt; 00:47:58,320</w:t>
      </w:r>
    </w:p>
    <w:p w:rsidR="00000000" w:rsidRDefault="00C421C0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C421C0">
        <w:rPr>
          <w:rFonts w:ascii="Courier New" w:hAnsi="Courier New" w:cs="Courier New"/>
          <w:sz w:val="24"/>
          <w:szCs w:val="24"/>
        </w:rPr>
        <w:t>I saw the dead twin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C421C0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  <w:rtl/>
        </w:rPr>
      </w:pPr>
      <w:r w:rsidRPr="00C421C0">
        <w:rPr>
          <w:rFonts w:ascii="Courier New" w:hAnsi="Courier New" w:cs="Courier New"/>
          <w:sz w:val="24"/>
          <w:szCs w:val="24"/>
          <w:rtl/>
        </w:rPr>
        <w:t>557</w:t>
      </w:r>
    </w:p>
    <w:p w:rsidR="00000000" w:rsidRDefault="00C421C0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  <w:rtl/>
        </w:rPr>
      </w:pPr>
      <w:r w:rsidRPr="00C421C0">
        <w:rPr>
          <w:rFonts w:ascii="Courier New" w:hAnsi="Courier New" w:cs="Courier New"/>
          <w:sz w:val="24"/>
          <w:szCs w:val="24"/>
          <w:rtl/>
        </w:rPr>
        <w:t>00:48:00,200 --&gt; 00:48:03,720</w:t>
      </w:r>
    </w:p>
    <w:p w:rsidR="00000000" w:rsidRDefault="007732BB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</w:t>
      </w:r>
      <w:r w:rsidR="00C421C0" w:rsidRPr="00C421C0">
        <w:rPr>
          <w:rFonts w:ascii="Courier New" w:hAnsi="Courier New" w:cs="Courier New"/>
          <w:sz w:val="24"/>
          <w:szCs w:val="24"/>
        </w:rPr>
        <w:t>ut he was looking more like</w:t>
      </w:r>
      <w:r>
        <w:rPr>
          <w:rFonts w:ascii="Courier New" w:hAnsi="Courier New" w:cs="Courier New"/>
          <w:sz w:val="24"/>
          <w:szCs w:val="24"/>
        </w:rPr>
        <w:t>…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FF0000"/>
          <w:sz w:val="24"/>
          <w:szCs w:val="24"/>
        </w:rPr>
      </w:pP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558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00:48:07,440 --&gt; 00:48:09,120</w:t>
      </w:r>
    </w:p>
    <w:p w:rsidR="00000000" w:rsidRDefault="00AF5FD3">
      <w:pPr>
        <w:pStyle w:val="PlainText"/>
        <w:bidi w:val="0"/>
        <w:jc w:val="center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AF5FD3">
        <w:rPr>
          <w:rFonts w:ascii="Courier New" w:hAnsi="Courier New" w:cs="Courier New"/>
          <w:b/>
          <w:bCs/>
          <w:color w:val="7030A0"/>
          <w:sz w:val="24"/>
          <w:szCs w:val="24"/>
        </w:rPr>
        <w:t>One moment, I have a contraction</w:t>
      </w:r>
      <w:r w:rsidR="009B53AB">
        <w:rPr>
          <w:rFonts w:ascii="Courier New" w:hAnsi="Courier New" w:cs="Courier New"/>
          <w:b/>
          <w:bCs/>
          <w:color w:val="7030A0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5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8:37,040 --&gt; 00:48:39,440</w:t>
      </w:r>
    </w:p>
    <w:p w:rsidR="005132BC" w:rsidRDefault="007732BB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hh</w:t>
      </w:r>
      <w:r w:rsidR="00C15B2E" w:rsidRPr="00795B6C">
        <w:rPr>
          <w:rFonts w:ascii="Courier New" w:hAnsi="Courier New" w:cs="Courier New"/>
          <w:sz w:val="24"/>
          <w:szCs w:val="24"/>
        </w:rPr>
        <w:t>, it makes me push</w:t>
      </w:r>
      <w:r w:rsidR="008B2AD3">
        <w:rPr>
          <w:rFonts w:ascii="Courier New" w:hAnsi="Courier New" w:cs="Courier New"/>
          <w:sz w:val="24"/>
          <w:szCs w:val="24"/>
        </w:rPr>
        <w:t>.</w:t>
      </w:r>
    </w:p>
    <w:p w:rsidR="005132BC" w:rsidRDefault="00D36EE4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="00681A66">
        <w:rPr>
          <w:rFonts w:ascii="Courier New" w:hAnsi="Courier New" w:cs="Courier New"/>
          <w:sz w:val="24"/>
          <w:szCs w:val="24"/>
        </w:rPr>
        <w:t>Don't push, d</w:t>
      </w:r>
      <w:r w:rsidR="00C15B2E" w:rsidRPr="00795B6C">
        <w:rPr>
          <w:rFonts w:ascii="Courier New" w:hAnsi="Courier New" w:cs="Courier New"/>
          <w:sz w:val="24"/>
          <w:szCs w:val="24"/>
        </w:rPr>
        <w:t>on't push</w:t>
      </w:r>
      <w:r w:rsidR="00681A66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6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8:39,440 --&gt; 00:48:41,920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I can't, I can't</w:t>
      </w:r>
      <w:r w:rsidR="00706891">
        <w:rPr>
          <w:rFonts w:ascii="Courier New" w:hAnsi="Courier New" w:cs="Courier New"/>
          <w:sz w:val="24"/>
          <w:szCs w:val="24"/>
        </w:rPr>
        <w:t>.</w:t>
      </w:r>
    </w:p>
    <w:p w:rsidR="00681A66" w:rsidRDefault="00681A66" w:rsidP="00681A6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6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8:41,960 --&gt; 00:48:44,880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I have the feeling the head is already there</w:t>
      </w:r>
      <w:r w:rsidR="00706891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lastRenderedPageBreak/>
        <w:t>56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8:45,000 --&gt; 00:48:48,000</w:t>
      </w:r>
    </w:p>
    <w:p w:rsidR="005132BC" w:rsidRDefault="00706891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n't push, d</w:t>
      </w:r>
      <w:r w:rsidR="00C15B2E" w:rsidRPr="00795B6C">
        <w:rPr>
          <w:rFonts w:ascii="Courier New" w:hAnsi="Courier New" w:cs="Courier New"/>
          <w:sz w:val="24"/>
          <w:szCs w:val="24"/>
        </w:rPr>
        <w:t>on't push</w:t>
      </w:r>
      <w:r>
        <w:rPr>
          <w:rFonts w:ascii="Courier New" w:hAnsi="Courier New" w:cs="Courier New"/>
          <w:sz w:val="24"/>
          <w:szCs w:val="24"/>
        </w:rPr>
        <w:t>.</w:t>
      </w:r>
    </w:p>
    <w:p w:rsidR="00000000" w:rsidRDefault="00C15B2E">
      <w:pPr>
        <w:pStyle w:val="PlainText"/>
        <w:tabs>
          <w:tab w:val="left" w:pos="2902"/>
        </w:tabs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Don't push</w:t>
      </w:r>
      <w:r w:rsidR="00706891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6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8:51,000 --&gt; 00:48:53,160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I can't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6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8:53,200 --&gt; 00:48:55,240</w:t>
      </w:r>
    </w:p>
    <w:p w:rsidR="005132BC" w:rsidRDefault="000B402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ctor to room 13, s</w:t>
      </w:r>
      <w:r w:rsidR="00C15B2E" w:rsidRPr="00795B6C">
        <w:rPr>
          <w:rFonts w:ascii="Courier New" w:hAnsi="Courier New" w:cs="Courier New"/>
          <w:sz w:val="24"/>
          <w:szCs w:val="24"/>
        </w:rPr>
        <w:t>he is in labor</w:t>
      </w:r>
      <w:r>
        <w:rPr>
          <w:rFonts w:ascii="Courier New" w:hAnsi="Courier New" w:cs="Courier New"/>
          <w:sz w:val="24"/>
          <w:szCs w:val="24"/>
        </w:rPr>
        <w:t>.</w:t>
      </w:r>
    </w:p>
    <w:p w:rsidR="005132BC" w:rsidRDefault="005132BC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5132BC" w:rsidRDefault="005132BC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65</w:t>
      </w:r>
    </w:p>
    <w:p w:rsidR="005132BC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8:58,880 --&gt; 00:49:02,000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Breathe, breathe</w:t>
      </w:r>
      <w:r w:rsidR="000B4022">
        <w:rPr>
          <w:rFonts w:ascii="Courier New" w:hAnsi="Courier New" w:cs="Courier New"/>
          <w:sz w:val="24"/>
          <w:szCs w:val="24"/>
        </w:rPr>
        <w:t>,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he is coming out now, don't worry</w:t>
      </w:r>
      <w:r w:rsidR="000B4022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6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9:02,000 --&gt; 00:49:03,160</w:t>
      </w:r>
    </w:p>
    <w:p w:rsidR="005132BC" w:rsidRDefault="000B402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</w:t>
      </w:r>
      <w:r w:rsidR="00C15B2E" w:rsidRPr="00795B6C">
        <w:rPr>
          <w:rFonts w:ascii="Courier New" w:hAnsi="Courier New" w:cs="Courier New"/>
          <w:sz w:val="24"/>
          <w:szCs w:val="24"/>
        </w:rPr>
        <w:t>pen up your legs</w:t>
      </w:r>
      <w:r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6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9:03,160 --&gt; 00:49:04,480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It's coming again</w:t>
      </w:r>
      <w:r w:rsidR="000B4022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6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9:05,200 --&gt; 00:49:07,840</w:t>
      </w:r>
    </w:p>
    <w:p w:rsidR="005132BC" w:rsidRDefault="000B402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n't push, c</w:t>
      </w:r>
      <w:r w:rsidR="00C15B2E" w:rsidRPr="00795B6C">
        <w:rPr>
          <w:rFonts w:ascii="Courier New" w:hAnsi="Courier New" w:cs="Courier New"/>
          <w:sz w:val="24"/>
          <w:szCs w:val="24"/>
        </w:rPr>
        <w:t>an you not push</w:t>
      </w:r>
      <w:r w:rsidR="00C15B2E" w:rsidRPr="00795B6C">
        <w:rPr>
          <w:rFonts w:ascii="Courier New" w:hAnsi="Courier New" w:cs="Courier New"/>
          <w:sz w:val="24"/>
          <w:szCs w:val="24"/>
          <w:rtl/>
        </w:rPr>
        <w:t>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6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9:09,080 --&gt; 00:49:12,440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You are wonderful</w:t>
      </w:r>
      <w:r w:rsidRPr="00795B6C">
        <w:rPr>
          <w:rFonts w:ascii="Courier New" w:hAnsi="Courier New" w:cs="Courier New"/>
          <w:sz w:val="24"/>
          <w:szCs w:val="24"/>
          <w:rtl/>
        </w:rPr>
        <w:t>.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You are wonderful</w:t>
      </w:r>
      <w:r w:rsidRPr="00795B6C">
        <w:rPr>
          <w:rFonts w:ascii="Courier New" w:hAnsi="Courier New" w:cs="Courier New"/>
          <w:sz w:val="24"/>
          <w:szCs w:val="24"/>
          <w:rtl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7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9:13,080 --&gt; 00:49:18,840</w:t>
      </w:r>
    </w:p>
    <w:p w:rsidR="005132BC" w:rsidRDefault="008D18DC" w:rsidP="008D18DC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n't push, d</w:t>
      </w:r>
      <w:r w:rsidR="00C15B2E" w:rsidRPr="00795B6C">
        <w:rPr>
          <w:rFonts w:ascii="Courier New" w:hAnsi="Courier New" w:cs="Courier New"/>
          <w:sz w:val="24"/>
          <w:szCs w:val="24"/>
        </w:rPr>
        <w:t>on</w:t>
      </w:r>
      <w:r>
        <w:rPr>
          <w:rFonts w:ascii="Courier New" w:hAnsi="Courier New" w:cs="Courier New"/>
          <w:sz w:val="24"/>
          <w:szCs w:val="24"/>
        </w:rPr>
        <w:t>'t push, d</w:t>
      </w:r>
      <w:r w:rsidR="00C15B2E" w:rsidRPr="00795B6C">
        <w:rPr>
          <w:rFonts w:ascii="Courier New" w:hAnsi="Courier New" w:cs="Courier New"/>
          <w:sz w:val="24"/>
          <w:szCs w:val="24"/>
        </w:rPr>
        <w:t>on't push</w:t>
      </w:r>
      <w:r w:rsidR="00C15B2E" w:rsidRPr="00795B6C">
        <w:rPr>
          <w:rFonts w:ascii="Courier New" w:hAnsi="Courier New" w:cs="Courier New"/>
          <w:sz w:val="24"/>
          <w:szCs w:val="24"/>
          <w:rtl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7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9:22,160 --&gt; 00:49:23,240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Where is the heartbeat</w:t>
      </w:r>
      <w:r w:rsidR="00092018">
        <w:rPr>
          <w:rFonts w:ascii="Courier New" w:hAnsi="Courier New" w:cs="Courier New"/>
          <w:sz w:val="24"/>
          <w:szCs w:val="24"/>
        </w:rPr>
        <w:t>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7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9:23,840 --&gt; 00:49:25,200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He is coming out</w:t>
      </w:r>
      <w:r w:rsidR="00092018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7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9:25,840 --&gt; 00:49:29,440</w:t>
      </w:r>
    </w:p>
    <w:p w:rsidR="005132BC" w:rsidRDefault="00EB06D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ead is out, o</w:t>
      </w:r>
      <w:r w:rsidR="00C15B2E" w:rsidRPr="00795B6C">
        <w:rPr>
          <w:rFonts w:ascii="Courier New" w:hAnsi="Courier New" w:cs="Courier New"/>
          <w:sz w:val="24"/>
          <w:szCs w:val="24"/>
        </w:rPr>
        <w:t>k</w:t>
      </w:r>
      <w:r w:rsidR="00C15B2E" w:rsidRPr="00795B6C">
        <w:rPr>
          <w:rFonts w:ascii="Courier New" w:hAnsi="Courier New" w:cs="Courier New"/>
          <w:sz w:val="24"/>
          <w:szCs w:val="24"/>
          <w:rtl/>
        </w:rPr>
        <w:t>?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lastRenderedPageBreak/>
        <w:t>Don't push sweetie</w:t>
      </w:r>
      <w:r w:rsidR="00092018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7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9:29,680 --&gt; 00:49:31,080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Give me your hand</w:t>
      </w:r>
      <w:r w:rsidR="00092018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7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9:31,760 --&gt; 00:49:34,000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Ok? You feel it</w:t>
      </w:r>
      <w:r w:rsidRPr="00795B6C">
        <w:rPr>
          <w:rFonts w:ascii="Courier New" w:hAnsi="Courier New" w:cs="Courier New"/>
          <w:sz w:val="24"/>
          <w:szCs w:val="24"/>
          <w:rtl/>
        </w:rPr>
        <w:t>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7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9:34,280 --&gt; 00:49:39,120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 xml:space="preserve">Now you can give one more push, 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together with me</w:t>
      </w:r>
      <w:r w:rsidR="00092018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7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9:39,520 --&gt; 00:49:42,080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Just a moment, just a moment sweetie</w:t>
      </w:r>
      <w:r w:rsidR="00092018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7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9:45,240 --&gt; 00:49:47,560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Don't do an</w:t>
      </w:r>
      <w:r w:rsidR="00092018">
        <w:rPr>
          <w:rFonts w:ascii="Courier New" w:hAnsi="Courier New" w:cs="Courier New"/>
          <w:sz w:val="24"/>
          <w:szCs w:val="24"/>
        </w:rPr>
        <w:t>ything, d</w:t>
      </w:r>
      <w:r w:rsidRPr="00795B6C">
        <w:rPr>
          <w:rFonts w:ascii="Courier New" w:hAnsi="Courier New" w:cs="Courier New"/>
          <w:sz w:val="24"/>
          <w:szCs w:val="24"/>
        </w:rPr>
        <w:t>on't do anything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79</w:t>
      </w:r>
    </w:p>
    <w:p w:rsidR="005132BC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49:48,160 --&gt; 00:49:52,840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Breath</w:t>
      </w:r>
      <w:r w:rsidR="00003161">
        <w:rPr>
          <w:rFonts w:ascii="Courier New" w:hAnsi="Courier New" w:cs="Courier New"/>
          <w:sz w:val="24"/>
          <w:szCs w:val="24"/>
        </w:rPr>
        <w:t>e</w:t>
      </w:r>
      <w:r w:rsidRPr="00795B6C">
        <w:rPr>
          <w:rFonts w:ascii="Courier New" w:hAnsi="Courier New" w:cs="Courier New"/>
          <w:sz w:val="24"/>
          <w:szCs w:val="24"/>
        </w:rPr>
        <w:t>, I know it's painful</w:t>
      </w:r>
      <w:r w:rsidR="00003161">
        <w:rPr>
          <w:rFonts w:ascii="Courier New" w:hAnsi="Courier New" w:cs="Courier New"/>
          <w:sz w:val="24"/>
          <w:szCs w:val="24"/>
        </w:rPr>
        <w:t>.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Don't push. Don't push</w:t>
      </w:r>
      <w:r w:rsidR="00003161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8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50:08,680 --&gt; 00:50:10,600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It's now six minutes to one</w:t>
      </w:r>
      <w:r w:rsidR="00EB06D6">
        <w:rPr>
          <w:rFonts w:ascii="Courier New" w:hAnsi="Courier New" w:cs="Courier New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8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50:11,760 --&gt; 00:50:13,280</w:t>
      </w:r>
    </w:p>
    <w:p w:rsidR="005132BC" w:rsidRDefault="00EB06D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</w:t>
      </w:r>
      <w:r w:rsidR="00C15B2E" w:rsidRPr="00795B6C">
        <w:rPr>
          <w:rFonts w:ascii="Courier New" w:hAnsi="Courier New" w:cs="Courier New"/>
          <w:sz w:val="24"/>
          <w:szCs w:val="24"/>
        </w:rPr>
        <w:t>ust a second</w:t>
      </w:r>
      <w:r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8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50:21,360 --&gt; 00:50:22,440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Is he ok</w:t>
      </w:r>
      <w:r w:rsidRPr="00795B6C">
        <w:rPr>
          <w:rFonts w:ascii="Courier New" w:hAnsi="Courier New" w:cs="Courier New"/>
          <w:sz w:val="24"/>
          <w:szCs w:val="24"/>
          <w:rtl/>
        </w:rPr>
        <w:t>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8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50:23,120 --&gt; 00:50:26,320</w:t>
      </w:r>
    </w:p>
    <w:p w:rsidR="005132BC" w:rsidRDefault="00C15B2E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I just want to warm him up a little bit</w:t>
      </w:r>
      <w:r w:rsidR="00EB06D6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8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50:58,080 --&gt; 00:50:59,640</w:t>
      </w:r>
    </w:p>
    <w:p w:rsidR="005132BC" w:rsidRDefault="00F877BD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Wonderful</w:t>
      </w:r>
      <w:r w:rsidR="00EB06D6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8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51:13,800 --&gt; 00:51:16,800</w:t>
      </w:r>
    </w:p>
    <w:p w:rsidR="005132BC" w:rsidRDefault="00F877BD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Are you ok Alva? Are you ok</w:t>
      </w:r>
      <w:r w:rsidRPr="00795B6C">
        <w:rPr>
          <w:rFonts w:ascii="Courier New" w:hAnsi="Courier New" w:cs="Courier New"/>
          <w:sz w:val="24"/>
          <w:szCs w:val="24"/>
          <w:rtl/>
        </w:rPr>
        <w:t>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8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51:32,240 --&gt; 00:51:33,840</w:t>
      </w:r>
    </w:p>
    <w:p w:rsidR="005132BC" w:rsidRDefault="00F877BD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You are so pretty</w:t>
      </w:r>
      <w:r w:rsidR="00EB06D6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8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51:40,920 --&gt; 00:51:42,480</w:t>
      </w:r>
    </w:p>
    <w:p w:rsidR="005132BC" w:rsidRDefault="00F877BD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This is your Dad</w:t>
      </w:r>
      <w:r w:rsidR="00EB06D6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8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51:56,960 --&gt; 00:51:58,040</w:t>
      </w:r>
    </w:p>
    <w:p w:rsidR="005132BC" w:rsidRDefault="00F877BD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What</w:t>
      </w:r>
      <w:r w:rsidRPr="00795B6C">
        <w:rPr>
          <w:rFonts w:ascii="Courier New" w:hAnsi="Courier New" w:cs="Courier New"/>
          <w:sz w:val="24"/>
          <w:szCs w:val="24"/>
          <w:rtl/>
        </w:rPr>
        <w:t>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8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51:59,800 --&gt; 00:52:01,120</w:t>
      </w:r>
    </w:p>
    <w:p w:rsidR="005132BC" w:rsidRDefault="00F877BD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Are you ok</w:t>
      </w:r>
      <w:r w:rsidRPr="00795B6C">
        <w:rPr>
          <w:rFonts w:ascii="Courier New" w:hAnsi="Courier New" w:cs="Courier New"/>
          <w:sz w:val="24"/>
          <w:szCs w:val="24"/>
          <w:rtl/>
        </w:rPr>
        <w:t>?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9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52:05,440 --&gt; 00:52:09,000</w:t>
      </w:r>
    </w:p>
    <w:p w:rsidR="005132BC" w:rsidRDefault="00F877BD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He is very quiet.</w:t>
      </w:r>
    </w:p>
    <w:p w:rsidR="005132BC" w:rsidRDefault="00F877BD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- Yes</w:t>
      </w:r>
      <w:r w:rsidR="00EB06D6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9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53:14,160 --&gt; 00:53:15,280</w:t>
      </w:r>
    </w:p>
    <w:p w:rsidR="005132BC" w:rsidRDefault="00F877BD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795B6C">
        <w:rPr>
          <w:rFonts w:ascii="Courier New" w:hAnsi="Courier New" w:cs="Courier New"/>
          <w:sz w:val="24"/>
          <w:szCs w:val="24"/>
        </w:rPr>
        <w:t>Look at him</w:t>
      </w:r>
      <w:r w:rsidR="00EB06D6"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59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  <w:r w:rsidRPr="008B3138">
        <w:rPr>
          <w:rFonts w:ascii="Courier New" w:hAnsi="Courier New" w:cs="Courier New"/>
          <w:sz w:val="24"/>
          <w:szCs w:val="24"/>
        </w:rPr>
        <w:t>00:53:16,920 --&gt; 00:53:18,040</w:t>
      </w:r>
    </w:p>
    <w:p w:rsidR="005132BC" w:rsidRDefault="00EB06D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e i</w:t>
      </w:r>
      <w:r w:rsidR="00F877BD" w:rsidRPr="00795B6C">
        <w:rPr>
          <w:rFonts w:ascii="Courier New" w:hAnsi="Courier New" w:cs="Courier New"/>
          <w:sz w:val="24"/>
          <w:szCs w:val="24"/>
        </w:rPr>
        <w:t>s perfect</w:t>
      </w:r>
      <w:r>
        <w:rPr>
          <w:rFonts w:ascii="Courier New" w:hAnsi="Courier New" w:cs="Courier New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9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3:30,880 --&gt; 00:53:33,200</w:t>
      </w:r>
    </w:p>
    <w:p w:rsidR="00000000" w:rsidRDefault="00BE3C7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 year has passed since you were born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9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3:34,960 --&gt; 00:53:39,400</w:t>
      </w:r>
    </w:p>
    <w:p w:rsidR="00000000" w:rsidRDefault="00B74F1E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E</w:t>
      </w:r>
      <w:r w:rsidR="00BE3C71" w:rsidRPr="008B3138">
        <w:rPr>
          <w:rFonts w:ascii="Courier New" w:hAnsi="Courier New" w:cs="Courier New"/>
          <w:color w:val="70AD47" w:themeColor="accent6"/>
          <w:sz w:val="24"/>
          <w:szCs w:val="24"/>
        </w:rPr>
        <w:t>very day you start exploring the world with so much joy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9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3:39,800 --&gt; 00:53:42,040</w:t>
      </w:r>
    </w:p>
    <w:p w:rsidR="00000000" w:rsidRDefault="00BE3C7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Everything is interesting to you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9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3:44,600 --&gt; 00:53:46,600</w:t>
      </w:r>
    </w:p>
    <w:p w:rsidR="00000000" w:rsidRDefault="00BE3C7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s soon as you open your eyes</w:t>
      </w:r>
      <w:r w:rsidR="00B74F1E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59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3:46,600 --&gt; 00:53:50,160</w:t>
      </w:r>
    </w:p>
    <w:p w:rsidR="00000000" w:rsidRDefault="00BE3C7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you are already standing there ready to go and discover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9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3:52,400 --&gt; 00:53:55,840</w:t>
      </w:r>
    </w:p>
    <w:p w:rsidR="00000000" w:rsidRDefault="00B74F1E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I</w:t>
      </w:r>
      <w:r w:rsidR="00BE3C71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n the past year you brushed away </w:t>
      </w:r>
    </w:p>
    <w:p w:rsidR="00000000" w:rsidRDefault="00BE3C71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ll the fears and uncertainties</w:t>
      </w:r>
    </w:p>
    <w:p w:rsidR="00B74F1E" w:rsidRDefault="00B74F1E" w:rsidP="00B74F1E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59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3:55,840 --&gt; 00:53:57,880</w:t>
      </w:r>
    </w:p>
    <w:p w:rsidR="00000000" w:rsidRDefault="00BE3C7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at we felt before your birth</w:t>
      </w:r>
      <w:r w:rsidR="001951FD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0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3:58,200 --&gt; 00:53:59,760</w:t>
      </w:r>
    </w:p>
    <w:p w:rsidR="00000000" w:rsidRDefault="00BE3C7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change</w:t>
      </w:r>
      <w:r w:rsidR="001951FD">
        <w:rPr>
          <w:rFonts w:ascii="Courier New" w:hAnsi="Courier New" w:cs="Courier New"/>
          <w:color w:val="70AD47" w:themeColor="accent6"/>
          <w:sz w:val="24"/>
          <w:szCs w:val="24"/>
        </w:rPr>
        <w:t>d</w:t>
      </w: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them into happiness</w:t>
      </w:r>
      <w:r w:rsidR="006C0A79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0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4:01,120 --&gt; 00:54:03,560</w:t>
      </w:r>
    </w:p>
    <w:p w:rsidR="00000000" w:rsidRDefault="006C0A7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M</w:t>
      </w:r>
      <w:r w:rsidR="00BE3C71" w:rsidRPr="008B3138">
        <w:rPr>
          <w:rFonts w:ascii="Courier New" w:hAnsi="Courier New" w:cs="Courier New"/>
          <w:color w:val="70AD47" w:themeColor="accent6"/>
          <w:sz w:val="24"/>
          <w:szCs w:val="24"/>
        </w:rPr>
        <w:t>y astonishment about every new skill you learn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0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4:03,560 --&gt; 00:54:07,680</w:t>
      </w:r>
    </w:p>
    <w:p w:rsidR="00000000" w:rsidRDefault="00BE3C7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s mixed with the feeling of deep gratitude and relief that you</w:t>
      </w:r>
      <w:r w:rsidR="006C0A79">
        <w:rPr>
          <w:rFonts w:ascii="Courier New" w:hAnsi="Courier New" w:cs="Courier New"/>
          <w:color w:val="70AD47" w:themeColor="accent6"/>
          <w:sz w:val="24"/>
          <w:szCs w:val="24"/>
        </w:rPr>
        <w:t>’re</w:t>
      </w: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fine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0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4:07,680 --&gt; 00:54:09,440</w:t>
      </w:r>
    </w:p>
    <w:p w:rsidR="00000000" w:rsidRDefault="00BE3C7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lways have been fine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0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4:10,680 --&gt; 00:54:13,560</w:t>
      </w:r>
    </w:p>
    <w:p w:rsidR="00000000" w:rsidRDefault="00BE3C7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'm fascinated by your way of looking at things</w:t>
      </w:r>
      <w:r w:rsidR="006C0A79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0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4:13,560 --&gt; 00:54:14,960</w:t>
      </w:r>
    </w:p>
    <w:p w:rsidR="00000000" w:rsidRDefault="00BE3C7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rying to understand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0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4:16,960 --&gt; 00:54:19,080</w:t>
      </w:r>
    </w:p>
    <w:p w:rsidR="00000000" w:rsidRDefault="006C0A7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I’m imagining</w:t>
      </w:r>
      <w:r w:rsidR="00BE3C71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what you're seeing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0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4:19,480 --&gt; 00:54:24,600</w:t>
      </w:r>
    </w:p>
    <w:p w:rsidR="00000000" w:rsidRDefault="00BE3C7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and I wonder how it must</w:t>
      </w:r>
      <w:r w:rsidR="006C0A79">
        <w:rPr>
          <w:rFonts w:ascii="Courier New" w:hAnsi="Courier New" w:cs="Courier New"/>
          <w:color w:val="70AD47" w:themeColor="accent6"/>
          <w:sz w:val="24"/>
          <w:szCs w:val="24"/>
        </w:rPr>
        <w:t xml:space="preserve"> be to be surrounded by so much </w:t>
      </w: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unfamiliar new things</w:t>
      </w:r>
      <w:r w:rsidR="006C0A79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0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4:26,480 --&gt; 00:54:29,440</w:t>
      </w:r>
    </w:p>
    <w:p w:rsidR="00000000" w:rsidRDefault="00BE3C7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am very happ</w:t>
      </w:r>
      <w:r w:rsidR="006C0A79">
        <w:rPr>
          <w:rFonts w:ascii="Courier New" w:hAnsi="Courier New" w:cs="Courier New"/>
          <w:color w:val="70AD47" w:themeColor="accent6"/>
          <w:sz w:val="24"/>
          <w:szCs w:val="24"/>
        </w:rPr>
        <w:t>y to be your "I</w:t>
      </w: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ma" Alva</w:t>
      </w:r>
      <w:r w:rsidR="006C0A79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0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4:53,440 --&gt; 00:54:56,080</w:t>
      </w:r>
    </w:p>
    <w:p w:rsidR="00000000" w:rsidRDefault="00BE3C71" w:rsidP="00DA1D59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A year has passed since </w:t>
      </w:r>
      <w:r w:rsidR="00DA1D59">
        <w:rPr>
          <w:rFonts w:ascii="Courier New" w:hAnsi="Courier New" w:cs="Courier New"/>
          <w:color w:val="70AD47" w:themeColor="accent6"/>
          <w:sz w:val="24"/>
          <w:szCs w:val="24"/>
        </w:rPr>
        <w:t>we lost you</w:t>
      </w: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1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4:57,760 --&gt; 00:54:58,680</w:t>
      </w:r>
    </w:p>
    <w:p w:rsidR="00000000" w:rsidRDefault="00BE3C7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oday is for you</w:t>
      </w:r>
      <w:r w:rsidR="00C26187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1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4:59,240 --&gt; 00:55:00,480</w:t>
      </w:r>
    </w:p>
    <w:p w:rsidR="00000000" w:rsidRDefault="00BE3C7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o remember you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1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5:02,840 --&gt; 00:55:06,640</w:t>
      </w:r>
    </w:p>
    <w:p w:rsidR="00000000" w:rsidRDefault="00BE3C7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since the moment your heart stop</w:t>
      </w:r>
      <w:r w:rsidR="00E35D6F">
        <w:rPr>
          <w:rFonts w:ascii="Courier New" w:hAnsi="Courier New" w:cs="Courier New"/>
          <w:color w:val="70AD47" w:themeColor="accent6"/>
          <w:sz w:val="24"/>
          <w:szCs w:val="24"/>
        </w:rPr>
        <w:t>ped to</w:t>
      </w: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beat</w:t>
      </w:r>
      <w:r w:rsidR="00EC0E2E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1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5:06,640 --&gt; 00:55:07,800</w:t>
      </w:r>
    </w:p>
    <w:p w:rsidR="00000000" w:rsidRDefault="00BE3C7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force</w:t>
      </w:r>
      <w:r w:rsidR="00EC0E2E">
        <w:rPr>
          <w:rFonts w:ascii="Courier New" w:hAnsi="Courier New" w:cs="Courier New"/>
          <w:color w:val="70AD47" w:themeColor="accent6"/>
          <w:sz w:val="24"/>
          <w:szCs w:val="24"/>
        </w:rPr>
        <w:t>d myself to push forward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1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5:07,960 --&gt; 00:55:10,040</w:t>
      </w:r>
    </w:p>
    <w:p w:rsidR="00000000" w:rsidRDefault="00BE3C71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o hold on to the positive thoughts</w:t>
      </w:r>
      <w:r w:rsidR="00EC0E2E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E35D6F" w:rsidRDefault="00E35D6F" w:rsidP="00E35D6F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1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5:10,160 --&gt; 00:55:12,880</w:t>
      </w:r>
    </w:p>
    <w:p w:rsidR="00000000" w:rsidRDefault="00BE3C7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o the joy of your brother being alive and well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1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5:15,840 --&gt; 00:55:18,160</w:t>
      </w:r>
    </w:p>
    <w:p w:rsidR="00000000" w:rsidRDefault="00BE3C7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never took the time to tell you goodbye</w:t>
      </w:r>
      <w:r w:rsidR="00EC0E2E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1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5:19,120 --&gt; 00:55:21,040</w:t>
      </w:r>
    </w:p>
    <w:p w:rsidR="00000000" w:rsidRDefault="00BE3C71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to stop for a moment and to tell you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1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lastRenderedPageBreak/>
        <w:t>00:55:21,040 --&gt; 00:55:22,760</w:t>
      </w:r>
    </w:p>
    <w:p w:rsidR="00000000" w:rsidRDefault="00112F2A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hat I love</w:t>
      </w:r>
      <w:r w:rsidR="00EC0E2E">
        <w:rPr>
          <w:rFonts w:ascii="Courier New" w:hAnsi="Courier New" w:cs="Courier New"/>
          <w:color w:val="70AD47" w:themeColor="accent6"/>
          <w:sz w:val="24"/>
          <w:szCs w:val="24"/>
        </w:rPr>
        <w:t>d</w:t>
      </w: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you</w:t>
      </w:r>
      <w:r w:rsidR="00EC0E2E">
        <w:rPr>
          <w:rFonts w:ascii="Courier New" w:hAnsi="Courier New" w:cs="Courier New"/>
          <w:color w:val="70AD47" w:themeColor="accent6"/>
          <w:sz w:val="24"/>
          <w:szCs w:val="24"/>
        </w:rPr>
        <w:t>,</w:t>
      </w: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tiny peanut</w:t>
      </w:r>
      <w:r w:rsidR="00EC0E2E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1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5:24,160 --&gt; 00:55:26,640</w:t>
      </w:r>
    </w:p>
    <w:p w:rsidR="00000000" w:rsidRDefault="00EC0E2E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f</w:t>
      </w:r>
      <w:r w:rsidR="00112F2A" w:rsidRPr="008B3138">
        <w:rPr>
          <w:rFonts w:ascii="Courier New" w:hAnsi="Courier New" w:cs="Courier New"/>
          <w:color w:val="70AD47" w:themeColor="accent6"/>
          <w:sz w:val="24"/>
          <w:szCs w:val="24"/>
        </w:rPr>
        <w:t>rom your first heartbeat to your last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2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5:28,960 --&gt; 00:55:30,720</w:t>
      </w:r>
    </w:p>
    <w:p w:rsidR="00000000" w:rsidRDefault="00EC0E2E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T</w:t>
      </w:r>
      <w:r w:rsidR="00112F2A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hat you transformed 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2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5:30,720 --&gt; 00:55:33,280</w:t>
      </w:r>
    </w:p>
    <w:p w:rsidR="00000000" w:rsidRDefault="00112F2A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my life and your father's life for a few months</w:t>
      </w:r>
      <w:r w:rsidR="00EC0E2E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2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5:35,760 --&gt; 00:55:38,080</w:t>
      </w:r>
    </w:p>
    <w:p w:rsidR="00000000" w:rsidRDefault="00EC0E2E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B</w:t>
      </w:r>
      <w:r w:rsidR="00112F2A" w:rsidRPr="008B3138">
        <w:rPr>
          <w:rFonts w:ascii="Courier New" w:hAnsi="Courier New" w:cs="Courier New"/>
          <w:color w:val="70AD47" w:themeColor="accent6"/>
          <w:sz w:val="24"/>
          <w:szCs w:val="24"/>
        </w:rPr>
        <w:t>ecause even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 xml:space="preserve"> though I never got to know you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2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5:39,120 --&gt; 00:55:41,880</w:t>
      </w:r>
    </w:p>
    <w:p w:rsidR="00000000" w:rsidRDefault="00EC0E2E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I can still remember how it feels</w:t>
      </w:r>
      <w:r w:rsidR="00112F2A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to carry you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2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5:43,800 --&gt; 00:55:46,640</w:t>
      </w:r>
    </w:p>
    <w:p w:rsidR="00000000" w:rsidRDefault="00112F2A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I still remember how it feels to have you in my belly</w:t>
      </w:r>
      <w:r w:rsidR="00EC0E2E">
        <w:rPr>
          <w:rFonts w:ascii="Courier New" w:hAnsi="Courier New" w:cs="Courier New"/>
          <w:color w:val="70AD47" w:themeColor="accent6"/>
          <w:sz w:val="24"/>
          <w:szCs w:val="24"/>
        </w:rPr>
        <w:t>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2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5:49,040 --&gt; 00:55:50,880</w:t>
      </w:r>
    </w:p>
    <w:p w:rsidR="00000000" w:rsidRDefault="00EC0E2E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L</w:t>
      </w:r>
      <w:r w:rsidR="00112F2A" w:rsidRPr="008B3138">
        <w:rPr>
          <w:rFonts w:ascii="Courier New" w:hAnsi="Courier New" w:cs="Courier New"/>
          <w:color w:val="70AD47" w:themeColor="accent6"/>
          <w:sz w:val="24"/>
          <w:szCs w:val="24"/>
        </w:rPr>
        <w:t>ittle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,</w:t>
      </w:r>
      <w:r w:rsidR="00112F2A" w:rsidRPr="008B3138">
        <w:rPr>
          <w:rFonts w:ascii="Courier New" w:hAnsi="Courier New" w:cs="Courier New"/>
          <w:color w:val="70AD47" w:themeColor="accent6"/>
          <w:sz w:val="24"/>
          <w:szCs w:val="24"/>
        </w:rPr>
        <w:t xml:space="preserve"> tiny and still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2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5:53,840 --&gt; 00:55:56,160</w:t>
      </w:r>
    </w:p>
    <w:p w:rsidR="00000000" w:rsidRDefault="00EC0E2E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T</w:t>
      </w:r>
      <w:r w:rsidR="00112F2A" w:rsidRPr="008B3138">
        <w:rPr>
          <w:rFonts w:ascii="Courier New" w:hAnsi="Courier New" w:cs="Courier New"/>
          <w:color w:val="70AD47" w:themeColor="accent6"/>
          <w:sz w:val="24"/>
          <w:szCs w:val="24"/>
        </w:rPr>
        <w:t>here is a void for a year now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2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5:59,920 --&gt; 00:56:01,840</w:t>
      </w:r>
    </w:p>
    <w:p w:rsidR="00000000" w:rsidRDefault="00EC0E2E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>Tonight I want to light a candle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2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6:01,840 --&gt; 00:56:03,480</w:t>
      </w:r>
    </w:p>
    <w:p w:rsidR="00000000" w:rsidRDefault="00112F2A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to set you free</w:t>
      </w:r>
      <w:r w:rsidR="00EC0E2E">
        <w:rPr>
          <w:rFonts w:ascii="Courier New" w:hAnsi="Courier New" w:cs="Courier New"/>
          <w:color w:val="70AD47" w:themeColor="accent6"/>
          <w:sz w:val="24"/>
          <w:szCs w:val="24"/>
        </w:rPr>
        <w:t>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2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6:05,200 --&gt; 00:56:08,640</w:t>
      </w:r>
    </w:p>
    <w:p w:rsidR="00000000" w:rsidRDefault="00EC0E2E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70AD47" w:themeColor="accent6"/>
          <w:sz w:val="24"/>
          <w:szCs w:val="24"/>
        </w:rPr>
        <w:t xml:space="preserve">Take a moment for the dreams, </w:t>
      </w:r>
      <w:r w:rsidR="00112F2A" w:rsidRPr="008B3138">
        <w:rPr>
          <w:rFonts w:ascii="Courier New" w:hAnsi="Courier New" w:cs="Courier New"/>
          <w:color w:val="70AD47" w:themeColor="accent6"/>
          <w:sz w:val="24"/>
          <w:szCs w:val="24"/>
        </w:rPr>
        <w:t>the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 xml:space="preserve"> pain and sadness to gather,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3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6:08,720 --&gt; 00:56:09,920</w:t>
      </w:r>
    </w:p>
    <w:p w:rsidR="00000000" w:rsidRDefault="00112F2A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and set them free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3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6:12,280 --&gt; 00:56:15,520</w:t>
      </w:r>
    </w:p>
    <w:p w:rsidR="00000000" w:rsidRDefault="00112F2A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Tonight I want to fill the void with a glowing light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63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00:56:19,880 --&gt; 00:56:21,960</w:t>
      </w:r>
    </w:p>
    <w:p w:rsidR="00000000" w:rsidRDefault="00112F2A">
      <w:pPr>
        <w:bidi w:val="0"/>
        <w:jc w:val="center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B3138">
        <w:rPr>
          <w:rFonts w:ascii="Courier New" w:hAnsi="Courier New" w:cs="Courier New"/>
          <w:color w:val="70AD47" w:themeColor="accent6"/>
          <w:sz w:val="24"/>
          <w:szCs w:val="24"/>
        </w:rPr>
        <w:t>Rest in peace my child.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63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00:56:37,440 --&gt; 00:56:41,640</w:t>
      </w:r>
    </w:p>
    <w:p w:rsidR="00000000" w:rsidRDefault="00085F32">
      <w:pPr>
        <w:bidi w:val="0"/>
        <w:jc w:val="center"/>
        <w:rPr>
          <w:rFonts w:ascii="Courier New" w:hAnsi="Courier New" w:cs="Courier New"/>
          <w:color w:val="5B9BD5" w:themeColor="accent1"/>
          <w:rtl/>
        </w:rPr>
      </w:pPr>
    </w:p>
    <w:p w:rsidR="00000000" w:rsidRDefault="00085F32">
      <w:pPr>
        <w:bidi w:val="0"/>
        <w:jc w:val="center"/>
        <w:rPr>
          <w:rFonts w:ascii="Courier New" w:hAnsi="Courier New" w:cs="Courier New"/>
          <w:color w:val="5B9BD5" w:themeColor="accent1"/>
        </w:rPr>
      </w:pPr>
    </w:p>
    <w:p w:rsidR="00000000" w:rsidRPr="00DA1D59" w:rsidRDefault="00AF5FD3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DA1D59">
        <w:rPr>
          <w:rFonts w:ascii="Courier New" w:hAnsi="Courier New" w:cs="Courier New"/>
          <w:color w:val="5B9BD5" w:themeColor="accent1"/>
        </w:rPr>
        <w:t>This film is based on chronicles</w:t>
      </w:r>
    </w:p>
    <w:p w:rsidR="00000000" w:rsidRDefault="00AF5FD3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DA1D59">
        <w:rPr>
          <w:rFonts w:ascii="Courier New" w:hAnsi="Courier New" w:cs="Courier New"/>
          <w:color w:val="5B9BD5" w:themeColor="accent1"/>
        </w:rPr>
        <w:t>written by Rahel Streiff during the year 2013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63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00:56:42,840 --&gt; 00:56:46,280</w:t>
      </w:r>
    </w:p>
    <w:p w:rsidR="00000000" w:rsidRDefault="00F877BD">
      <w:pPr>
        <w:bidi w:val="0"/>
        <w:jc w:val="center"/>
        <w:rPr>
          <w:rFonts w:ascii="Courier New" w:hAnsi="Courier New" w:cs="Courier New"/>
          <w:color w:val="5B9BD5" w:themeColor="accent1"/>
          <w:rtl/>
        </w:rPr>
      </w:pPr>
      <w:r w:rsidRPr="000D71A0">
        <w:rPr>
          <w:rFonts w:ascii="Courier New" w:hAnsi="Courier New" w:cs="Courier New"/>
          <w:color w:val="5B9BD5" w:themeColor="accent1"/>
        </w:rPr>
        <w:t>Dedicated to Alva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63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00:56:51,960 --&gt; 00:56:54,760</w:t>
      </w:r>
    </w:p>
    <w:p w:rsidR="00000000" w:rsidRDefault="00085F32">
      <w:pPr>
        <w:bidi w:val="0"/>
        <w:jc w:val="center"/>
        <w:rPr>
          <w:rFonts w:ascii="Courier New" w:hAnsi="Courier New" w:cs="Courier New"/>
          <w:color w:val="5B9BD5" w:themeColor="accent1"/>
          <w:rtl/>
        </w:rPr>
      </w:pPr>
    </w:p>
    <w:p w:rsidR="00000000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Cinematography and Editing</w:t>
      </w:r>
    </w:p>
    <w:p w:rsidR="00000000" w:rsidRDefault="00F877BD">
      <w:pPr>
        <w:bidi w:val="0"/>
        <w:jc w:val="center"/>
        <w:rPr>
          <w:rFonts w:ascii="Courier New" w:hAnsi="Courier New" w:cs="Courier New"/>
          <w:color w:val="5B9BD5" w:themeColor="accent1"/>
          <w:rtl/>
        </w:rPr>
      </w:pPr>
      <w:r w:rsidRPr="000D71A0">
        <w:rPr>
          <w:rFonts w:ascii="Courier New" w:hAnsi="Courier New" w:cs="Courier New"/>
          <w:color w:val="5B9BD5" w:themeColor="accent1"/>
        </w:rPr>
        <w:t>Ohad Milstein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bookmarkStart w:id="0" w:name="_GoBack"/>
      <w:bookmarkEnd w:id="0"/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63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00:56:54,760 --&gt; 00:56:57,560</w:t>
      </w:r>
    </w:p>
    <w:p w:rsidR="00000000" w:rsidRDefault="00085F32">
      <w:pPr>
        <w:bidi w:val="0"/>
        <w:jc w:val="center"/>
        <w:rPr>
          <w:rFonts w:ascii="Courier New" w:hAnsi="Courier New" w:cs="Courier New"/>
          <w:color w:val="5B9BD5" w:themeColor="accent1"/>
        </w:rPr>
      </w:pPr>
    </w:p>
    <w:p w:rsidR="00000000" w:rsidRDefault="00F877BD">
      <w:pPr>
        <w:bidi w:val="0"/>
        <w:ind w:left="72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Original Score</w:t>
      </w:r>
    </w:p>
    <w:p w:rsidR="00000000" w:rsidRDefault="00F877BD">
      <w:pPr>
        <w:bidi w:val="0"/>
        <w:ind w:left="72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Ishai Adar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63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00:56:57,560 --&gt; 00:57:00,320</w:t>
      </w:r>
    </w:p>
    <w:p w:rsidR="00000000" w:rsidRDefault="00085F32">
      <w:pPr>
        <w:bidi w:val="0"/>
        <w:jc w:val="center"/>
        <w:rPr>
          <w:rFonts w:ascii="Courier New" w:hAnsi="Courier New" w:cs="Courier New"/>
          <w:color w:val="5B9BD5" w:themeColor="accent1"/>
          <w:rtl/>
        </w:rPr>
      </w:pPr>
    </w:p>
    <w:p w:rsidR="00000000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Editing consultant</w:t>
      </w:r>
    </w:p>
    <w:p w:rsidR="00000000" w:rsidRDefault="00F877BD">
      <w:pPr>
        <w:bidi w:val="0"/>
        <w:jc w:val="center"/>
        <w:rPr>
          <w:rFonts w:ascii="Courier New" w:hAnsi="Courier New" w:cs="Courier New"/>
          <w:color w:val="5B9BD5" w:themeColor="accent1"/>
          <w:rtl/>
        </w:rPr>
      </w:pPr>
      <w:r w:rsidRPr="000D71A0">
        <w:rPr>
          <w:rFonts w:ascii="Courier New" w:hAnsi="Courier New" w:cs="Courier New"/>
          <w:color w:val="5B9BD5" w:themeColor="accent1"/>
        </w:rPr>
        <w:t>Arik Lahav Leibovich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63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00:57:00,320 --&gt; 00:57:03,040</w:t>
      </w:r>
    </w:p>
    <w:p w:rsidR="00000000" w:rsidRDefault="00F877BD">
      <w:pPr>
        <w:bidi w:val="0"/>
        <w:jc w:val="center"/>
        <w:rPr>
          <w:rFonts w:ascii="Courier New" w:hAnsi="Courier New" w:cs="Courier New"/>
          <w:color w:val="5B9BD5" w:themeColor="accent1"/>
          <w:rtl/>
        </w:rPr>
      </w:pPr>
      <w:r w:rsidRPr="000D71A0">
        <w:rPr>
          <w:rFonts w:ascii="Courier New" w:hAnsi="Courier New" w:cs="Courier New"/>
          <w:color w:val="5B9BD5" w:themeColor="accent1"/>
        </w:rPr>
        <w:t>Sound Design</w:t>
      </w:r>
    </w:p>
    <w:p w:rsidR="00000000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Shahaf Wagshel</w:t>
      </w:r>
    </w:p>
    <w:p w:rsidR="00000000" w:rsidRDefault="00085F32">
      <w:pPr>
        <w:bidi w:val="0"/>
        <w:jc w:val="center"/>
        <w:rPr>
          <w:rFonts w:ascii="Courier New" w:hAnsi="Courier New" w:cs="Courier New"/>
          <w:color w:val="5B9BD5" w:themeColor="accent1"/>
        </w:rPr>
      </w:pPr>
    </w:p>
    <w:p w:rsidR="00000000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On-line Editor</w:t>
      </w:r>
    </w:p>
    <w:p w:rsidR="00000000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Ori Alon</w:t>
      </w:r>
    </w:p>
    <w:p w:rsidR="00000000" w:rsidRDefault="00085F32">
      <w:pPr>
        <w:bidi w:val="0"/>
        <w:jc w:val="center"/>
        <w:rPr>
          <w:rFonts w:ascii="Courier New" w:hAnsi="Courier New" w:cs="Courier New"/>
          <w:color w:val="5B9BD5" w:themeColor="accent1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639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00:57:03,040 --&gt; 00:57:05,720</w:t>
      </w:r>
    </w:p>
    <w:p w:rsidR="005132BC" w:rsidRDefault="005132BC">
      <w:pPr>
        <w:bidi w:val="0"/>
        <w:jc w:val="center"/>
        <w:rPr>
          <w:rFonts w:ascii="Courier New" w:hAnsi="Courier New" w:cs="Courier New"/>
          <w:color w:val="5B9BD5" w:themeColor="accent1"/>
        </w:rPr>
      </w:pPr>
    </w:p>
    <w:p w:rsidR="00000000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Second Camera</w:t>
      </w:r>
    </w:p>
    <w:p w:rsidR="00000000" w:rsidRPr="00DA1D59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DA1D59">
        <w:rPr>
          <w:rFonts w:ascii="Courier New" w:hAnsi="Courier New" w:cs="Courier New"/>
          <w:color w:val="5B9BD5" w:themeColor="accent1"/>
        </w:rPr>
        <w:t>Avishay Har Sinai</w:t>
      </w:r>
    </w:p>
    <w:p w:rsidR="00000000" w:rsidRPr="00DA1D59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DA1D59">
        <w:rPr>
          <w:rFonts w:ascii="Courier New" w:hAnsi="Courier New" w:cs="Courier New"/>
          <w:color w:val="5B9BD5" w:themeColor="accent1"/>
        </w:rPr>
        <w:t>Yotam Drori</w:t>
      </w:r>
    </w:p>
    <w:p w:rsidR="00000000" w:rsidRPr="00DA1D59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DA1D59">
        <w:rPr>
          <w:rFonts w:ascii="Courier New" w:hAnsi="Courier New" w:cs="Courier New"/>
          <w:color w:val="5B9BD5" w:themeColor="accent1"/>
        </w:rPr>
        <w:t>Myriam Streiff</w:t>
      </w:r>
    </w:p>
    <w:p w:rsidR="00000000" w:rsidRPr="00DA1D59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DA1D59">
        <w:rPr>
          <w:rFonts w:ascii="Courier New" w:hAnsi="Courier New" w:cs="Courier New"/>
          <w:color w:val="5B9BD5" w:themeColor="accent1"/>
        </w:rPr>
        <w:t>Jony Geron</w:t>
      </w:r>
    </w:p>
    <w:p w:rsidR="00000000" w:rsidRDefault="00085F32">
      <w:pPr>
        <w:bidi w:val="0"/>
        <w:jc w:val="center"/>
        <w:rPr>
          <w:rFonts w:ascii="Courier New" w:hAnsi="Courier New" w:cs="Courier New"/>
          <w:color w:val="5B9BD5" w:themeColor="accent1"/>
          <w:sz w:val="17"/>
          <w:szCs w:val="17"/>
          <w:shd w:val="clear" w:color="auto" w:fill="FFFFFF"/>
        </w:rPr>
      </w:pPr>
    </w:p>
    <w:p w:rsidR="005132BC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Drone Camera</w:t>
      </w:r>
    </w:p>
    <w:p w:rsidR="005132BC" w:rsidRDefault="00DA1D59" w:rsidP="00DA1D59">
      <w:pPr>
        <w:bidi w:val="0"/>
        <w:jc w:val="center"/>
        <w:rPr>
          <w:rFonts w:ascii="Courier New" w:hAnsi="Courier New" w:cs="Courier New"/>
          <w:color w:val="5B9BD5" w:themeColor="accent1"/>
        </w:rPr>
      </w:pPr>
      <w:r>
        <w:rPr>
          <w:rFonts w:ascii="Courier New" w:hAnsi="Courier New" w:cs="Courier New"/>
          <w:color w:val="5B9BD5" w:themeColor="accent1"/>
        </w:rPr>
        <w:t>Ro</w:t>
      </w:r>
      <w:r w:rsidR="00F877BD" w:rsidRPr="000D71A0">
        <w:rPr>
          <w:rFonts w:ascii="Courier New" w:hAnsi="Courier New" w:cs="Courier New"/>
          <w:color w:val="5B9BD5" w:themeColor="accent1"/>
        </w:rPr>
        <w:t xml:space="preserve">e </w:t>
      </w:r>
      <w:r>
        <w:rPr>
          <w:rFonts w:ascii="Courier New" w:hAnsi="Courier New" w:cs="Courier New"/>
          <w:color w:val="5B9BD5" w:themeColor="accent1"/>
        </w:rPr>
        <w:t>S</w:t>
      </w:r>
      <w:r w:rsidR="00F877BD" w:rsidRPr="000D71A0">
        <w:rPr>
          <w:rFonts w:ascii="Courier New" w:hAnsi="Courier New" w:cs="Courier New"/>
          <w:color w:val="5B9BD5" w:themeColor="accent1"/>
        </w:rPr>
        <w:t>halti</w:t>
      </w:r>
    </w:p>
    <w:p w:rsidR="00000000" w:rsidRDefault="00085F32">
      <w:pPr>
        <w:bidi w:val="0"/>
        <w:jc w:val="center"/>
        <w:rPr>
          <w:rFonts w:ascii="Courier New" w:hAnsi="Courier New" w:cs="Courier New"/>
          <w:color w:val="5B9BD5" w:themeColor="accent1"/>
          <w:rtl/>
        </w:rPr>
      </w:pPr>
    </w:p>
    <w:p w:rsidR="00000000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Editing Assistance</w:t>
      </w:r>
    </w:p>
    <w:p w:rsidR="00000000" w:rsidRDefault="00F877BD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Nechama Gertler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640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00:57:05,720 --&gt; 00:57:08,440</w:t>
      </w:r>
    </w:p>
    <w:p w:rsidR="00000000" w:rsidRDefault="00085F32">
      <w:pPr>
        <w:bidi w:val="0"/>
        <w:jc w:val="center"/>
        <w:rPr>
          <w:rFonts w:ascii="Courier New" w:hAnsi="Courier New" w:cs="Courier New"/>
          <w:color w:val="5B9BD5" w:themeColor="accent1"/>
        </w:rPr>
      </w:pPr>
    </w:p>
    <w:p w:rsidR="00000000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3D</w:t>
      </w:r>
    </w:p>
    <w:p w:rsidR="00000000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Maxim Khantaev</w:t>
      </w:r>
    </w:p>
    <w:p w:rsidR="00000000" w:rsidRDefault="00085F32">
      <w:pPr>
        <w:bidi w:val="0"/>
        <w:jc w:val="center"/>
        <w:rPr>
          <w:rFonts w:ascii="Courier New" w:hAnsi="Courier New" w:cs="Courier New"/>
          <w:color w:val="5B9BD5" w:themeColor="accent1"/>
        </w:rPr>
      </w:pPr>
    </w:p>
    <w:p w:rsidR="00000000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Graphic Design</w:t>
      </w:r>
    </w:p>
    <w:p w:rsidR="00000000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Johanna Friedman</w:t>
      </w:r>
    </w:p>
    <w:p w:rsidR="00000000" w:rsidRDefault="000D71A0">
      <w:pPr>
        <w:bidi w:val="0"/>
        <w:jc w:val="center"/>
        <w:rPr>
          <w:rFonts w:ascii="Courier New" w:hAnsi="Courier New" w:cs="Courier New"/>
          <w:color w:val="5B9BD5" w:themeColor="accent1"/>
        </w:rPr>
      </w:pPr>
      <w:r>
        <w:rPr>
          <w:rFonts w:ascii="Courier New" w:hAnsi="Courier New" w:cs="Courier New"/>
          <w:color w:val="5B9BD5" w:themeColor="accent1"/>
        </w:rPr>
        <w:t>Anna Ziganzuk</w:t>
      </w:r>
    </w:p>
    <w:p w:rsidR="00000000" w:rsidRDefault="00085F32">
      <w:pPr>
        <w:bidi w:val="0"/>
        <w:jc w:val="center"/>
        <w:rPr>
          <w:rFonts w:ascii="Courier New" w:hAnsi="Courier New" w:cs="Courier New"/>
          <w:color w:val="5B9BD5" w:themeColor="accent1"/>
        </w:rPr>
      </w:pPr>
    </w:p>
    <w:p w:rsidR="00000000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After Effects</w:t>
      </w:r>
    </w:p>
    <w:p w:rsidR="00000000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lastRenderedPageBreak/>
        <w:t>Ofer Shenhav</w:t>
      </w:r>
    </w:p>
    <w:p w:rsidR="00000000" w:rsidRDefault="00085F32">
      <w:pPr>
        <w:bidi w:val="0"/>
        <w:jc w:val="center"/>
        <w:rPr>
          <w:rFonts w:ascii="Courier New" w:hAnsi="Courier New" w:cs="Courier New"/>
          <w:color w:val="5B9BD5" w:themeColor="accent1"/>
          <w:rtl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641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00:57:08,440 --&gt; 00:57:11,400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5132BC" w:rsidRDefault="00F877BD">
      <w:pPr>
        <w:bidi w:val="0"/>
        <w:jc w:val="center"/>
        <w:rPr>
          <w:rFonts w:ascii="Courier New" w:hAnsi="Courier New" w:cs="Courier New"/>
          <w:color w:val="5B9BD5" w:themeColor="accent1"/>
          <w:u w:val="single"/>
        </w:rPr>
      </w:pPr>
      <w:r w:rsidRPr="000D71A0">
        <w:rPr>
          <w:rFonts w:ascii="Courier New" w:hAnsi="Courier New" w:cs="Courier New"/>
          <w:color w:val="5B9BD5" w:themeColor="accent1"/>
          <w:u w:val="single"/>
        </w:rPr>
        <w:t>yesDocu</w:t>
      </w:r>
    </w:p>
    <w:p w:rsidR="005132BC" w:rsidRDefault="005132BC">
      <w:pPr>
        <w:bidi w:val="0"/>
        <w:jc w:val="center"/>
        <w:rPr>
          <w:rFonts w:ascii="Courier New" w:hAnsi="Courier New" w:cs="Courier New"/>
          <w:color w:val="5B9BD5" w:themeColor="accent1"/>
        </w:rPr>
      </w:pPr>
    </w:p>
    <w:p w:rsidR="005132BC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Executive Producer: Danna Stern</w:t>
      </w:r>
    </w:p>
    <w:p w:rsidR="005132BC" w:rsidRDefault="005132BC">
      <w:pPr>
        <w:bidi w:val="0"/>
        <w:jc w:val="center"/>
        <w:rPr>
          <w:rFonts w:ascii="Courier New" w:hAnsi="Courier New" w:cs="Courier New"/>
          <w:color w:val="5B9BD5" w:themeColor="accent1"/>
        </w:rPr>
      </w:pPr>
    </w:p>
    <w:p w:rsidR="005132BC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Commissioning Editor: Guy Lavie</w:t>
      </w:r>
    </w:p>
    <w:p w:rsidR="005132BC" w:rsidRDefault="005132BC">
      <w:pPr>
        <w:bidi w:val="0"/>
        <w:jc w:val="center"/>
        <w:rPr>
          <w:rFonts w:ascii="Courier New" w:hAnsi="Courier New" w:cs="Courier New"/>
          <w:color w:val="5B9BD5" w:themeColor="accent1"/>
        </w:rPr>
      </w:pPr>
    </w:p>
    <w:p w:rsidR="005132BC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Associate Producer: Adi Tal</w:t>
      </w:r>
    </w:p>
    <w:p w:rsidR="005132BC" w:rsidRDefault="005132BC">
      <w:pPr>
        <w:bidi w:val="0"/>
        <w:jc w:val="center"/>
        <w:rPr>
          <w:rFonts w:ascii="Courier New" w:hAnsi="Courier New" w:cs="Courier New"/>
          <w:color w:val="5B9BD5" w:themeColor="accent1"/>
        </w:rPr>
      </w:pPr>
    </w:p>
    <w:p w:rsidR="005132BC" w:rsidRDefault="00F877BD">
      <w:pPr>
        <w:bidi w:val="0"/>
        <w:jc w:val="center"/>
        <w:rPr>
          <w:rFonts w:ascii="Courier New" w:hAnsi="Courier New" w:cs="Courier New"/>
          <w:color w:val="5B9BD5" w:themeColor="accent1"/>
          <w:rtl/>
        </w:rPr>
      </w:pPr>
      <w:r w:rsidRPr="000D71A0">
        <w:rPr>
          <w:rFonts w:ascii="Courier New" w:hAnsi="Courier New" w:cs="Courier New"/>
          <w:color w:val="5B9BD5" w:themeColor="accent1"/>
        </w:rPr>
        <w:t>Supervising Producer on behalf of yes Docu   : Ronny Perry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642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00:57:11,400 --&gt; 00:57:14,080</w:t>
      </w:r>
    </w:p>
    <w:p w:rsidR="00000000" w:rsidRDefault="00085F32">
      <w:pPr>
        <w:bidi w:val="0"/>
        <w:jc w:val="center"/>
        <w:rPr>
          <w:rFonts w:ascii="Courier New" w:hAnsi="Courier New" w:cs="Courier New"/>
          <w:color w:val="5B9BD5" w:themeColor="accent1"/>
          <w:rtl/>
        </w:rPr>
      </w:pPr>
    </w:p>
    <w:p w:rsidR="00000000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The New Foundation for Cinema and Television</w:t>
      </w:r>
    </w:p>
    <w:p w:rsidR="005132BC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Dorit Inbar</w:t>
      </w:r>
    </w:p>
    <w:p w:rsidR="005132BC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Ron Goldman</w:t>
      </w:r>
    </w:p>
    <w:p w:rsidR="005132BC" w:rsidRDefault="00F877B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Orel Turner</w:t>
      </w:r>
    </w:p>
    <w:p w:rsidR="00000000" w:rsidRDefault="00085F32">
      <w:pPr>
        <w:bidi w:val="0"/>
        <w:jc w:val="center"/>
        <w:rPr>
          <w:rFonts w:ascii="Courier New" w:hAnsi="Courier New" w:cs="Courier New"/>
          <w:color w:val="5B9BD5" w:themeColor="accent1"/>
          <w:rtl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643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00:57:14,080 --&gt; 00:57:17,000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Music</w:t>
      </w: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i/>
          <w:iCs/>
          <w:color w:val="5B9BD5" w:themeColor="accent1"/>
        </w:rPr>
        <w:t>Summer</w:t>
      </w:r>
      <w:r w:rsidRPr="000D71A0">
        <w:rPr>
          <w:rFonts w:ascii="Courier New" w:hAnsi="Courier New" w:cs="Courier New"/>
          <w:color w:val="5B9BD5" w:themeColor="accent1"/>
        </w:rPr>
        <w:t>, From The Four Seasons, Antonio Vivaldi</w:t>
      </w: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Riccardo Muti/Orchestra Del Teatro Alla Scala, Milano</w:t>
      </w:r>
    </w:p>
    <w:p w:rsidR="00000000" w:rsidRDefault="00085F32">
      <w:pPr>
        <w:bidi w:val="0"/>
        <w:jc w:val="center"/>
        <w:rPr>
          <w:rFonts w:ascii="Courier New" w:hAnsi="Courier New" w:cs="Courier New"/>
          <w:color w:val="5B9BD5" w:themeColor="accent1"/>
        </w:rPr>
      </w:pP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Violin:</w:t>
      </w: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Iiris Immonen</w:t>
      </w:r>
    </w:p>
    <w:p w:rsidR="00000000" w:rsidRDefault="00085F32">
      <w:pPr>
        <w:bidi w:val="0"/>
        <w:jc w:val="center"/>
        <w:rPr>
          <w:rFonts w:ascii="Courier New" w:hAnsi="Courier New" w:cs="Courier New"/>
          <w:color w:val="5B9BD5" w:themeColor="accent1"/>
          <w:rtl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644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lastRenderedPageBreak/>
        <w:t>00:57:17,000 --&gt; 00:57:19,600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AA1B3D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Translation</w:t>
      </w:r>
    </w:p>
    <w:p w:rsidR="00000000" w:rsidRDefault="00AA1B3D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Aya Negev</w:t>
      </w:r>
    </w:p>
    <w:p w:rsidR="00000000" w:rsidRDefault="00AA1B3D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Dana Eisenberg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645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00:57:19,600 --&gt; 00:57:22,440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085F32">
      <w:pPr>
        <w:bidi w:val="0"/>
        <w:jc w:val="center"/>
        <w:rPr>
          <w:rFonts w:ascii="Courier New" w:hAnsi="Courier New" w:cs="Courier New"/>
          <w:color w:val="5B9BD5" w:themeColor="accent1"/>
        </w:rPr>
      </w:pP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  <w:rtl/>
        </w:rPr>
      </w:pPr>
      <w:r w:rsidRPr="000D71A0">
        <w:rPr>
          <w:rFonts w:ascii="Courier New" w:hAnsi="Courier New" w:cs="Courier New"/>
          <w:color w:val="5B9BD5" w:themeColor="accent1"/>
        </w:rPr>
        <w:t>Thanks</w:t>
      </w: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  <w:rtl/>
        </w:rPr>
      </w:pPr>
      <w:r w:rsidRPr="000D71A0">
        <w:rPr>
          <w:rFonts w:ascii="Courier New" w:hAnsi="Courier New" w:cs="Courier New"/>
          <w:color w:val="5B9BD5" w:themeColor="accent1"/>
        </w:rPr>
        <w:t>Eran Sagi, Ido Eitan, Nechama Gertler</w:t>
      </w: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Noit Geva, Efrat Shalom Danon, Tamar Yarom. Yael Perlov,</w:t>
      </w: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Liran Atzmo</w:t>
      </w:r>
      <w:r w:rsidR="004B5940">
        <w:rPr>
          <w:rFonts w:ascii="Courier New" w:hAnsi="Courier New" w:cs="Courier New"/>
          <w:color w:val="5B9BD5" w:themeColor="accent1"/>
        </w:rPr>
        <w:t>r</w:t>
      </w:r>
      <w:r w:rsidRPr="000D71A0">
        <w:rPr>
          <w:rFonts w:ascii="Courier New" w:hAnsi="Courier New" w:cs="Courier New"/>
          <w:color w:val="5B9BD5" w:themeColor="accent1"/>
        </w:rPr>
        <w:t xml:space="preserve">, Uri Rosenwaks, Pini Schatz, </w:t>
      </w: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Itay Segev, Bracha Zisman Cohen</w:t>
      </w: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Gadi Tsafrir, Avishai Sivan, Ami Livne, Glev Volkov, Chen Sheinberg</w:t>
      </w: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Sigal Yehuda, , Maya Korat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646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00:57:22,440 --&gt; 00:57:25,320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Special thanks:</w:t>
      </w:r>
    </w:p>
    <w:p w:rsidR="00000000" w:rsidRDefault="00AA1B3D">
      <w:pPr>
        <w:bidi w:val="0"/>
        <w:jc w:val="center"/>
        <w:rPr>
          <w:rStyle w:val="apple-converted-space"/>
          <w:rFonts w:ascii="Courier New" w:hAnsi="Courier New" w:cs="Courier New"/>
          <w:color w:val="5B9BD5" w:themeColor="accent1"/>
        </w:rPr>
      </w:pPr>
      <w:r w:rsidRPr="000D71A0">
        <w:rPr>
          <w:rStyle w:val="apple-converted-space"/>
          <w:rFonts w:ascii="Courier New" w:hAnsi="Courier New" w:cs="Courier New"/>
          <w:color w:val="5B9BD5" w:themeColor="accent1"/>
        </w:rPr>
        <w:t>Rahel Streiff</w:t>
      </w:r>
    </w:p>
    <w:p w:rsidR="00000000" w:rsidRDefault="00AA1B3D">
      <w:pPr>
        <w:bidi w:val="0"/>
        <w:jc w:val="center"/>
        <w:rPr>
          <w:rStyle w:val="apple-converted-space"/>
          <w:rFonts w:ascii="Courier New" w:hAnsi="Courier New" w:cs="Courier New"/>
          <w:color w:val="5B9BD5" w:themeColor="accent1"/>
          <w:rtl/>
        </w:rPr>
      </w:pPr>
      <w:r w:rsidRPr="000D71A0">
        <w:rPr>
          <w:rStyle w:val="apple-converted-space"/>
          <w:rFonts w:ascii="Courier New" w:hAnsi="Courier New" w:cs="Courier New"/>
          <w:color w:val="5B9BD5" w:themeColor="accent1"/>
        </w:rPr>
        <w:t>Patrick &amp; Heidi Streiff</w:t>
      </w: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Margarita &amp; Avi Milstein</w:t>
      </w: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  <w:u w:val="single"/>
        </w:rPr>
      </w:pPr>
      <w:r w:rsidRPr="000D71A0">
        <w:rPr>
          <w:rFonts w:ascii="Courier New" w:hAnsi="Courier New" w:cs="Courier New"/>
          <w:color w:val="5B9BD5" w:themeColor="accent1"/>
          <w:u w:val="single"/>
        </w:rPr>
        <w:t>Dr. Krasik</w:t>
      </w: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t>Katie Gilboa</w:t>
      </w:r>
    </w:p>
    <w:p w:rsidR="00000000" w:rsidRDefault="00AA1B3D">
      <w:pPr>
        <w:bidi w:val="0"/>
        <w:jc w:val="center"/>
        <w:rPr>
          <w:rStyle w:val="apple-converted-space"/>
          <w:rFonts w:ascii="Courier New" w:hAnsi="Courier New" w:cs="Courier New"/>
          <w:color w:val="5B9BD5" w:themeColor="accent1"/>
          <w:rtl/>
        </w:rPr>
      </w:pPr>
      <w:r w:rsidRPr="000D71A0">
        <w:rPr>
          <w:rFonts w:ascii="Courier New" w:hAnsi="Courier New" w:cs="Courier New"/>
          <w:color w:val="5B9BD5" w:themeColor="accent1"/>
        </w:rPr>
        <w:t>Lilu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647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00:57:25,320 --&gt; 00:57:27,960</w:t>
      </w:r>
    </w:p>
    <w:p w:rsidR="00000000" w:rsidRDefault="00085F32">
      <w:pPr>
        <w:bidi w:val="0"/>
        <w:ind w:left="386"/>
        <w:jc w:val="center"/>
        <w:rPr>
          <w:rFonts w:ascii="Courier New" w:hAnsi="Courier New" w:cs="Courier New"/>
          <w:b/>
          <w:bCs/>
          <w:color w:val="5B9BD5" w:themeColor="accent1"/>
          <w:rtl/>
        </w:rPr>
      </w:pP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  <w:rtl/>
        </w:rPr>
      </w:pPr>
      <w:r w:rsidRPr="000D71A0">
        <w:rPr>
          <w:rFonts w:ascii="Courier New" w:hAnsi="Courier New" w:cs="Courier New"/>
          <w:color w:val="5B9BD5" w:themeColor="accent1"/>
        </w:rPr>
        <w:t>This film was produced with the support of The New Israeli foundation for cinema and television</w:t>
      </w:r>
    </w:p>
    <w:p w:rsidR="00000000" w:rsidRDefault="00085F32">
      <w:pPr>
        <w:bidi w:val="0"/>
        <w:jc w:val="center"/>
        <w:rPr>
          <w:rFonts w:ascii="Courier New" w:hAnsi="Courier New" w:cs="Courier New"/>
          <w:color w:val="5B9BD5" w:themeColor="accent1"/>
          <w:rtl/>
        </w:rPr>
      </w:pP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  <w:rtl/>
        </w:rPr>
      </w:pPr>
      <w:r w:rsidRPr="000D71A0">
        <w:rPr>
          <w:rFonts w:ascii="Courier New" w:hAnsi="Courier New" w:cs="Courier New"/>
          <w:color w:val="5B9BD5" w:themeColor="accent1"/>
        </w:rPr>
        <w:t>This film was produced with the support of the Israel film council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648</w:t>
      </w:r>
    </w:p>
    <w:p w:rsidR="00000000" w:rsidRDefault="00EC5E16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0D71A0">
        <w:rPr>
          <w:rFonts w:ascii="Courier New" w:hAnsi="Courier New" w:cs="Courier New"/>
          <w:color w:val="5B9BD5" w:themeColor="accent1"/>
          <w:sz w:val="24"/>
          <w:szCs w:val="24"/>
        </w:rPr>
        <w:t>00:57:27,960 --&gt; 00:57:31,120</w:t>
      </w:r>
    </w:p>
    <w:p w:rsidR="00000000" w:rsidRDefault="00085F32">
      <w:pPr>
        <w:pStyle w:val="PlainText"/>
        <w:bidi w:val="0"/>
        <w:jc w:val="center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</w:rPr>
      </w:pPr>
      <w:r w:rsidRPr="000D71A0">
        <w:rPr>
          <w:rFonts w:ascii="Courier New" w:hAnsi="Courier New" w:cs="Courier New"/>
          <w:color w:val="5B9BD5" w:themeColor="accent1"/>
        </w:rPr>
        <w:lastRenderedPageBreak/>
        <w:t>Directed and Produced by</w:t>
      </w:r>
    </w:p>
    <w:p w:rsidR="00000000" w:rsidRDefault="00AA1B3D">
      <w:pPr>
        <w:bidi w:val="0"/>
        <w:jc w:val="center"/>
        <w:rPr>
          <w:rFonts w:ascii="Courier New" w:hAnsi="Courier New" w:cs="Courier New"/>
          <w:color w:val="5B9BD5" w:themeColor="accent1"/>
          <w:rtl/>
        </w:rPr>
      </w:pPr>
      <w:r w:rsidRPr="000D71A0">
        <w:rPr>
          <w:rFonts w:ascii="Courier New" w:hAnsi="Courier New" w:cs="Courier New"/>
          <w:color w:val="5B9BD5" w:themeColor="accent1"/>
        </w:rPr>
        <w:t>Ohad Milstein</w:t>
      </w:r>
    </w:p>
    <w:p w:rsidR="00085F32" w:rsidRDefault="00085F32">
      <w:pPr>
        <w:pStyle w:val="PlainText"/>
        <w:bidi w:val="0"/>
        <w:jc w:val="center"/>
        <w:rPr>
          <w:rFonts w:ascii="Courier New" w:hAnsi="Courier New" w:cs="Courier New"/>
          <w:sz w:val="24"/>
          <w:szCs w:val="24"/>
        </w:rPr>
      </w:pPr>
    </w:p>
    <w:sectPr w:rsidR="00085F32" w:rsidSect="008C6EDD">
      <w:pgSz w:w="11906" w:h="16838"/>
      <w:pgMar w:top="1440" w:right="1335" w:bottom="1440" w:left="13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F32" w:rsidRDefault="00085F32" w:rsidP="00C41FC9">
      <w:pPr>
        <w:spacing w:after="0" w:line="240" w:lineRule="auto"/>
      </w:pPr>
      <w:r>
        <w:separator/>
      </w:r>
    </w:p>
  </w:endnote>
  <w:endnote w:type="continuationSeparator" w:id="1">
    <w:p w:rsidR="00085F32" w:rsidRDefault="00085F32" w:rsidP="00C4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F32" w:rsidRDefault="00085F32" w:rsidP="00C41FC9">
      <w:pPr>
        <w:spacing w:after="0" w:line="240" w:lineRule="auto"/>
      </w:pPr>
      <w:r>
        <w:separator/>
      </w:r>
    </w:p>
  </w:footnote>
  <w:footnote w:type="continuationSeparator" w:id="1">
    <w:p w:rsidR="00085F32" w:rsidRDefault="00085F32" w:rsidP="00C41FC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ok">
    <w15:presenceInfo w15:providerId="None" w15:userId="Moo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2E7"/>
    <w:rsid w:val="00003161"/>
    <w:rsid w:val="00052117"/>
    <w:rsid w:val="00080D01"/>
    <w:rsid w:val="00085F32"/>
    <w:rsid w:val="00092018"/>
    <w:rsid w:val="000953F6"/>
    <w:rsid w:val="000B4022"/>
    <w:rsid w:val="000D09B4"/>
    <w:rsid w:val="000D71A0"/>
    <w:rsid w:val="001007D7"/>
    <w:rsid w:val="00112510"/>
    <w:rsid w:val="00112F2A"/>
    <w:rsid w:val="00120E3C"/>
    <w:rsid w:val="00142FB8"/>
    <w:rsid w:val="001951FD"/>
    <w:rsid w:val="00221215"/>
    <w:rsid w:val="00273EB5"/>
    <w:rsid w:val="00281C26"/>
    <w:rsid w:val="0029566A"/>
    <w:rsid w:val="002C30B2"/>
    <w:rsid w:val="002D7A39"/>
    <w:rsid w:val="002F2243"/>
    <w:rsid w:val="002F76D2"/>
    <w:rsid w:val="00304A2F"/>
    <w:rsid w:val="003146E3"/>
    <w:rsid w:val="00340E28"/>
    <w:rsid w:val="00362DAA"/>
    <w:rsid w:val="00375B0D"/>
    <w:rsid w:val="00384695"/>
    <w:rsid w:val="003872E7"/>
    <w:rsid w:val="00390E41"/>
    <w:rsid w:val="003A5A0D"/>
    <w:rsid w:val="003B7767"/>
    <w:rsid w:val="003C772F"/>
    <w:rsid w:val="004431D8"/>
    <w:rsid w:val="0045232B"/>
    <w:rsid w:val="00453369"/>
    <w:rsid w:val="00465AD0"/>
    <w:rsid w:val="00487899"/>
    <w:rsid w:val="00494428"/>
    <w:rsid w:val="0049662D"/>
    <w:rsid w:val="004A4313"/>
    <w:rsid w:val="004B4092"/>
    <w:rsid w:val="004B5940"/>
    <w:rsid w:val="004F7218"/>
    <w:rsid w:val="0050460A"/>
    <w:rsid w:val="005069AE"/>
    <w:rsid w:val="005132BC"/>
    <w:rsid w:val="005731C8"/>
    <w:rsid w:val="00580F03"/>
    <w:rsid w:val="00583AF3"/>
    <w:rsid w:val="005B2F91"/>
    <w:rsid w:val="005C0EF1"/>
    <w:rsid w:val="006103F9"/>
    <w:rsid w:val="006335D3"/>
    <w:rsid w:val="00680AE9"/>
    <w:rsid w:val="00681A66"/>
    <w:rsid w:val="00684C74"/>
    <w:rsid w:val="006B4E7C"/>
    <w:rsid w:val="006C0A79"/>
    <w:rsid w:val="006C1892"/>
    <w:rsid w:val="006E60F0"/>
    <w:rsid w:val="00706891"/>
    <w:rsid w:val="00711F06"/>
    <w:rsid w:val="007130E8"/>
    <w:rsid w:val="007359CA"/>
    <w:rsid w:val="00765B22"/>
    <w:rsid w:val="007732BB"/>
    <w:rsid w:val="007C6E0F"/>
    <w:rsid w:val="007D3D40"/>
    <w:rsid w:val="007F4BBB"/>
    <w:rsid w:val="00805CA4"/>
    <w:rsid w:val="00820568"/>
    <w:rsid w:val="00825370"/>
    <w:rsid w:val="00831518"/>
    <w:rsid w:val="008469EE"/>
    <w:rsid w:val="00861A4D"/>
    <w:rsid w:val="00872B42"/>
    <w:rsid w:val="00883759"/>
    <w:rsid w:val="0088567F"/>
    <w:rsid w:val="008862F6"/>
    <w:rsid w:val="008B2AD3"/>
    <w:rsid w:val="008B3138"/>
    <w:rsid w:val="008B38EB"/>
    <w:rsid w:val="008C6EDD"/>
    <w:rsid w:val="008D18DC"/>
    <w:rsid w:val="008F7BE6"/>
    <w:rsid w:val="00940E47"/>
    <w:rsid w:val="00942CD0"/>
    <w:rsid w:val="0095214B"/>
    <w:rsid w:val="00953803"/>
    <w:rsid w:val="009A4422"/>
    <w:rsid w:val="009B53AB"/>
    <w:rsid w:val="00A61109"/>
    <w:rsid w:val="00A66594"/>
    <w:rsid w:val="00A92B4F"/>
    <w:rsid w:val="00A97413"/>
    <w:rsid w:val="00AA1B3D"/>
    <w:rsid w:val="00AE6E01"/>
    <w:rsid w:val="00AF5FD3"/>
    <w:rsid w:val="00B03D36"/>
    <w:rsid w:val="00B14BC9"/>
    <w:rsid w:val="00B700E3"/>
    <w:rsid w:val="00B728A3"/>
    <w:rsid w:val="00B73C20"/>
    <w:rsid w:val="00B74F1E"/>
    <w:rsid w:val="00B9186E"/>
    <w:rsid w:val="00B979BF"/>
    <w:rsid w:val="00BB226E"/>
    <w:rsid w:val="00BD1D3E"/>
    <w:rsid w:val="00BD1F4B"/>
    <w:rsid w:val="00BE3C71"/>
    <w:rsid w:val="00BF276C"/>
    <w:rsid w:val="00BF7661"/>
    <w:rsid w:val="00C15B2E"/>
    <w:rsid w:val="00C15CDB"/>
    <w:rsid w:val="00C20E08"/>
    <w:rsid w:val="00C26187"/>
    <w:rsid w:val="00C34577"/>
    <w:rsid w:val="00C37180"/>
    <w:rsid w:val="00C41FC9"/>
    <w:rsid w:val="00C421C0"/>
    <w:rsid w:val="00CD5EC8"/>
    <w:rsid w:val="00D0456A"/>
    <w:rsid w:val="00D1057C"/>
    <w:rsid w:val="00D15323"/>
    <w:rsid w:val="00D171B8"/>
    <w:rsid w:val="00D36EE4"/>
    <w:rsid w:val="00D51FB3"/>
    <w:rsid w:val="00D55835"/>
    <w:rsid w:val="00D65D7F"/>
    <w:rsid w:val="00D8199A"/>
    <w:rsid w:val="00D94404"/>
    <w:rsid w:val="00DA1D59"/>
    <w:rsid w:val="00DC0FF9"/>
    <w:rsid w:val="00DD752E"/>
    <w:rsid w:val="00E35D6F"/>
    <w:rsid w:val="00E37712"/>
    <w:rsid w:val="00E45E59"/>
    <w:rsid w:val="00E611A8"/>
    <w:rsid w:val="00E87E17"/>
    <w:rsid w:val="00E9795F"/>
    <w:rsid w:val="00EA2098"/>
    <w:rsid w:val="00EA3DA2"/>
    <w:rsid w:val="00EB06D6"/>
    <w:rsid w:val="00EC0E2E"/>
    <w:rsid w:val="00EC3116"/>
    <w:rsid w:val="00EC3B2E"/>
    <w:rsid w:val="00EC5E16"/>
    <w:rsid w:val="00EE1B87"/>
    <w:rsid w:val="00EE389B"/>
    <w:rsid w:val="00F074B2"/>
    <w:rsid w:val="00F2532A"/>
    <w:rsid w:val="00F4417D"/>
    <w:rsid w:val="00F8653C"/>
    <w:rsid w:val="00F877BD"/>
    <w:rsid w:val="00FB1AAE"/>
    <w:rsid w:val="00FB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75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277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77E1"/>
    <w:rPr>
      <w:rFonts w:ascii="Consolas" w:hAnsi="Consolas"/>
      <w:sz w:val="21"/>
      <w:szCs w:val="21"/>
    </w:rPr>
  </w:style>
  <w:style w:type="character" w:customStyle="1" w:styleId="final">
    <w:name w:val="final"/>
    <w:basedOn w:val="DefaultParagraphFont"/>
    <w:rsid w:val="00340E28"/>
  </w:style>
  <w:style w:type="paragraph" w:styleId="Header">
    <w:name w:val="header"/>
    <w:basedOn w:val="Normal"/>
    <w:link w:val="HeaderChar"/>
    <w:uiPriority w:val="99"/>
    <w:semiHidden/>
    <w:unhideWhenUsed/>
    <w:rsid w:val="00C41F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FC9"/>
  </w:style>
  <w:style w:type="paragraph" w:styleId="Footer">
    <w:name w:val="footer"/>
    <w:basedOn w:val="Normal"/>
    <w:link w:val="FooterChar"/>
    <w:uiPriority w:val="99"/>
    <w:semiHidden/>
    <w:unhideWhenUsed/>
    <w:rsid w:val="00C41F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1FC9"/>
  </w:style>
  <w:style w:type="character" w:styleId="Hyperlink">
    <w:name w:val="Hyperlink"/>
    <w:uiPriority w:val="99"/>
    <w:rsid w:val="00F877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1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5292">
          <w:marLeft w:val="0"/>
          <w:marRight w:val="0"/>
          <w:marTop w:val="0"/>
          <w:marBottom w:val="0"/>
          <w:divBdr>
            <w:top w:val="single" w:sz="4" w:space="9" w:color="DDDDDD"/>
            <w:left w:val="single" w:sz="4" w:space="9" w:color="DDDDDD"/>
            <w:bottom w:val="single" w:sz="4" w:space="9" w:color="DDDDDD"/>
            <w:right w:val="single" w:sz="4" w:space="9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D643-5443-45AF-B84E-0EAD170C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0</Pages>
  <Words>6807</Words>
  <Characters>38801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n Yardeni</dc:creator>
  <cp:lastModifiedBy>Ohad</cp:lastModifiedBy>
  <cp:revision>68</cp:revision>
  <dcterms:created xsi:type="dcterms:W3CDTF">2016-03-02T10:02:00Z</dcterms:created>
  <dcterms:modified xsi:type="dcterms:W3CDTF">2016-03-27T09:02:00Z</dcterms:modified>
</cp:coreProperties>
</file>